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E3" w:rsidRDefault="000663E3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63E3" w:rsidRPr="007776B8" w:rsidRDefault="000663E3" w:rsidP="000663E3">
      <w:pPr>
        <w:pStyle w:val="ListParagraph"/>
        <w:spacing w:after="200" w:line="480" w:lineRule="auto"/>
        <w:ind w:left="540" w:hanging="540"/>
        <w:jc w:val="both"/>
        <w:rPr>
          <w:rFonts w:ascii="Times New Roman" w:hAnsi="Times New Roman"/>
          <w:b/>
          <w:color w:val="171717" w:themeColor="background2" w:themeShade="1A"/>
          <w:sz w:val="24"/>
          <w:szCs w:val="24"/>
          <w:lang w:val="en-US"/>
        </w:rPr>
      </w:pPr>
      <w:r>
        <w:rPr>
          <w:rFonts w:ascii="Times New Roman" w:hAnsi="Times New Roman"/>
          <w:b/>
          <w:color w:val="171717" w:themeColor="background2" w:themeShade="1A"/>
          <w:sz w:val="24"/>
          <w:szCs w:val="24"/>
          <w:lang w:val="en-US"/>
        </w:rPr>
        <w:t>Tabel</w:t>
      </w:r>
      <w:r w:rsidRPr="007776B8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 xml:space="preserve"> Hasil Pengolahan Data Kemampuan Motorik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  <w:lang w:val="en-US"/>
        </w:rPr>
        <w:t xml:space="preserve"> Halus Anak Sebelum </w:t>
      </w:r>
      <w:r w:rsidR="00C356CC">
        <w:rPr>
          <w:rFonts w:ascii="Times New Roman" w:hAnsi="Times New Roman"/>
          <w:b/>
          <w:color w:val="171717" w:themeColor="background2" w:themeShade="1A"/>
          <w:sz w:val="24"/>
          <w:szCs w:val="24"/>
          <w:lang w:val="en-US"/>
        </w:rPr>
        <w:t xml:space="preserve">Pembelajaran 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  <w:lang w:val="en-US"/>
        </w:rPr>
        <w:t>Mozaik.</w:t>
      </w:r>
    </w:p>
    <w:tbl>
      <w:tblPr>
        <w:tblStyle w:val="TableGrid"/>
        <w:tblW w:w="10897" w:type="dxa"/>
        <w:tblInd w:w="-709" w:type="dxa"/>
        <w:tblLayout w:type="fixed"/>
        <w:tblLook w:val="04A0"/>
      </w:tblPr>
      <w:tblGrid>
        <w:gridCol w:w="663"/>
        <w:gridCol w:w="690"/>
        <w:gridCol w:w="277"/>
        <w:gridCol w:w="276"/>
        <w:gridCol w:w="417"/>
        <w:gridCol w:w="276"/>
        <w:gridCol w:w="277"/>
        <w:gridCol w:w="416"/>
        <w:gridCol w:w="276"/>
        <w:gridCol w:w="277"/>
        <w:gridCol w:w="417"/>
        <w:gridCol w:w="278"/>
        <w:gridCol w:w="277"/>
        <w:gridCol w:w="417"/>
        <w:gridCol w:w="278"/>
        <w:gridCol w:w="277"/>
        <w:gridCol w:w="279"/>
        <w:gridCol w:w="415"/>
        <w:gridCol w:w="278"/>
        <w:gridCol w:w="280"/>
        <w:gridCol w:w="415"/>
        <w:gridCol w:w="278"/>
        <w:gridCol w:w="279"/>
        <w:gridCol w:w="278"/>
        <w:gridCol w:w="277"/>
        <w:gridCol w:w="279"/>
        <w:gridCol w:w="415"/>
        <w:gridCol w:w="278"/>
        <w:gridCol w:w="280"/>
        <w:gridCol w:w="1077"/>
      </w:tblGrid>
      <w:tr w:rsidR="000663E3" w:rsidTr="000663E3">
        <w:trPr>
          <w:trHeight w:val="271"/>
        </w:trPr>
        <w:tc>
          <w:tcPr>
            <w:tcW w:w="663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NO</w:t>
            </w:r>
          </w:p>
        </w:tc>
        <w:tc>
          <w:tcPr>
            <w:tcW w:w="690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Nama Anak</w:t>
            </w:r>
          </w:p>
        </w:tc>
        <w:tc>
          <w:tcPr>
            <w:tcW w:w="2909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Gerakan jari-jari tangan</w:t>
            </w:r>
          </w:p>
        </w:tc>
        <w:tc>
          <w:tcPr>
            <w:tcW w:w="2779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Pergelangan tangan</w:t>
            </w:r>
          </w:p>
        </w:tc>
        <w:tc>
          <w:tcPr>
            <w:tcW w:w="2779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oordinasi mata dan tangan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Nilai Skor</w:t>
            </w:r>
          </w:p>
        </w:tc>
      </w:tr>
      <w:tr w:rsidR="000663E3" w:rsidTr="000663E3">
        <w:trPr>
          <w:trHeight w:val="536"/>
        </w:trPr>
        <w:tc>
          <w:tcPr>
            <w:tcW w:w="66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etika mengambil potongan kertas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etika memberii lem pada pola gambar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etika menempel potongan kertas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etika mengambil potongan kertas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etika memberii lem pada pola gambar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etika menempel potongan kertas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etika mengambil potongan kertas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etika memberii lem pada pola gambar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etika menempel potongan kerta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</w:p>
        </w:tc>
      </w:tr>
      <w:tr w:rsidR="000663E3" w:rsidTr="000663E3">
        <w:trPr>
          <w:trHeight w:val="536"/>
        </w:trPr>
        <w:tc>
          <w:tcPr>
            <w:tcW w:w="66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ind w:hanging="32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SH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MB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B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SH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MB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B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SH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MB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B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SH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MB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B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SH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MB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B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</w:t>
            </w:r>
          </w:p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SH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M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B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</w:t>
            </w:r>
          </w:p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SH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MB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B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SH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MB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B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</w:t>
            </w:r>
          </w:p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SH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MB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7E5C47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B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</w:p>
        </w:tc>
      </w:tr>
      <w:tr w:rsidR="000663E3" w:rsidTr="000663E3">
        <w:trPr>
          <w:trHeight w:val="536"/>
        </w:trPr>
        <w:tc>
          <w:tcPr>
            <w:tcW w:w="663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spacing w:line="480" w:lineRule="auto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RYU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7</w:t>
            </w:r>
          </w:p>
        </w:tc>
      </w:tr>
      <w:tr w:rsidR="000663E3" w:rsidTr="000663E3">
        <w:trPr>
          <w:trHeight w:val="518"/>
        </w:trPr>
        <w:tc>
          <w:tcPr>
            <w:tcW w:w="663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DTA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5</w:t>
            </w:r>
          </w:p>
        </w:tc>
      </w:tr>
      <w:tr w:rsidR="000663E3" w:rsidTr="000663E3">
        <w:trPr>
          <w:trHeight w:val="536"/>
        </w:trPr>
        <w:tc>
          <w:tcPr>
            <w:tcW w:w="663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FH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8</w:t>
            </w:r>
          </w:p>
        </w:tc>
      </w:tr>
      <w:tr w:rsidR="000663E3" w:rsidTr="000663E3">
        <w:trPr>
          <w:trHeight w:val="553"/>
        </w:trPr>
        <w:tc>
          <w:tcPr>
            <w:tcW w:w="663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NZL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8</w:t>
            </w:r>
          </w:p>
        </w:tc>
      </w:tr>
      <w:tr w:rsidR="000663E3" w:rsidTr="000663E3">
        <w:trPr>
          <w:trHeight w:val="536"/>
        </w:trPr>
        <w:tc>
          <w:tcPr>
            <w:tcW w:w="663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ASR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7</w:t>
            </w:r>
          </w:p>
        </w:tc>
      </w:tr>
      <w:tr w:rsidR="000663E3" w:rsidTr="000663E3">
        <w:trPr>
          <w:trHeight w:val="536"/>
        </w:trPr>
        <w:tc>
          <w:tcPr>
            <w:tcW w:w="663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AW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7</w:t>
            </w:r>
          </w:p>
        </w:tc>
      </w:tr>
      <w:tr w:rsidR="000663E3" w:rsidTr="000663E3">
        <w:trPr>
          <w:trHeight w:val="536"/>
        </w:trPr>
        <w:tc>
          <w:tcPr>
            <w:tcW w:w="663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HAB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9</w:t>
            </w:r>
          </w:p>
        </w:tc>
      </w:tr>
      <w:tr w:rsidR="000663E3" w:rsidTr="000663E3">
        <w:trPr>
          <w:trHeight w:val="518"/>
        </w:trPr>
        <w:tc>
          <w:tcPr>
            <w:tcW w:w="663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MSA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7</w:t>
            </w:r>
          </w:p>
        </w:tc>
      </w:tr>
      <w:tr w:rsidR="000663E3" w:rsidTr="000663E3">
        <w:trPr>
          <w:trHeight w:val="536"/>
        </w:trPr>
        <w:tc>
          <w:tcPr>
            <w:tcW w:w="663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ASA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6</w:t>
            </w:r>
          </w:p>
        </w:tc>
      </w:tr>
      <w:tr w:rsidR="000663E3" w:rsidTr="000663E3">
        <w:trPr>
          <w:trHeight w:val="536"/>
        </w:trPr>
        <w:tc>
          <w:tcPr>
            <w:tcW w:w="663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QR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7</w:t>
            </w:r>
          </w:p>
        </w:tc>
      </w:tr>
      <w:tr w:rsidR="000663E3" w:rsidTr="000663E3">
        <w:trPr>
          <w:trHeight w:val="536"/>
        </w:trPr>
        <w:tc>
          <w:tcPr>
            <w:tcW w:w="663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BAT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5</w:t>
            </w:r>
          </w:p>
        </w:tc>
      </w:tr>
      <w:tr w:rsidR="000663E3" w:rsidTr="000663E3">
        <w:trPr>
          <w:trHeight w:val="536"/>
        </w:trPr>
        <w:tc>
          <w:tcPr>
            <w:tcW w:w="663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NTH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4</w:t>
            </w:r>
          </w:p>
        </w:tc>
      </w:tr>
      <w:tr w:rsidR="000663E3" w:rsidTr="000663E3">
        <w:trPr>
          <w:trHeight w:val="518"/>
        </w:trPr>
        <w:tc>
          <w:tcPr>
            <w:tcW w:w="663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3</w:t>
            </w: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BRI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8</w:t>
            </w:r>
          </w:p>
        </w:tc>
      </w:tr>
      <w:tr w:rsidR="000663E3" w:rsidTr="000663E3">
        <w:trPr>
          <w:trHeight w:val="536"/>
        </w:trPr>
        <w:tc>
          <w:tcPr>
            <w:tcW w:w="663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NTH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5</w:t>
            </w:r>
          </w:p>
        </w:tc>
      </w:tr>
      <w:tr w:rsidR="000663E3" w:rsidTr="000663E3">
        <w:trPr>
          <w:trHeight w:val="536"/>
        </w:trPr>
        <w:tc>
          <w:tcPr>
            <w:tcW w:w="663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5</w:t>
            </w: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DTH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7</w:t>
            </w:r>
          </w:p>
        </w:tc>
      </w:tr>
    </w:tbl>
    <w:p w:rsidR="000663E3" w:rsidRDefault="000663E3" w:rsidP="000663E3">
      <w:pPr>
        <w:pStyle w:val="ListParagraph"/>
        <w:spacing w:line="480" w:lineRule="auto"/>
        <w:ind w:left="-360" w:firstLine="180"/>
        <w:jc w:val="both"/>
        <w:rPr>
          <w:rFonts w:ascii="Times New Roman" w:hAnsi="Times New Roman"/>
          <w:i/>
          <w:color w:val="171717" w:themeColor="background2" w:themeShade="1A"/>
          <w:sz w:val="24"/>
          <w:szCs w:val="24"/>
        </w:rPr>
      </w:pPr>
      <w:r>
        <w:rPr>
          <w:rFonts w:ascii="Times New Roman" w:hAnsi="Times New Roman"/>
          <w:i/>
          <w:color w:val="171717" w:themeColor="background2" w:themeShade="1A"/>
          <w:sz w:val="24"/>
          <w:szCs w:val="24"/>
        </w:rPr>
        <w:t>Sumber: Taman Kanak-Kanak Teratai Universitas Negeri Makassar</w:t>
      </w:r>
    </w:p>
    <w:p w:rsidR="000663E3" w:rsidRDefault="000663E3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lastRenderedPageBreak/>
        <w:t>Lampiran 1 :</w:t>
      </w:r>
    </w:p>
    <w:p w:rsidR="00E96D3D" w:rsidRPr="00984727" w:rsidRDefault="00164780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s</w:t>
      </w:r>
      <w:r w:rsidR="00E96D3D" w:rsidRPr="00984727">
        <w:rPr>
          <w:rFonts w:ascii="Times New Roman" w:hAnsi="Times New Roman" w:cs="Times New Roman"/>
          <w:b/>
          <w:sz w:val="24"/>
          <w:szCs w:val="24"/>
        </w:rPr>
        <w:t xml:space="preserve"> untuk menyaring data kemampuan motori</w:t>
      </w:r>
      <w:r w:rsidR="00E96D3D">
        <w:rPr>
          <w:rFonts w:ascii="Times New Roman" w:hAnsi="Times New Roman" w:cs="Times New Roman"/>
          <w:b/>
          <w:sz w:val="24"/>
          <w:szCs w:val="24"/>
        </w:rPr>
        <w:t xml:space="preserve">k halus anak sebelum </w:t>
      </w:r>
      <w:r w:rsidR="00E96D3D" w:rsidRPr="0098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="00E96D3D"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931FA7">
        <w:rPr>
          <w:rFonts w:ascii="Times New Roman" w:hAnsi="Times New Roman" w:cs="Times New Roman"/>
          <w:b/>
          <w:sz w:val="24"/>
          <w:szCs w:val="24"/>
        </w:rPr>
        <w:t>RYU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E96D3D" w:rsidTr="00152FAC">
        <w:trPr>
          <w:trHeight w:val="1528"/>
        </w:trPr>
        <w:tc>
          <w:tcPr>
            <w:tcW w:w="1743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</w:t>
            </w:r>
          </w:p>
        </w:tc>
        <w:tc>
          <w:tcPr>
            <w:tcW w:w="1691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</w:t>
            </w:r>
          </w:p>
        </w:tc>
        <w:tc>
          <w:tcPr>
            <w:tcW w:w="1775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E96D3D" w:rsidTr="00152FAC">
        <w:trPr>
          <w:trHeight w:val="22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9A0495" w:rsidRDefault="009A0495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9A0495" w:rsidRDefault="009A0495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E96D3D" w:rsidRPr="009A0495" w:rsidRDefault="009A0495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E96D3D" w:rsidTr="00152FAC">
        <w:trPr>
          <w:trHeight w:val="25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676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558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62" w:type="dxa"/>
          </w:tcPr>
          <w:p w:rsidR="00E96D3D" w:rsidRDefault="00E96D3D" w:rsidP="00E96D3D">
            <w:r>
              <w:t>2</w:t>
            </w:r>
          </w:p>
        </w:tc>
        <w:tc>
          <w:tcPr>
            <w:tcW w:w="639" w:type="dxa"/>
          </w:tcPr>
          <w:p w:rsidR="00E96D3D" w:rsidRDefault="00E96D3D" w:rsidP="00E96D3D">
            <w:r>
              <w:t>1</w:t>
            </w:r>
          </w:p>
        </w:tc>
      </w:tr>
      <w:tr w:rsidR="00E96D3D" w:rsidTr="00152FAC">
        <w:tc>
          <w:tcPr>
            <w:tcW w:w="1743" w:type="dxa"/>
            <w:vMerge w:val="restart"/>
          </w:tcPr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E96D3D" w:rsidRDefault="00E96D3D" w:rsidP="00E96D3D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</w:p>
        </w:tc>
        <w:tc>
          <w:tcPr>
            <w:tcW w:w="2045" w:type="dxa"/>
          </w:tcPr>
          <w:p w:rsidR="00E96D3D" w:rsidRDefault="00E96D3D" w:rsidP="00E96D3D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E96D3D" w:rsidP="00E96D3D"/>
        </w:tc>
        <w:tc>
          <w:tcPr>
            <w:tcW w:w="558" w:type="dxa"/>
          </w:tcPr>
          <w:p w:rsidR="00E96D3D" w:rsidRDefault="003872F7" w:rsidP="00E96D3D">
            <w:r>
              <w:t>√</w:t>
            </w:r>
          </w:p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3872F7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E96D3D" w:rsidTr="00152FAC">
        <w:trPr>
          <w:trHeight w:val="746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C356CC" w:rsidP="00E96D3D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E96D3D">
              <w:t xml:space="preserve">Pergelangan tangan 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3872F7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E96D3D" w:rsidTr="00152FAC">
        <w:trPr>
          <w:trHeight w:val="737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C356CC" w:rsidP="00E96D3D">
            <w:pPr>
              <w:pStyle w:val="ListParagraph"/>
              <w:numPr>
                <w:ilvl w:val="0"/>
                <w:numId w:val="1"/>
              </w:numPr>
              <w:ind w:left="412" w:hanging="283"/>
            </w:pPr>
            <w:r>
              <w:t xml:space="preserve">Koordinasi mata dan </w:t>
            </w:r>
            <w:r>
              <w:rPr>
                <w:lang w:val="en-US"/>
              </w:rPr>
              <w:t>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3872F7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152FAC" w:rsidTr="00152FAC">
        <w:trPr>
          <w:trHeight w:val="647"/>
        </w:trPr>
        <w:tc>
          <w:tcPr>
            <w:tcW w:w="3788" w:type="dxa"/>
            <w:gridSpan w:val="2"/>
          </w:tcPr>
          <w:p w:rsidR="00152FAC" w:rsidRDefault="00152FAC" w:rsidP="00152FAC">
            <w:pPr>
              <w:pStyle w:val="ListParagraph"/>
              <w:ind w:left="412"/>
              <w:jc w:val="center"/>
              <w:rPr>
                <w:lang w:val="en-US"/>
              </w:rPr>
            </w:pPr>
          </w:p>
          <w:p w:rsidR="00152FAC" w:rsidRPr="00152FAC" w:rsidRDefault="00152FAC" w:rsidP="00152FAC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  <w:vAlign w:val="center"/>
          </w:tcPr>
          <w:p w:rsidR="00152FAC" w:rsidRDefault="00152FAC" w:rsidP="00152FAC">
            <w:pPr>
              <w:tabs>
                <w:tab w:val="left" w:pos="2295"/>
                <w:tab w:val="center" w:pos="2544"/>
              </w:tabs>
              <w:jc w:val="center"/>
              <w:rPr>
                <w:lang w:val="en-US"/>
              </w:rPr>
            </w:pPr>
          </w:p>
          <w:p w:rsidR="00152FAC" w:rsidRPr="00152FAC" w:rsidRDefault="00152FAC" w:rsidP="00152FAC">
            <w:pPr>
              <w:tabs>
                <w:tab w:val="left" w:pos="2295"/>
                <w:tab w:val="center" w:pos="254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:rsidR="00E96D3D" w:rsidRDefault="00E96D3D" w:rsidP="00E96D3D"/>
    <w:p w:rsidR="00E96D3D" w:rsidRPr="00A1529E" w:rsidRDefault="00E96D3D" w:rsidP="00E96D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A1529E" w:rsidRPr="00984727" w:rsidRDefault="00A1529E" w:rsidP="00A15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B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A1529E" w:rsidRPr="00984727" w:rsidRDefault="00A1529E" w:rsidP="00A15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8472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A1529E" w:rsidRPr="00984727" w:rsidRDefault="00A1529E" w:rsidP="00A15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8472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A1529E" w:rsidRPr="00984727" w:rsidRDefault="00A1529E" w:rsidP="00A1529E">
      <w:pPr>
        <w:rPr>
          <w:rFonts w:ascii="Times New Roman" w:hAnsi="Times New Roman" w:cs="Times New Roman"/>
          <w:sz w:val="24"/>
          <w:szCs w:val="24"/>
        </w:rPr>
      </w:pPr>
    </w:p>
    <w:p w:rsidR="00E96D3D" w:rsidRDefault="00E96D3D" w:rsidP="00E96D3D"/>
    <w:p w:rsidR="00E96D3D" w:rsidRDefault="00E96D3D" w:rsidP="00E96D3D"/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9A0495" w:rsidRPr="009A0495" w:rsidRDefault="009A0495" w:rsidP="00E96D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4EBA" w:rsidRDefault="00E96D3D" w:rsidP="00D44E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718E">
        <w:rPr>
          <w:rFonts w:ascii="Times New Roman" w:hAnsi="Times New Roman" w:cs="Times New Roman"/>
          <w:sz w:val="24"/>
          <w:szCs w:val="24"/>
        </w:rPr>
        <w:tab/>
      </w:r>
      <w:r w:rsidR="0004718E">
        <w:rPr>
          <w:rFonts w:ascii="Times New Roman" w:hAnsi="Times New Roman" w:cs="Times New Roman"/>
          <w:sz w:val="24"/>
          <w:szCs w:val="24"/>
        </w:rPr>
        <w:tab/>
      </w:r>
      <w:r w:rsidR="0004718E">
        <w:rPr>
          <w:rFonts w:ascii="Times New Roman" w:hAnsi="Times New Roman" w:cs="Times New Roman"/>
          <w:sz w:val="24"/>
          <w:szCs w:val="24"/>
        </w:rPr>
        <w:tab/>
      </w:r>
      <w:r w:rsidR="0004718E">
        <w:rPr>
          <w:rFonts w:ascii="Times New Roman" w:hAnsi="Times New Roman" w:cs="Times New Roman"/>
          <w:sz w:val="24"/>
          <w:szCs w:val="24"/>
        </w:rPr>
        <w:tab/>
      </w:r>
      <w:r w:rsidR="00F87F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04718E">
        <w:rPr>
          <w:rFonts w:ascii="Times New Roman" w:hAnsi="Times New Roman" w:cs="Times New Roman"/>
          <w:sz w:val="24"/>
          <w:szCs w:val="24"/>
        </w:rPr>
        <w:t>(S</w:t>
      </w:r>
      <w:r w:rsidR="0004718E"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152FA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44EBA" w:rsidRPr="00D44EBA" w:rsidRDefault="00D44EBA" w:rsidP="00D44E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>Lampiran 1 :</w:t>
      </w:r>
    </w:p>
    <w:p w:rsidR="00E96D3D" w:rsidRPr="00984727" w:rsidRDefault="00164780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s</w:t>
      </w:r>
      <w:r w:rsidR="00E96D3D" w:rsidRPr="00984727">
        <w:rPr>
          <w:rFonts w:ascii="Times New Roman" w:hAnsi="Times New Roman" w:cs="Times New Roman"/>
          <w:b/>
          <w:sz w:val="24"/>
          <w:szCs w:val="24"/>
        </w:rPr>
        <w:t xml:space="preserve"> untuk menyaring data kemampuan motori</w:t>
      </w:r>
      <w:r w:rsidR="00E96D3D">
        <w:rPr>
          <w:rFonts w:ascii="Times New Roman" w:hAnsi="Times New Roman" w:cs="Times New Roman"/>
          <w:b/>
          <w:sz w:val="24"/>
          <w:szCs w:val="24"/>
        </w:rPr>
        <w:t xml:space="preserve">k halus anak sebelum </w:t>
      </w:r>
      <w:r w:rsidR="00E96D3D" w:rsidRPr="0098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="00E96D3D"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3872F7">
        <w:rPr>
          <w:rFonts w:ascii="Times New Roman" w:hAnsi="Times New Roman" w:cs="Times New Roman"/>
          <w:b/>
          <w:sz w:val="24"/>
          <w:szCs w:val="24"/>
        </w:rPr>
        <w:t>DTA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E96D3D" w:rsidTr="00152FAC">
        <w:trPr>
          <w:trHeight w:val="1528"/>
        </w:trPr>
        <w:tc>
          <w:tcPr>
            <w:tcW w:w="1743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</w:t>
            </w:r>
          </w:p>
        </w:tc>
        <w:tc>
          <w:tcPr>
            <w:tcW w:w="1691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</w:t>
            </w:r>
          </w:p>
        </w:tc>
        <w:tc>
          <w:tcPr>
            <w:tcW w:w="1775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E96D3D" w:rsidTr="00152FAC">
        <w:trPr>
          <w:trHeight w:val="22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9A0495" w:rsidRDefault="009A0495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9A0495" w:rsidRDefault="009A0495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E96D3D" w:rsidRPr="009A0495" w:rsidRDefault="009A0495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E96D3D" w:rsidTr="00152FAC">
        <w:trPr>
          <w:trHeight w:val="25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676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558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62" w:type="dxa"/>
          </w:tcPr>
          <w:p w:rsidR="00E96D3D" w:rsidRDefault="00E96D3D" w:rsidP="00E96D3D">
            <w:r>
              <w:t>2</w:t>
            </w:r>
          </w:p>
        </w:tc>
        <w:tc>
          <w:tcPr>
            <w:tcW w:w="639" w:type="dxa"/>
          </w:tcPr>
          <w:p w:rsidR="00E96D3D" w:rsidRDefault="00E96D3D" w:rsidP="00E96D3D">
            <w:r>
              <w:t>1</w:t>
            </w:r>
          </w:p>
        </w:tc>
      </w:tr>
      <w:tr w:rsidR="00E96D3D" w:rsidTr="00152FAC">
        <w:tc>
          <w:tcPr>
            <w:tcW w:w="1743" w:type="dxa"/>
            <w:vMerge w:val="restart"/>
          </w:tcPr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E96D3D" w:rsidRDefault="00E96D3D" w:rsidP="00E96D3D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</w:p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4"/>
              </w:numPr>
              <w:ind w:left="417" w:hanging="270"/>
            </w:pPr>
            <w:r>
              <w:t xml:space="preserve">Gerakan </w:t>
            </w:r>
            <w:r w:rsidR="00D44EBA">
              <w:rPr>
                <w:lang w:val="en-US"/>
              </w:rPr>
              <w:t xml:space="preserve">  </w:t>
            </w:r>
            <w:r w:rsidR="00C356CC">
              <w:rPr>
                <w:lang w:val="en-US"/>
              </w:rPr>
              <w:t xml:space="preserve">otot </w:t>
            </w:r>
            <w:r w:rsidR="00D44EBA">
              <w:rPr>
                <w:lang w:val="en-US"/>
              </w:rPr>
              <w:t xml:space="preserve">     </w:t>
            </w:r>
            <w:r>
              <w:t>jari- jari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E96D3D" w:rsidP="00E96D3D"/>
        </w:tc>
        <w:tc>
          <w:tcPr>
            <w:tcW w:w="639" w:type="dxa"/>
          </w:tcPr>
          <w:p w:rsidR="00E96D3D" w:rsidRDefault="003872F7" w:rsidP="00E96D3D">
            <w:r>
              <w:t>√</w:t>
            </w:r>
          </w:p>
        </w:tc>
      </w:tr>
      <w:tr w:rsidR="00E96D3D" w:rsidTr="00152FAC">
        <w:trPr>
          <w:trHeight w:val="746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C356CC" w:rsidP="00D44EBA">
            <w:pPr>
              <w:pStyle w:val="ListParagraph"/>
              <w:numPr>
                <w:ilvl w:val="0"/>
                <w:numId w:val="4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E96D3D">
              <w:t xml:space="preserve">Pergelangan tangan 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E96D3D" w:rsidP="00E96D3D"/>
        </w:tc>
        <w:tc>
          <w:tcPr>
            <w:tcW w:w="639" w:type="dxa"/>
          </w:tcPr>
          <w:p w:rsidR="00E96D3D" w:rsidRDefault="003872F7" w:rsidP="00E96D3D">
            <w:r>
              <w:t>√</w:t>
            </w:r>
          </w:p>
        </w:tc>
      </w:tr>
      <w:tr w:rsidR="00E96D3D" w:rsidTr="00152FAC">
        <w:trPr>
          <w:trHeight w:val="827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4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3872F7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152FAC" w:rsidTr="00152FAC">
        <w:trPr>
          <w:trHeight w:val="827"/>
        </w:trPr>
        <w:tc>
          <w:tcPr>
            <w:tcW w:w="3788" w:type="dxa"/>
            <w:gridSpan w:val="2"/>
          </w:tcPr>
          <w:p w:rsidR="00152FAC" w:rsidRDefault="00152FAC" w:rsidP="00152FAC">
            <w:pPr>
              <w:pStyle w:val="ListParagraph"/>
              <w:ind w:left="412"/>
              <w:rPr>
                <w:lang w:val="en-US"/>
              </w:rPr>
            </w:pPr>
          </w:p>
          <w:p w:rsidR="00152FAC" w:rsidRPr="00152FAC" w:rsidRDefault="00152FAC" w:rsidP="00152FAC">
            <w:pPr>
              <w:pStyle w:val="ListParagraph"/>
              <w:ind w:left="412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152FAC" w:rsidRDefault="00152FAC" w:rsidP="00152FAC">
            <w:pPr>
              <w:jc w:val="center"/>
              <w:rPr>
                <w:lang w:val="en-US"/>
              </w:rPr>
            </w:pPr>
          </w:p>
          <w:p w:rsidR="00152FAC" w:rsidRPr="00152FAC" w:rsidRDefault="00152FAC" w:rsidP="00152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E96D3D" w:rsidRDefault="00E96D3D" w:rsidP="00E96D3D"/>
    <w:p w:rsidR="00E96D3D" w:rsidRPr="00984727" w:rsidRDefault="00E96D3D" w:rsidP="00E96D3D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9A0495" w:rsidRPr="00984727" w:rsidRDefault="009A0495" w:rsidP="009A0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B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9A0495" w:rsidRPr="00984727" w:rsidRDefault="009A0495" w:rsidP="009A0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8472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9A0495" w:rsidRPr="00984727" w:rsidRDefault="009A0495" w:rsidP="009A0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8472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E96D3D" w:rsidRPr="00984727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Pr="00152FAC" w:rsidRDefault="00E96D3D" w:rsidP="00E96D3D">
      <w:pPr>
        <w:rPr>
          <w:lang w:val="en-US"/>
        </w:rPr>
      </w:pP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9A0495" w:rsidRPr="00152FAC" w:rsidRDefault="0004718E" w:rsidP="00152FA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152FA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lastRenderedPageBreak/>
        <w:t>Lampiran 1 :</w:t>
      </w:r>
    </w:p>
    <w:p w:rsidR="00E96D3D" w:rsidRPr="00984727" w:rsidRDefault="00164780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="00E96D3D" w:rsidRPr="00984727">
        <w:rPr>
          <w:rFonts w:ascii="Times New Roman" w:hAnsi="Times New Roman" w:cs="Times New Roman"/>
          <w:b/>
          <w:sz w:val="24"/>
          <w:szCs w:val="24"/>
        </w:rPr>
        <w:t>untuk menyaring data kemampuan motori</w:t>
      </w:r>
      <w:r w:rsidR="00E96D3D">
        <w:rPr>
          <w:rFonts w:ascii="Times New Roman" w:hAnsi="Times New Roman" w:cs="Times New Roman"/>
          <w:b/>
          <w:sz w:val="24"/>
          <w:szCs w:val="24"/>
        </w:rPr>
        <w:t xml:space="preserve">k halus anak sebelum </w:t>
      </w:r>
      <w:r w:rsidR="00E96D3D" w:rsidRPr="0098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="00E96D3D"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3872F7">
        <w:rPr>
          <w:rFonts w:ascii="Times New Roman" w:hAnsi="Times New Roman" w:cs="Times New Roman"/>
          <w:b/>
          <w:sz w:val="24"/>
          <w:szCs w:val="24"/>
        </w:rPr>
        <w:t>FHI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E96D3D" w:rsidTr="00152FAC">
        <w:trPr>
          <w:trHeight w:val="1528"/>
        </w:trPr>
        <w:tc>
          <w:tcPr>
            <w:tcW w:w="1743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E96D3D" w:rsidTr="00152FAC">
        <w:trPr>
          <w:trHeight w:val="22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9A0495" w:rsidRDefault="009A0495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9A0495" w:rsidRDefault="009A0495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E96D3D" w:rsidRPr="009A0495" w:rsidRDefault="00E96D3D" w:rsidP="00E96D3D">
            <w:pPr>
              <w:rPr>
                <w:lang w:val="en-US"/>
              </w:rPr>
            </w:pPr>
            <w:r>
              <w:t>M</w:t>
            </w:r>
            <w:r w:rsidR="009A0495">
              <w:rPr>
                <w:lang w:val="en-US"/>
              </w:rPr>
              <w:t>B</w:t>
            </w:r>
          </w:p>
        </w:tc>
        <w:tc>
          <w:tcPr>
            <w:tcW w:w="639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E96D3D" w:rsidTr="00152FAC">
        <w:trPr>
          <w:trHeight w:val="25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676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558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62" w:type="dxa"/>
          </w:tcPr>
          <w:p w:rsidR="00E96D3D" w:rsidRDefault="00E96D3D" w:rsidP="00E96D3D">
            <w:r>
              <w:t>2</w:t>
            </w:r>
          </w:p>
        </w:tc>
        <w:tc>
          <w:tcPr>
            <w:tcW w:w="639" w:type="dxa"/>
          </w:tcPr>
          <w:p w:rsidR="00E96D3D" w:rsidRDefault="00E96D3D" w:rsidP="00E96D3D">
            <w:r>
              <w:t>1</w:t>
            </w:r>
          </w:p>
        </w:tc>
      </w:tr>
      <w:tr w:rsidR="00E96D3D" w:rsidTr="00152FAC">
        <w:tc>
          <w:tcPr>
            <w:tcW w:w="1743" w:type="dxa"/>
            <w:vMerge w:val="restart"/>
          </w:tcPr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E96D3D" w:rsidRDefault="00E96D3D" w:rsidP="00E96D3D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</w:p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6"/>
              </w:numPr>
              <w:ind w:left="417" w:hanging="270"/>
            </w:pPr>
            <w:r>
              <w:t>Gerakan</w:t>
            </w:r>
            <w:r w:rsidR="00C356CC">
              <w:rPr>
                <w:lang w:val="en-US"/>
              </w:rPr>
              <w:t xml:space="preserve"> otot </w:t>
            </w:r>
            <w:r>
              <w:t xml:space="preserve"> jari- jari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3872F7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E96D3D" w:rsidTr="00152FAC">
        <w:trPr>
          <w:trHeight w:val="746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C356CC" w:rsidP="00D44EBA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en-US"/>
              </w:rPr>
              <w:t xml:space="preserve">Otot- otot </w:t>
            </w:r>
            <w:r w:rsidR="00E96D3D">
              <w:t xml:space="preserve">Pergelangan tangan 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3872F7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E96D3D" w:rsidTr="00152FAC">
        <w:trPr>
          <w:trHeight w:val="827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6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3872F7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152FAC" w:rsidTr="00152FAC">
        <w:trPr>
          <w:trHeight w:val="827"/>
        </w:trPr>
        <w:tc>
          <w:tcPr>
            <w:tcW w:w="3788" w:type="dxa"/>
            <w:gridSpan w:val="2"/>
          </w:tcPr>
          <w:p w:rsidR="00152FAC" w:rsidRDefault="00152FAC" w:rsidP="00152FAC">
            <w:pPr>
              <w:pStyle w:val="ListParagraph"/>
              <w:ind w:left="412"/>
              <w:rPr>
                <w:lang w:val="en-US"/>
              </w:rPr>
            </w:pPr>
          </w:p>
          <w:p w:rsidR="00152FAC" w:rsidRPr="00152FAC" w:rsidRDefault="00152FAC" w:rsidP="00152FAC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152FAC" w:rsidRDefault="00152FAC" w:rsidP="00152FAC">
            <w:pPr>
              <w:jc w:val="center"/>
              <w:rPr>
                <w:lang w:val="en-US"/>
              </w:rPr>
            </w:pPr>
          </w:p>
          <w:p w:rsidR="00152FAC" w:rsidRPr="00152FAC" w:rsidRDefault="00152FAC" w:rsidP="00152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:rsidR="00E96D3D" w:rsidRDefault="00E96D3D" w:rsidP="00E96D3D"/>
    <w:p w:rsidR="00E96D3D" w:rsidRPr="00984727" w:rsidRDefault="00E96D3D" w:rsidP="00E96D3D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9A0495" w:rsidRPr="00984727" w:rsidRDefault="009A0495" w:rsidP="009A0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B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9A0495" w:rsidRPr="00984727" w:rsidRDefault="009A0495" w:rsidP="009A0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8472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9A0495" w:rsidRPr="00984727" w:rsidRDefault="009A0495" w:rsidP="009A0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8472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E96D3D" w:rsidRPr="00152FAC" w:rsidRDefault="00E96D3D" w:rsidP="00152FAC">
      <w:pPr>
        <w:tabs>
          <w:tab w:val="left" w:pos="6645"/>
        </w:tabs>
        <w:rPr>
          <w:lang w:val="en-US"/>
        </w:rPr>
      </w:pPr>
    </w:p>
    <w:p w:rsidR="00E96D3D" w:rsidRDefault="00E96D3D" w:rsidP="00E96D3D"/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Default="0004718E" w:rsidP="00E9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E96D3D" w:rsidRPr="00E96D3D">
        <w:rPr>
          <w:rFonts w:ascii="Times New Roman" w:hAnsi="Times New Roman" w:cs="Times New Roman"/>
          <w:sz w:val="24"/>
          <w:szCs w:val="24"/>
        </w:rPr>
        <w:t>)</w:t>
      </w:r>
    </w:p>
    <w:p w:rsidR="009A0495" w:rsidRDefault="009A0495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lastRenderedPageBreak/>
        <w:t>Lampiran 1 :</w:t>
      </w:r>
    </w:p>
    <w:p w:rsidR="00E96D3D" w:rsidRPr="00984727" w:rsidRDefault="00164780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="00E96D3D" w:rsidRPr="00984727">
        <w:rPr>
          <w:rFonts w:ascii="Times New Roman" w:hAnsi="Times New Roman" w:cs="Times New Roman"/>
          <w:b/>
          <w:sz w:val="24"/>
          <w:szCs w:val="24"/>
        </w:rPr>
        <w:t xml:space="preserve"> untuk menyaring data kemampuan motori</w:t>
      </w:r>
      <w:r w:rsidR="00E96D3D">
        <w:rPr>
          <w:rFonts w:ascii="Times New Roman" w:hAnsi="Times New Roman" w:cs="Times New Roman"/>
          <w:b/>
          <w:sz w:val="24"/>
          <w:szCs w:val="24"/>
        </w:rPr>
        <w:t xml:space="preserve">k halus anak sebelum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="00E96D3D"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3872F7">
        <w:rPr>
          <w:rFonts w:ascii="Times New Roman" w:hAnsi="Times New Roman" w:cs="Times New Roman"/>
          <w:b/>
          <w:sz w:val="24"/>
          <w:szCs w:val="24"/>
        </w:rPr>
        <w:t>NZL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E96D3D" w:rsidTr="00152FAC">
        <w:trPr>
          <w:trHeight w:val="1528"/>
        </w:trPr>
        <w:tc>
          <w:tcPr>
            <w:tcW w:w="1743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E96D3D" w:rsidTr="00152FAC">
        <w:trPr>
          <w:trHeight w:val="22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9A0495" w:rsidRDefault="009A0495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9A0495" w:rsidRDefault="009A0495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E96D3D" w:rsidRPr="009A0495" w:rsidRDefault="009A0495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E96D3D" w:rsidRPr="009A0495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E96D3D" w:rsidTr="00152FAC">
        <w:trPr>
          <w:trHeight w:val="25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676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558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62" w:type="dxa"/>
          </w:tcPr>
          <w:p w:rsidR="00E96D3D" w:rsidRDefault="00E96D3D" w:rsidP="00E96D3D">
            <w:r>
              <w:t>2</w:t>
            </w:r>
          </w:p>
        </w:tc>
        <w:tc>
          <w:tcPr>
            <w:tcW w:w="639" w:type="dxa"/>
          </w:tcPr>
          <w:p w:rsidR="00E96D3D" w:rsidRDefault="00E96D3D" w:rsidP="00E96D3D">
            <w:r>
              <w:t>1</w:t>
            </w:r>
          </w:p>
        </w:tc>
      </w:tr>
      <w:tr w:rsidR="00E96D3D" w:rsidTr="00152FAC">
        <w:tc>
          <w:tcPr>
            <w:tcW w:w="1743" w:type="dxa"/>
            <w:vMerge w:val="restart"/>
          </w:tcPr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E96D3D" w:rsidRDefault="00E96D3D" w:rsidP="00E96D3D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</w:p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7"/>
              </w:numPr>
              <w:ind w:left="417" w:hanging="270"/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3872F7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E96D3D" w:rsidTr="00152FAC">
        <w:trPr>
          <w:trHeight w:val="746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C356CC" w:rsidP="00D44EBA">
            <w:pPr>
              <w:pStyle w:val="ListParagraph"/>
              <w:numPr>
                <w:ilvl w:val="0"/>
                <w:numId w:val="7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E96D3D">
              <w:t xml:space="preserve">Pergelangan tangan 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3872F7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E96D3D" w:rsidTr="00152FAC">
        <w:trPr>
          <w:trHeight w:val="984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7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3872F7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152FAC" w:rsidTr="00152FAC">
        <w:trPr>
          <w:trHeight w:val="984"/>
        </w:trPr>
        <w:tc>
          <w:tcPr>
            <w:tcW w:w="3788" w:type="dxa"/>
            <w:gridSpan w:val="2"/>
          </w:tcPr>
          <w:p w:rsidR="00152FAC" w:rsidRDefault="00152FAC" w:rsidP="00152FAC">
            <w:pPr>
              <w:pStyle w:val="ListParagraph"/>
              <w:ind w:left="412"/>
              <w:rPr>
                <w:lang w:val="en-US"/>
              </w:rPr>
            </w:pPr>
          </w:p>
          <w:p w:rsidR="00152FAC" w:rsidRPr="00152FAC" w:rsidRDefault="00152FAC" w:rsidP="00152FAC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152FAC" w:rsidRDefault="00152FAC" w:rsidP="00152FAC">
            <w:pPr>
              <w:jc w:val="center"/>
              <w:rPr>
                <w:lang w:val="en-US"/>
              </w:rPr>
            </w:pPr>
          </w:p>
          <w:p w:rsidR="00152FAC" w:rsidRPr="00152FAC" w:rsidRDefault="00152FAC" w:rsidP="00152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:rsidR="00E96D3D" w:rsidRPr="00984727" w:rsidRDefault="00E96D3D" w:rsidP="00E96D3D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E96D3D" w:rsidRPr="00984727" w:rsidRDefault="009A0495" w:rsidP="00E96D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B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E96D3D" w:rsidRPr="00984727" w:rsidRDefault="009A0495" w:rsidP="00E96D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B</w:t>
      </w:r>
      <w:r w:rsidR="00E96D3D" w:rsidRPr="0098472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E96D3D" w:rsidRPr="00984727" w:rsidRDefault="009A0495" w:rsidP="00E96D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="00E96D3D" w:rsidRPr="0098472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E96D3D" w:rsidRPr="00984727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Default="00E96D3D" w:rsidP="00E96D3D"/>
    <w:p w:rsidR="00E96D3D" w:rsidRPr="00152FAC" w:rsidRDefault="00E96D3D" w:rsidP="00E96D3D">
      <w:pPr>
        <w:rPr>
          <w:lang w:val="en-US"/>
        </w:rPr>
      </w:pP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Default="0004718E" w:rsidP="00E9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E96D3D" w:rsidRPr="00E96D3D">
        <w:rPr>
          <w:rFonts w:ascii="Times New Roman" w:hAnsi="Times New Roman" w:cs="Times New Roman"/>
          <w:sz w:val="24"/>
          <w:szCs w:val="24"/>
        </w:rPr>
        <w:t>)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lastRenderedPageBreak/>
        <w:t>Lampiran 1 :</w:t>
      </w:r>
    </w:p>
    <w:p w:rsidR="00E96D3D" w:rsidRPr="00984727" w:rsidRDefault="00164780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="00E96D3D" w:rsidRPr="00984727">
        <w:rPr>
          <w:rFonts w:ascii="Times New Roman" w:hAnsi="Times New Roman" w:cs="Times New Roman"/>
          <w:b/>
          <w:sz w:val="24"/>
          <w:szCs w:val="24"/>
        </w:rPr>
        <w:t xml:space="preserve"> untuk menyaring data kemampuan motori</w:t>
      </w:r>
      <w:r w:rsidR="00E96D3D">
        <w:rPr>
          <w:rFonts w:ascii="Times New Roman" w:hAnsi="Times New Roman" w:cs="Times New Roman"/>
          <w:b/>
          <w:sz w:val="24"/>
          <w:szCs w:val="24"/>
        </w:rPr>
        <w:t xml:space="preserve">k halus anak sebelum  </w:t>
      </w:r>
      <w:r w:rsidR="00E96D3D" w:rsidRPr="0098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="00E96D3D"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3872F7">
        <w:rPr>
          <w:rFonts w:ascii="Times New Roman" w:hAnsi="Times New Roman" w:cs="Times New Roman"/>
          <w:b/>
          <w:sz w:val="24"/>
          <w:szCs w:val="24"/>
        </w:rPr>
        <w:t>ASR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E96D3D" w:rsidTr="00152FAC">
        <w:trPr>
          <w:trHeight w:val="1528"/>
        </w:trPr>
        <w:tc>
          <w:tcPr>
            <w:tcW w:w="1743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E96D3D" w:rsidTr="00152FAC">
        <w:trPr>
          <w:trHeight w:val="22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1619CE" w:rsidRDefault="001619CE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Default="001619CE" w:rsidP="00E96D3D"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E96D3D" w:rsidRDefault="00BF28FD" w:rsidP="00E96D3D"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E96D3D" w:rsidRDefault="001619CE" w:rsidP="00E96D3D"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E96D3D" w:rsidRDefault="00BF28FD" w:rsidP="00E96D3D">
            <w:r>
              <w:rPr>
                <w:lang w:val="en-US"/>
              </w:rPr>
              <w:t>BB</w:t>
            </w:r>
          </w:p>
        </w:tc>
      </w:tr>
      <w:tr w:rsidR="00E96D3D" w:rsidTr="00152FAC">
        <w:trPr>
          <w:trHeight w:val="25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676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558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62" w:type="dxa"/>
          </w:tcPr>
          <w:p w:rsidR="00E96D3D" w:rsidRDefault="00E96D3D" w:rsidP="00E96D3D">
            <w:r>
              <w:t>2</w:t>
            </w:r>
          </w:p>
        </w:tc>
        <w:tc>
          <w:tcPr>
            <w:tcW w:w="639" w:type="dxa"/>
          </w:tcPr>
          <w:p w:rsidR="00E96D3D" w:rsidRDefault="00E96D3D" w:rsidP="00E96D3D">
            <w:r>
              <w:t>1</w:t>
            </w:r>
          </w:p>
        </w:tc>
      </w:tr>
      <w:tr w:rsidR="00E96D3D" w:rsidTr="00152FAC">
        <w:tc>
          <w:tcPr>
            <w:tcW w:w="1743" w:type="dxa"/>
            <w:vMerge w:val="restart"/>
          </w:tcPr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E96D3D" w:rsidRDefault="00E96D3D" w:rsidP="00E96D3D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</w:p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9"/>
              </w:numPr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3872F7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E96D3D" w:rsidTr="00152FAC">
        <w:trPr>
          <w:trHeight w:val="746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C356CC" w:rsidP="00D44EBA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val="en-US"/>
              </w:rPr>
              <w:t xml:space="preserve">Otot-otot </w:t>
            </w:r>
            <w:r w:rsidR="00E96D3D">
              <w:t xml:space="preserve">Pergelangan tangan 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E96D3D" w:rsidP="00E96D3D"/>
        </w:tc>
        <w:tc>
          <w:tcPr>
            <w:tcW w:w="558" w:type="dxa"/>
          </w:tcPr>
          <w:p w:rsidR="00E96D3D" w:rsidRDefault="003872F7" w:rsidP="00E96D3D">
            <w:r>
              <w:t>√</w:t>
            </w:r>
          </w:p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3872F7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E96D3D" w:rsidTr="00152FAC">
        <w:trPr>
          <w:trHeight w:val="984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9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3872F7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152FAC" w:rsidTr="00152FAC">
        <w:trPr>
          <w:trHeight w:val="984"/>
        </w:trPr>
        <w:tc>
          <w:tcPr>
            <w:tcW w:w="3788" w:type="dxa"/>
            <w:gridSpan w:val="2"/>
          </w:tcPr>
          <w:p w:rsidR="007B6DD9" w:rsidRDefault="007B6DD9" w:rsidP="00152FAC">
            <w:pPr>
              <w:pStyle w:val="ListParagraph"/>
              <w:ind w:left="412"/>
              <w:jc w:val="center"/>
              <w:rPr>
                <w:lang w:val="en-US"/>
              </w:rPr>
            </w:pPr>
          </w:p>
          <w:p w:rsidR="00152FAC" w:rsidRPr="00152FAC" w:rsidRDefault="00152FAC" w:rsidP="00152FAC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7B6DD9" w:rsidRDefault="007B6DD9" w:rsidP="00152FAC">
            <w:pPr>
              <w:jc w:val="center"/>
              <w:rPr>
                <w:lang w:val="en-US"/>
              </w:rPr>
            </w:pPr>
          </w:p>
          <w:p w:rsidR="00152FAC" w:rsidRPr="00152FAC" w:rsidRDefault="00152FAC" w:rsidP="00152F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:rsidR="00E96D3D" w:rsidRDefault="00E96D3D" w:rsidP="00E96D3D"/>
    <w:p w:rsidR="00E96D3D" w:rsidRPr="00984727" w:rsidRDefault="00E96D3D" w:rsidP="00E96D3D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9A0495" w:rsidRPr="009A0495" w:rsidRDefault="009A0495" w:rsidP="009A0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9A0495" w:rsidRPr="009A0495" w:rsidRDefault="009A0495" w:rsidP="009A0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E96D3D" w:rsidRPr="00152FAC" w:rsidRDefault="009A0495" w:rsidP="00E96D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E96D3D" w:rsidRDefault="00E96D3D" w:rsidP="00E96D3D"/>
    <w:p w:rsidR="00E96D3D" w:rsidRPr="00F87FD2" w:rsidRDefault="00F87FD2" w:rsidP="00E96D3D">
      <w:pPr>
        <w:rPr>
          <w:lang w:val="en-US"/>
        </w:rPr>
      </w:pPr>
      <w:r>
        <w:rPr>
          <w:lang w:val="en-US"/>
        </w:rPr>
        <w:t xml:space="preserve"> </w:t>
      </w: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Default="0004718E" w:rsidP="00984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E96D3D" w:rsidRPr="00E96D3D">
        <w:rPr>
          <w:rFonts w:ascii="Times New Roman" w:hAnsi="Times New Roman" w:cs="Times New Roman"/>
          <w:sz w:val="24"/>
          <w:szCs w:val="24"/>
        </w:rPr>
        <w:t>)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lastRenderedPageBreak/>
        <w:t>Lampiran 1 :</w:t>
      </w:r>
    </w:p>
    <w:p w:rsidR="00E96D3D" w:rsidRPr="00984727" w:rsidRDefault="00164780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s</w:t>
      </w:r>
      <w:r w:rsidR="00E96D3D" w:rsidRPr="00984727">
        <w:rPr>
          <w:rFonts w:ascii="Times New Roman" w:hAnsi="Times New Roman" w:cs="Times New Roman"/>
          <w:b/>
          <w:sz w:val="24"/>
          <w:szCs w:val="24"/>
        </w:rPr>
        <w:t xml:space="preserve"> untuk menyaring data kemampuan motori</w:t>
      </w:r>
      <w:r w:rsidR="00E96D3D">
        <w:rPr>
          <w:rFonts w:ascii="Times New Roman" w:hAnsi="Times New Roman" w:cs="Times New Roman"/>
          <w:b/>
          <w:sz w:val="24"/>
          <w:szCs w:val="24"/>
        </w:rPr>
        <w:t xml:space="preserve">k halus anak sebelum  </w:t>
      </w:r>
      <w:r w:rsidR="00E96D3D" w:rsidRPr="0098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="00E96D3D"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3872F7">
        <w:rPr>
          <w:rFonts w:ascii="Times New Roman" w:hAnsi="Times New Roman" w:cs="Times New Roman"/>
          <w:b/>
          <w:sz w:val="24"/>
          <w:szCs w:val="24"/>
        </w:rPr>
        <w:t>AWI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E96D3D" w:rsidTr="00152FAC">
        <w:trPr>
          <w:trHeight w:val="1528"/>
        </w:trPr>
        <w:tc>
          <w:tcPr>
            <w:tcW w:w="1743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E96D3D" w:rsidTr="00152FAC">
        <w:trPr>
          <w:trHeight w:val="22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1619CE" w:rsidRDefault="001619CE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Default="00BF28FD" w:rsidP="00E96D3D"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Default="001619CE" w:rsidP="00E96D3D"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E96D3D" w:rsidRDefault="00BF28FD" w:rsidP="00E96D3D"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Default="00BF28FD" w:rsidP="00E96D3D"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E96D3D" w:rsidRDefault="001619CE" w:rsidP="00E96D3D"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E96D3D" w:rsidRDefault="00BF28FD" w:rsidP="00E96D3D">
            <w:r>
              <w:rPr>
                <w:lang w:val="en-US"/>
              </w:rPr>
              <w:t>BB</w:t>
            </w:r>
          </w:p>
        </w:tc>
      </w:tr>
      <w:tr w:rsidR="00E96D3D" w:rsidTr="00152FAC">
        <w:trPr>
          <w:trHeight w:val="25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676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558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62" w:type="dxa"/>
          </w:tcPr>
          <w:p w:rsidR="00E96D3D" w:rsidRDefault="00E96D3D" w:rsidP="00E96D3D">
            <w:r>
              <w:t>2</w:t>
            </w:r>
          </w:p>
        </w:tc>
        <w:tc>
          <w:tcPr>
            <w:tcW w:w="639" w:type="dxa"/>
          </w:tcPr>
          <w:p w:rsidR="00E96D3D" w:rsidRDefault="00E96D3D" w:rsidP="00E96D3D">
            <w:r>
              <w:t>1</w:t>
            </w:r>
          </w:p>
        </w:tc>
      </w:tr>
      <w:tr w:rsidR="00E96D3D" w:rsidTr="00152FAC">
        <w:tc>
          <w:tcPr>
            <w:tcW w:w="1743" w:type="dxa"/>
            <w:vMerge w:val="restart"/>
          </w:tcPr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E96D3D" w:rsidRDefault="00E96D3D" w:rsidP="00E96D3D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</w:p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10"/>
              </w:numPr>
              <w:ind w:left="417" w:hanging="270"/>
            </w:pPr>
            <w:r>
              <w:t>Gerakan</w:t>
            </w:r>
            <w:r w:rsidR="00C356CC">
              <w:rPr>
                <w:lang w:val="en-US"/>
              </w:rPr>
              <w:t xml:space="preserve">  otot </w:t>
            </w:r>
            <w:r>
              <w:t xml:space="preserve"> jari- jari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3872F7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E96D3D" w:rsidTr="00152FAC">
        <w:trPr>
          <w:trHeight w:val="746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C356CC" w:rsidP="00D44EBA">
            <w:pPr>
              <w:pStyle w:val="ListParagraph"/>
              <w:numPr>
                <w:ilvl w:val="0"/>
                <w:numId w:val="10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E96D3D">
              <w:t xml:space="preserve">Pergelangan tangan 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E96D3D" w:rsidP="00E96D3D"/>
        </w:tc>
        <w:tc>
          <w:tcPr>
            <w:tcW w:w="639" w:type="dxa"/>
          </w:tcPr>
          <w:p w:rsidR="00E96D3D" w:rsidRDefault="003872F7" w:rsidP="00E96D3D">
            <w:r>
              <w:t>√</w:t>
            </w:r>
          </w:p>
        </w:tc>
      </w:tr>
      <w:tr w:rsidR="00E96D3D" w:rsidTr="00152FAC">
        <w:trPr>
          <w:trHeight w:val="984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10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3872F7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3872F7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3872F7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152FAC" w:rsidTr="00152FAC">
        <w:trPr>
          <w:trHeight w:val="984"/>
        </w:trPr>
        <w:tc>
          <w:tcPr>
            <w:tcW w:w="3788" w:type="dxa"/>
            <w:gridSpan w:val="2"/>
          </w:tcPr>
          <w:p w:rsidR="00152FAC" w:rsidRDefault="00152FAC" w:rsidP="00152FAC">
            <w:pPr>
              <w:pStyle w:val="ListParagraph"/>
              <w:ind w:left="412"/>
              <w:rPr>
                <w:lang w:val="en-US"/>
              </w:rPr>
            </w:pPr>
          </w:p>
          <w:p w:rsidR="00152FAC" w:rsidRPr="00152FAC" w:rsidRDefault="00152FAC" w:rsidP="00152FAC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7B6DD9" w:rsidRDefault="007B6DD9" w:rsidP="007B6DD9">
            <w:pPr>
              <w:tabs>
                <w:tab w:val="left" w:pos="2355"/>
                <w:tab w:val="center" w:pos="2544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152FAC" w:rsidRPr="00152FAC" w:rsidRDefault="007B6DD9" w:rsidP="007B6DD9">
            <w:pPr>
              <w:tabs>
                <w:tab w:val="left" w:pos="2355"/>
                <w:tab w:val="center" w:pos="2544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152FAC">
              <w:rPr>
                <w:lang w:val="en-US"/>
              </w:rPr>
              <w:t>17</w:t>
            </w:r>
          </w:p>
        </w:tc>
      </w:tr>
    </w:tbl>
    <w:p w:rsidR="00E96D3D" w:rsidRDefault="00E96D3D" w:rsidP="00E96D3D"/>
    <w:p w:rsidR="00E96D3D" w:rsidRPr="00984727" w:rsidRDefault="00E96D3D" w:rsidP="00E96D3D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E96D3D" w:rsidRPr="00984727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Pr="00152FAC" w:rsidRDefault="00E96D3D" w:rsidP="00E96D3D">
      <w:pPr>
        <w:rPr>
          <w:lang w:val="en-US"/>
        </w:rPr>
      </w:pP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Default="0004718E" w:rsidP="00E9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E96D3D" w:rsidRPr="00E96D3D">
        <w:rPr>
          <w:rFonts w:ascii="Times New Roman" w:hAnsi="Times New Roman" w:cs="Times New Roman"/>
          <w:sz w:val="24"/>
          <w:szCs w:val="24"/>
        </w:rPr>
        <w:t>)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lastRenderedPageBreak/>
        <w:t>Lampiran 1 :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n motori</w:t>
      </w:r>
      <w:r>
        <w:rPr>
          <w:rFonts w:ascii="Times New Roman" w:hAnsi="Times New Roman" w:cs="Times New Roman"/>
          <w:b/>
          <w:sz w:val="24"/>
          <w:szCs w:val="24"/>
        </w:rPr>
        <w:t xml:space="preserve">k halus anak sebelum 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F87452">
        <w:rPr>
          <w:rFonts w:ascii="Times New Roman" w:hAnsi="Times New Roman" w:cs="Times New Roman"/>
          <w:b/>
          <w:sz w:val="24"/>
          <w:szCs w:val="24"/>
        </w:rPr>
        <w:t>HAB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E96D3D" w:rsidTr="00152FAC">
        <w:trPr>
          <w:trHeight w:val="1528"/>
        </w:trPr>
        <w:tc>
          <w:tcPr>
            <w:tcW w:w="1743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E96D3D" w:rsidTr="00152FAC">
        <w:trPr>
          <w:trHeight w:val="22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1619CE" w:rsidRDefault="001619CE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1619CE" w:rsidRDefault="001619CE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E96D3D" w:rsidRPr="001619CE" w:rsidRDefault="001619CE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E96D3D" w:rsidRDefault="00BF28FD" w:rsidP="00E96D3D">
            <w:r>
              <w:rPr>
                <w:lang w:val="en-US"/>
              </w:rPr>
              <w:t>BB</w:t>
            </w:r>
          </w:p>
        </w:tc>
      </w:tr>
      <w:tr w:rsidR="00E96D3D" w:rsidTr="00152FAC">
        <w:trPr>
          <w:trHeight w:val="25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676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558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62" w:type="dxa"/>
          </w:tcPr>
          <w:p w:rsidR="00E96D3D" w:rsidRDefault="00E96D3D" w:rsidP="00E96D3D">
            <w:r>
              <w:t>2</w:t>
            </w:r>
          </w:p>
        </w:tc>
        <w:tc>
          <w:tcPr>
            <w:tcW w:w="639" w:type="dxa"/>
          </w:tcPr>
          <w:p w:rsidR="00E96D3D" w:rsidRDefault="00E96D3D" w:rsidP="00E96D3D">
            <w:r>
              <w:t>1</w:t>
            </w:r>
          </w:p>
        </w:tc>
      </w:tr>
      <w:tr w:rsidR="00E96D3D" w:rsidTr="00152FAC">
        <w:tc>
          <w:tcPr>
            <w:tcW w:w="1743" w:type="dxa"/>
            <w:vMerge w:val="restart"/>
          </w:tcPr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E96D3D" w:rsidRDefault="00E96D3D" w:rsidP="00E96D3D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</w:p>
        </w:tc>
        <w:tc>
          <w:tcPr>
            <w:tcW w:w="2045" w:type="dxa"/>
          </w:tcPr>
          <w:p w:rsidR="00E96D3D" w:rsidRDefault="00D44EBA" w:rsidP="00D44EBA">
            <w:pPr>
              <w:pStyle w:val="ListParagraph"/>
              <w:numPr>
                <w:ilvl w:val="0"/>
                <w:numId w:val="12"/>
              </w:numPr>
              <w:ind w:left="417" w:hanging="270"/>
            </w:pPr>
            <w:r>
              <w:rPr>
                <w:lang w:val="en-US"/>
              </w:rPr>
              <w:t xml:space="preserve"> </w:t>
            </w:r>
            <w:r w:rsidR="00E96D3D">
              <w:t xml:space="preserve">Gerakan </w:t>
            </w:r>
            <w:r>
              <w:rPr>
                <w:lang w:val="en-US"/>
              </w:rPr>
              <w:t xml:space="preserve"> </w:t>
            </w:r>
            <w:r w:rsidR="00C356CC">
              <w:rPr>
                <w:lang w:val="en-US"/>
              </w:rPr>
              <w:t xml:space="preserve">otot </w:t>
            </w:r>
            <w:r w:rsidR="00E96D3D">
              <w:t>jari- jari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E96D3D" w:rsidP="00E96D3D"/>
        </w:tc>
        <w:tc>
          <w:tcPr>
            <w:tcW w:w="676" w:type="dxa"/>
          </w:tcPr>
          <w:p w:rsidR="00E96D3D" w:rsidRDefault="00F87452" w:rsidP="00E96D3D">
            <w:r>
              <w:t>√</w:t>
            </w:r>
          </w:p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E96D3D" w:rsidP="00E96D3D"/>
        </w:tc>
        <w:tc>
          <w:tcPr>
            <w:tcW w:w="558" w:type="dxa"/>
          </w:tcPr>
          <w:p w:rsidR="00E96D3D" w:rsidRDefault="00F87452" w:rsidP="00E96D3D">
            <w:r>
              <w:t>√</w:t>
            </w:r>
          </w:p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E96D3D" w:rsidP="00E96D3D"/>
        </w:tc>
        <w:tc>
          <w:tcPr>
            <w:tcW w:w="639" w:type="dxa"/>
          </w:tcPr>
          <w:p w:rsidR="00E96D3D" w:rsidRDefault="00F87452" w:rsidP="00E96D3D">
            <w:r>
              <w:t>√</w:t>
            </w:r>
          </w:p>
        </w:tc>
      </w:tr>
      <w:tr w:rsidR="00E96D3D" w:rsidTr="00152FAC">
        <w:trPr>
          <w:trHeight w:val="746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C356CC" w:rsidP="00D44EBA">
            <w:pPr>
              <w:pStyle w:val="ListParagraph"/>
              <w:numPr>
                <w:ilvl w:val="0"/>
                <w:numId w:val="12"/>
              </w:numPr>
              <w:ind w:left="417" w:hanging="270"/>
            </w:pPr>
            <w:r>
              <w:rPr>
                <w:lang w:val="en-US"/>
              </w:rPr>
              <w:t xml:space="preserve">Otot-otot </w:t>
            </w:r>
            <w:r w:rsidR="00E96D3D">
              <w:t xml:space="preserve">Pergelangan tangan 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E96D3D" w:rsidP="00E96D3D"/>
        </w:tc>
        <w:tc>
          <w:tcPr>
            <w:tcW w:w="676" w:type="dxa"/>
          </w:tcPr>
          <w:p w:rsidR="00E96D3D" w:rsidRDefault="00F87452" w:rsidP="00E96D3D">
            <w:r>
              <w:t>√</w:t>
            </w:r>
          </w:p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E96D3D" w:rsidP="00E96D3D"/>
        </w:tc>
        <w:tc>
          <w:tcPr>
            <w:tcW w:w="558" w:type="dxa"/>
          </w:tcPr>
          <w:p w:rsidR="00E96D3D" w:rsidRDefault="00F87452" w:rsidP="00E96D3D">
            <w:r>
              <w:t>√</w:t>
            </w:r>
          </w:p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E96D3D" w:rsidP="00E96D3D"/>
        </w:tc>
        <w:tc>
          <w:tcPr>
            <w:tcW w:w="639" w:type="dxa"/>
          </w:tcPr>
          <w:p w:rsidR="00E96D3D" w:rsidRDefault="00F87452" w:rsidP="00E96D3D">
            <w:r>
              <w:t>√</w:t>
            </w:r>
          </w:p>
        </w:tc>
      </w:tr>
      <w:tr w:rsidR="00E96D3D" w:rsidTr="00152FAC">
        <w:trPr>
          <w:trHeight w:val="984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12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E96D3D" w:rsidP="00E96D3D"/>
        </w:tc>
        <w:tc>
          <w:tcPr>
            <w:tcW w:w="676" w:type="dxa"/>
          </w:tcPr>
          <w:p w:rsidR="00E96D3D" w:rsidRDefault="00F87452" w:rsidP="00E96D3D">
            <w:r>
              <w:t>√</w:t>
            </w:r>
          </w:p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E96D3D" w:rsidP="00E96D3D"/>
        </w:tc>
        <w:tc>
          <w:tcPr>
            <w:tcW w:w="558" w:type="dxa"/>
          </w:tcPr>
          <w:p w:rsidR="00E96D3D" w:rsidRDefault="00F87452" w:rsidP="00E96D3D">
            <w:r>
              <w:t>√</w:t>
            </w:r>
          </w:p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E96D3D" w:rsidP="00E96D3D"/>
        </w:tc>
        <w:tc>
          <w:tcPr>
            <w:tcW w:w="639" w:type="dxa"/>
          </w:tcPr>
          <w:p w:rsidR="00E96D3D" w:rsidRDefault="00F87452" w:rsidP="00E96D3D">
            <w:r>
              <w:t>√</w:t>
            </w:r>
          </w:p>
        </w:tc>
      </w:tr>
      <w:tr w:rsidR="00152FAC" w:rsidTr="00152FAC">
        <w:trPr>
          <w:trHeight w:val="984"/>
        </w:trPr>
        <w:tc>
          <w:tcPr>
            <w:tcW w:w="3788" w:type="dxa"/>
            <w:gridSpan w:val="2"/>
          </w:tcPr>
          <w:p w:rsidR="007B6DD9" w:rsidRDefault="007B6DD9" w:rsidP="00152FAC">
            <w:pPr>
              <w:pStyle w:val="ListParagraph"/>
              <w:ind w:left="412"/>
              <w:jc w:val="center"/>
              <w:rPr>
                <w:lang w:val="en-US"/>
              </w:rPr>
            </w:pPr>
          </w:p>
          <w:p w:rsidR="00152FAC" w:rsidRPr="00152FAC" w:rsidRDefault="00152FAC" w:rsidP="00152FAC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7B6DD9" w:rsidRDefault="007B6DD9" w:rsidP="007B6DD9">
            <w:pPr>
              <w:tabs>
                <w:tab w:val="left" w:pos="2385"/>
                <w:tab w:val="center" w:pos="2544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152FAC" w:rsidRPr="00152FAC" w:rsidRDefault="007B6DD9" w:rsidP="007B6DD9">
            <w:pPr>
              <w:tabs>
                <w:tab w:val="left" w:pos="2385"/>
                <w:tab w:val="center" w:pos="2544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152FAC">
              <w:rPr>
                <w:lang w:val="en-US"/>
              </w:rPr>
              <w:t>9</w:t>
            </w:r>
          </w:p>
        </w:tc>
      </w:tr>
    </w:tbl>
    <w:p w:rsidR="00E96D3D" w:rsidRDefault="00E96D3D" w:rsidP="00E96D3D"/>
    <w:p w:rsidR="00E96D3D" w:rsidRPr="00984727" w:rsidRDefault="00E96D3D" w:rsidP="00E96D3D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E96D3D" w:rsidRPr="00984727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Pr="00152FAC" w:rsidRDefault="00E96D3D" w:rsidP="00E96D3D">
      <w:pPr>
        <w:rPr>
          <w:lang w:val="en-US"/>
        </w:rPr>
      </w:pP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Default="0004718E" w:rsidP="00E9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E96D3D" w:rsidRPr="00E96D3D">
        <w:rPr>
          <w:rFonts w:ascii="Times New Roman" w:hAnsi="Times New Roman" w:cs="Times New Roman"/>
          <w:sz w:val="24"/>
          <w:szCs w:val="24"/>
        </w:rPr>
        <w:t>)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lastRenderedPageBreak/>
        <w:t>Lampiran 1 :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n motori</w:t>
      </w:r>
      <w:r>
        <w:rPr>
          <w:rFonts w:ascii="Times New Roman" w:hAnsi="Times New Roman" w:cs="Times New Roman"/>
          <w:b/>
          <w:sz w:val="24"/>
          <w:szCs w:val="24"/>
        </w:rPr>
        <w:t xml:space="preserve">k halus anak sebelum 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F87452">
        <w:rPr>
          <w:rFonts w:ascii="Times New Roman" w:hAnsi="Times New Roman" w:cs="Times New Roman"/>
          <w:b/>
          <w:sz w:val="24"/>
          <w:szCs w:val="24"/>
        </w:rPr>
        <w:t>MSA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E96D3D" w:rsidTr="00152FAC">
        <w:trPr>
          <w:trHeight w:val="1528"/>
        </w:trPr>
        <w:tc>
          <w:tcPr>
            <w:tcW w:w="1743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E96D3D" w:rsidTr="00152FAC">
        <w:trPr>
          <w:trHeight w:val="22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1619CE" w:rsidRDefault="001619CE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Default="001619CE" w:rsidP="00E96D3D"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E96D3D" w:rsidRPr="001619CE" w:rsidRDefault="00BF28FD" w:rsidP="001619CE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E96D3D" w:rsidRDefault="001619CE" w:rsidP="00E96D3D"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E96D3D" w:rsidRDefault="00BF28FD" w:rsidP="00E96D3D">
            <w:r>
              <w:rPr>
                <w:lang w:val="en-US"/>
              </w:rPr>
              <w:t>BB</w:t>
            </w:r>
          </w:p>
        </w:tc>
      </w:tr>
      <w:tr w:rsidR="00E96D3D" w:rsidTr="00152FAC">
        <w:trPr>
          <w:trHeight w:val="25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676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558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62" w:type="dxa"/>
          </w:tcPr>
          <w:p w:rsidR="00E96D3D" w:rsidRDefault="00E96D3D" w:rsidP="00E96D3D">
            <w:r>
              <w:t>2</w:t>
            </w:r>
          </w:p>
        </w:tc>
        <w:tc>
          <w:tcPr>
            <w:tcW w:w="639" w:type="dxa"/>
          </w:tcPr>
          <w:p w:rsidR="00E96D3D" w:rsidRDefault="00E96D3D" w:rsidP="00E96D3D">
            <w:r>
              <w:t>1</w:t>
            </w:r>
          </w:p>
        </w:tc>
      </w:tr>
      <w:tr w:rsidR="00E96D3D" w:rsidTr="00152FAC">
        <w:tc>
          <w:tcPr>
            <w:tcW w:w="1743" w:type="dxa"/>
            <w:vMerge w:val="restart"/>
          </w:tcPr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E96D3D" w:rsidRDefault="00E96D3D" w:rsidP="00E96D3D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</w:p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13"/>
              </w:numPr>
              <w:ind w:left="417" w:hanging="270"/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F87452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E96D3D" w:rsidTr="00152FAC">
        <w:trPr>
          <w:trHeight w:val="746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C356CC" w:rsidP="00D44EBA">
            <w:pPr>
              <w:pStyle w:val="ListParagraph"/>
              <w:numPr>
                <w:ilvl w:val="0"/>
                <w:numId w:val="13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E96D3D">
              <w:t xml:space="preserve">Pergelangan tangan 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E96D3D" w:rsidP="00E96D3D"/>
        </w:tc>
        <w:tc>
          <w:tcPr>
            <w:tcW w:w="558" w:type="dxa"/>
          </w:tcPr>
          <w:p w:rsidR="00E96D3D" w:rsidRDefault="00F87452" w:rsidP="00E96D3D">
            <w:r>
              <w:t>√</w:t>
            </w:r>
          </w:p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F87452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E96D3D" w:rsidTr="00152FAC">
        <w:trPr>
          <w:trHeight w:val="984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13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F87452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152FAC" w:rsidTr="00152FAC">
        <w:trPr>
          <w:trHeight w:val="984"/>
        </w:trPr>
        <w:tc>
          <w:tcPr>
            <w:tcW w:w="3788" w:type="dxa"/>
            <w:gridSpan w:val="2"/>
          </w:tcPr>
          <w:p w:rsidR="00152FAC" w:rsidRDefault="00152FAC" w:rsidP="00152FAC">
            <w:pPr>
              <w:pStyle w:val="ListParagraph"/>
              <w:ind w:left="412"/>
              <w:jc w:val="center"/>
              <w:rPr>
                <w:lang w:val="en-US"/>
              </w:rPr>
            </w:pPr>
          </w:p>
          <w:p w:rsidR="00152FAC" w:rsidRPr="00152FAC" w:rsidRDefault="00152FAC" w:rsidP="00152FAC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152FAC" w:rsidRDefault="00152FAC" w:rsidP="00152FAC">
            <w:pPr>
              <w:tabs>
                <w:tab w:val="left" w:pos="2385"/>
                <w:tab w:val="center" w:pos="2544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152FAC" w:rsidRPr="00152FAC" w:rsidRDefault="00152FAC" w:rsidP="00152FAC">
            <w:pPr>
              <w:tabs>
                <w:tab w:val="left" w:pos="2385"/>
                <w:tab w:val="center" w:pos="2544"/>
              </w:tabs>
              <w:rPr>
                <w:lang w:val="en-US"/>
              </w:rPr>
            </w:pPr>
            <w:r>
              <w:rPr>
                <w:lang w:val="en-US"/>
              </w:rPr>
              <w:tab/>
              <w:t>17</w:t>
            </w:r>
          </w:p>
        </w:tc>
      </w:tr>
    </w:tbl>
    <w:p w:rsidR="00E96D3D" w:rsidRDefault="00E96D3D" w:rsidP="00E96D3D"/>
    <w:p w:rsidR="00E96D3D" w:rsidRPr="00984727" w:rsidRDefault="00E96D3D" w:rsidP="00E96D3D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E96D3D" w:rsidRPr="00984727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Pr="00152FAC" w:rsidRDefault="00E96D3D" w:rsidP="00E96D3D">
      <w:pPr>
        <w:rPr>
          <w:lang w:val="en-US"/>
        </w:rPr>
      </w:pP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Default="0004718E" w:rsidP="00E9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E96D3D" w:rsidRPr="00E96D3D">
        <w:rPr>
          <w:rFonts w:ascii="Times New Roman" w:hAnsi="Times New Roman" w:cs="Times New Roman"/>
          <w:sz w:val="24"/>
          <w:szCs w:val="24"/>
        </w:rPr>
        <w:t>)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lastRenderedPageBreak/>
        <w:t>Lampiran 1 :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n motori</w:t>
      </w:r>
      <w:r>
        <w:rPr>
          <w:rFonts w:ascii="Times New Roman" w:hAnsi="Times New Roman" w:cs="Times New Roman"/>
          <w:b/>
          <w:sz w:val="24"/>
          <w:szCs w:val="24"/>
        </w:rPr>
        <w:t xml:space="preserve">k halus anak sebelum 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F87452">
        <w:rPr>
          <w:rFonts w:ascii="Times New Roman" w:hAnsi="Times New Roman" w:cs="Times New Roman"/>
          <w:b/>
          <w:sz w:val="24"/>
          <w:szCs w:val="24"/>
        </w:rPr>
        <w:t>ASA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E96D3D" w:rsidTr="00152FAC">
        <w:trPr>
          <w:trHeight w:val="1528"/>
        </w:trPr>
        <w:tc>
          <w:tcPr>
            <w:tcW w:w="1743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E96D3D" w:rsidTr="00152FAC">
        <w:trPr>
          <w:trHeight w:val="22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1619CE" w:rsidRDefault="001619CE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Default="001619CE" w:rsidP="00E96D3D"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E96D3D" w:rsidRDefault="00BF28FD" w:rsidP="00E96D3D"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E96D3D" w:rsidRDefault="001619CE" w:rsidP="00E96D3D"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E96D3D" w:rsidRDefault="00BF28FD" w:rsidP="00E96D3D">
            <w:r>
              <w:rPr>
                <w:lang w:val="en-US"/>
              </w:rPr>
              <w:t>BB</w:t>
            </w:r>
          </w:p>
        </w:tc>
      </w:tr>
      <w:tr w:rsidR="00E96D3D" w:rsidTr="00152FAC">
        <w:trPr>
          <w:trHeight w:val="25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676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558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62" w:type="dxa"/>
          </w:tcPr>
          <w:p w:rsidR="00E96D3D" w:rsidRDefault="00E96D3D" w:rsidP="00E96D3D">
            <w:r>
              <w:t>2</w:t>
            </w:r>
          </w:p>
        </w:tc>
        <w:tc>
          <w:tcPr>
            <w:tcW w:w="639" w:type="dxa"/>
          </w:tcPr>
          <w:p w:rsidR="00E96D3D" w:rsidRDefault="00E96D3D" w:rsidP="00E96D3D">
            <w:r>
              <w:t>1</w:t>
            </w:r>
          </w:p>
        </w:tc>
      </w:tr>
      <w:tr w:rsidR="00E96D3D" w:rsidTr="00152FAC">
        <w:tc>
          <w:tcPr>
            <w:tcW w:w="1743" w:type="dxa"/>
            <w:vMerge w:val="restart"/>
          </w:tcPr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E96D3D" w:rsidRDefault="00E96D3D" w:rsidP="00E96D3D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</w:p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14"/>
              </w:numPr>
              <w:ind w:left="417" w:hanging="270"/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E96D3D" w:rsidP="00E96D3D"/>
        </w:tc>
        <w:tc>
          <w:tcPr>
            <w:tcW w:w="639" w:type="dxa"/>
          </w:tcPr>
          <w:p w:rsidR="00E96D3D" w:rsidRDefault="00F87452" w:rsidP="00E96D3D">
            <w:r>
              <w:t>√</w:t>
            </w:r>
          </w:p>
        </w:tc>
      </w:tr>
      <w:tr w:rsidR="00E96D3D" w:rsidTr="00152FAC">
        <w:trPr>
          <w:trHeight w:val="746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C356CC" w:rsidP="00D44EBA">
            <w:pPr>
              <w:pStyle w:val="ListParagraph"/>
              <w:numPr>
                <w:ilvl w:val="0"/>
                <w:numId w:val="14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E96D3D">
              <w:t xml:space="preserve">Pergelangan tangan 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E96D3D" w:rsidP="00E96D3D"/>
        </w:tc>
        <w:tc>
          <w:tcPr>
            <w:tcW w:w="558" w:type="dxa"/>
          </w:tcPr>
          <w:p w:rsidR="00E96D3D" w:rsidRDefault="00F87452" w:rsidP="00E96D3D">
            <w:r>
              <w:t>√</w:t>
            </w:r>
          </w:p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E96D3D" w:rsidP="00E96D3D"/>
        </w:tc>
        <w:tc>
          <w:tcPr>
            <w:tcW w:w="639" w:type="dxa"/>
          </w:tcPr>
          <w:p w:rsidR="00E96D3D" w:rsidRDefault="00F87452" w:rsidP="00E96D3D">
            <w:r>
              <w:t>√</w:t>
            </w:r>
          </w:p>
        </w:tc>
      </w:tr>
      <w:tr w:rsidR="00E96D3D" w:rsidTr="00152FAC">
        <w:trPr>
          <w:trHeight w:val="984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14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F87452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152FAC" w:rsidTr="00152FAC">
        <w:trPr>
          <w:trHeight w:val="984"/>
        </w:trPr>
        <w:tc>
          <w:tcPr>
            <w:tcW w:w="3788" w:type="dxa"/>
            <w:gridSpan w:val="2"/>
          </w:tcPr>
          <w:p w:rsidR="00152FAC" w:rsidRDefault="00152FAC" w:rsidP="00152FAC">
            <w:pPr>
              <w:pStyle w:val="ListParagraph"/>
              <w:ind w:left="412"/>
              <w:rPr>
                <w:lang w:val="en-US"/>
              </w:rPr>
            </w:pPr>
          </w:p>
          <w:p w:rsidR="00152FAC" w:rsidRPr="00152FAC" w:rsidRDefault="00152FAC" w:rsidP="00471069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471069" w:rsidRDefault="00471069" w:rsidP="00E96D3D">
            <w:pPr>
              <w:rPr>
                <w:lang w:val="en-US"/>
              </w:rPr>
            </w:pPr>
          </w:p>
          <w:p w:rsidR="00152FAC" w:rsidRPr="00471069" w:rsidRDefault="00471069" w:rsidP="00471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E96D3D" w:rsidRPr="00984727" w:rsidRDefault="00E96D3D" w:rsidP="00E96D3D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E96D3D" w:rsidRPr="00984727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Pr="00471069" w:rsidRDefault="00E96D3D" w:rsidP="00E96D3D">
      <w:pPr>
        <w:rPr>
          <w:lang w:val="en-US"/>
        </w:rPr>
      </w:pPr>
    </w:p>
    <w:p w:rsidR="00E96D3D" w:rsidRDefault="00E96D3D" w:rsidP="00E96D3D"/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Default="0004718E" w:rsidP="00E9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E96D3D" w:rsidRPr="00E96D3D">
        <w:rPr>
          <w:rFonts w:ascii="Times New Roman" w:hAnsi="Times New Roman" w:cs="Times New Roman"/>
          <w:sz w:val="24"/>
          <w:szCs w:val="24"/>
        </w:rPr>
        <w:t>)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lastRenderedPageBreak/>
        <w:t>Lampiran 1 :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n motori</w:t>
      </w:r>
      <w:r>
        <w:rPr>
          <w:rFonts w:ascii="Times New Roman" w:hAnsi="Times New Roman" w:cs="Times New Roman"/>
          <w:b/>
          <w:sz w:val="24"/>
          <w:szCs w:val="24"/>
        </w:rPr>
        <w:t xml:space="preserve">k halus anak sebelum 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F87452">
        <w:rPr>
          <w:rFonts w:ascii="Times New Roman" w:hAnsi="Times New Roman" w:cs="Times New Roman"/>
          <w:b/>
          <w:sz w:val="24"/>
          <w:szCs w:val="24"/>
        </w:rPr>
        <w:t>QRI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E96D3D" w:rsidTr="00471069">
        <w:trPr>
          <w:trHeight w:val="1528"/>
        </w:trPr>
        <w:tc>
          <w:tcPr>
            <w:tcW w:w="1743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E96D3D" w:rsidTr="00471069">
        <w:trPr>
          <w:trHeight w:val="22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1619CE" w:rsidRDefault="001619CE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1619CE" w:rsidRDefault="001619CE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E96D3D" w:rsidRPr="001619CE" w:rsidRDefault="001619CE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E96D3D" w:rsidTr="00471069">
        <w:trPr>
          <w:trHeight w:val="25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676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558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62" w:type="dxa"/>
          </w:tcPr>
          <w:p w:rsidR="00E96D3D" w:rsidRDefault="00E96D3D" w:rsidP="00E96D3D">
            <w:r>
              <w:t>2</w:t>
            </w:r>
          </w:p>
        </w:tc>
        <w:tc>
          <w:tcPr>
            <w:tcW w:w="639" w:type="dxa"/>
          </w:tcPr>
          <w:p w:rsidR="00E96D3D" w:rsidRDefault="00E96D3D" w:rsidP="00E96D3D">
            <w:r>
              <w:t>1</w:t>
            </w:r>
          </w:p>
        </w:tc>
      </w:tr>
      <w:tr w:rsidR="00E96D3D" w:rsidTr="00471069">
        <w:tc>
          <w:tcPr>
            <w:tcW w:w="1743" w:type="dxa"/>
            <w:vMerge w:val="restart"/>
          </w:tcPr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E96D3D" w:rsidRDefault="00E96D3D" w:rsidP="00E96D3D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</w:p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15"/>
              </w:numPr>
              <w:ind w:left="327" w:hanging="180"/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F87452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E96D3D" w:rsidTr="00471069">
        <w:trPr>
          <w:trHeight w:val="746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C356CC" w:rsidP="00D44EBA">
            <w:pPr>
              <w:pStyle w:val="ListParagraph"/>
              <w:numPr>
                <w:ilvl w:val="0"/>
                <w:numId w:val="15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E96D3D">
              <w:t xml:space="preserve">Pergelangan tangan 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E96D3D" w:rsidP="00E96D3D"/>
        </w:tc>
        <w:tc>
          <w:tcPr>
            <w:tcW w:w="558" w:type="dxa"/>
          </w:tcPr>
          <w:p w:rsidR="00E96D3D" w:rsidRDefault="00F87452" w:rsidP="00E96D3D">
            <w:r>
              <w:t>√</w:t>
            </w:r>
          </w:p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F87452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E96D3D" w:rsidTr="00471069">
        <w:trPr>
          <w:trHeight w:val="984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15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F87452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471069" w:rsidTr="00A178C8">
        <w:trPr>
          <w:trHeight w:val="984"/>
        </w:trPr>
        <w:tc>
          <w:tcPr>
            <w:tcW w:w="3788" w:type="dxa"/>
            <w:gridSpan w:val="2"/>
          </w:tcPr>
          <w:p w:rsidR="007B6DD9" w:rsidRDefault="007B6DD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7B6DD9" w:rsidRDefault="007B6DD9" w:rsidP="00471069">
            <w:pPr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:rsidR="00E96D3D" w:rsidRDefault="00E96D3D" w:rsidP="00E96D3D"/>
    <w:p w:rsidR="00E96D3D" w:rsidRPr="00984727" w:rsidRDefault="00E96D3D" w:rsidP="00E96D3D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E96D3D" w:rsidRPr="00471069" w:rsidRDefault="00E96D3D" w:rsidP="00E96D3D">
      <w:pPr>
        <w:rPr>
          <w:lang w:val="en-US"/>
        </w:rPr>
      </w:pPr>
    </w:p>
    <w:p w:rsidR="00E96D3D" w:rsidRPr="00F87FD2" w:rsidRDefault="00F87FD2" w:rsidP="00E96D3D">
      <w:pPr>
        <w:rPr>
          <w:lang w:val="en-US"/>
        </w:rPr>
      </w:pPr>
      <w:r>
        <w:rPr>
          <w:lang w:val="en-US"/>
        </w:rPr>
        <w:t xml:space="preserve"> </w:t>
      </w: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Default="0004718E" w:rsidP="00E9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E96D3D" w:rsidRPr="00E96D3D">
        <w:rPr>
          <w:rFonts w:ascii="Times New Roman" w:hAnsi="Times New Roman" w:cs="Times New Roman"/>
          <w:sz w:val="24"/>
          <w:szCs w:val="24"/>
        </w:rPr>
        <w:t>)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lastRenderedPageBreak/>
        <w:t>Lampiran 1 :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n motori</w:t>
      </w:r>
      <w:r>
        <w:rPr>
          <w:rFonts w:ascii="Times New Roman" w:hAnsi="Times New Roman" w:cs="Times New Roman"/>
          <w:b/>
          <w:sz w:val="24"/>
          <w:szCs w:val="24"/>
        </w:rPr>
        <w:t xml:space="preserve">k halus anak sebelum 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F87452">
        <w:rPr>
          <w:rFonts w:ascii="Times New Roman" w:hAnsi="Times New Roman" w:cs="Times New Roman"/>
          <w:b/>
          <w:sz w:val="24"/>
          <w:szCs w:val="24"/>
        </w:rPr>
        <w:t>BAT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E96D3D" w:rsidTr="00471069">
        <w:trPr>
          <w:trHeight w:val="1528"/>
        </w:trPr>
        <w:tc>
          <w:tcPr>
            <w:tcW w:w="1743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E96D3D" w:rsidTr="00471069">
        <w:trPr>
          <w:trHeight w:val="22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1619CE" w:rsidRDefault="001619CE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1619CE" w:rsidRDefault="001619CE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E96D3D" w:rsidRPr="001619CE" w:rsidRDefault="001619CE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E96D3D" w:rsidTr="00471069">
        <w:trPr>
          <w:trHeight w:val="25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676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558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62" w:type="dxa"/>
          </w:tcPr>
          <w:p w:rsidR="00E96D3D" w:rsidRDefault="00E96D3D" w:rsidP="00E96D3D">
            <w:r>
              <w:t>2</w:t>
            </w:r>
          </w:p>
        </w:tc>
        <w:tc>
          <w:tcPr>
            <w:tcW w:w="639" w:type="dxa"/>
          </w:tcPr>
          <w:p w:rsidR="00E96D3D" w:rsidRDefault="00E96D3D" w:rsidP="00E96D3D">
            <w:r>
              <w:t>1</w:t>
            </w:r>
          </w:p>
        </w:tc>
      </w:tr>
      <w:tr w:rsidR="00E96D3D" w:rsidTr="00471069">
        <w:tc>
          <w:tcPr>
            <w:tcW w:w="1743" w:type="dxa"/>
            <w:vMerge w:val="restart"/>
          </w:tcPr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E96D3D" w:rsidRDefault="00E96D3D" w:rsidP="00E96D3D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</w:p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16"/>
              </w:numPr>
              <w:ind w:left="417" w:hanging="270"/>
            </w:pPr>
            <w:r>
              <w:t>Gerakan</w:t>
            </w:r>
            <w:r w:rsidR="00C356CC">
              <w:rPr>
                <w:lang w:val="en-US"/>
              </w:rPr>
              <w:t xml:space="preserve"> otot </w:t>
            </w:r>
            <w:r>
              <w:t xml:space="preserve"> jari- jari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E96D3D" w:rsidP="00E96D3D"/>
        </w:tc>
        <w:tc>
          <w:tcPr>
            <w:tcW w:w="639" w:type="dxa"/>
          </w:tcPr>
          <w:p w:rsidR="00E96D3D" w:rsidRDefault="00F87452" w:rsidP="00E96D3D">
            <w:r>
              <w:t>√</w:t>
            </w:r>
          </w:p>
        </w:tc>
      </w:tr>
      <w:tr w:rsidR="00E96D3D" w:rsidTr="00471069">
        <w:trPr>
          <w:trHeight w:val="746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C356CC" w:rsidP="00D44EBA">
            <w:pPr>
              <w:pStyle w:val="ListParagraph"/>
              <w:numPr>
                <w:ilvl w:val="0"/>
                <w:numId w:val="16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E96D3D">
              <w:t xml:space="preserve">Pergelangan tangan 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Pr="00471069" w:rsidRDefault="00E96D3D" w:rsidP="00E96D3D">
            <w:pPr>
              <w:rPr>
                <w:lang w:val="en-US"/>
              </w:rPr>
            </w:pPr>
          </w:p>
        </w:tc>
        <w:tc>
          <w:tcPr>
            <w:tcW w:w="559" w:type="dxa"/>
          </w:tcPr>
          <w:p w:rsidR="00E96D3D" w:rsidRPr="00471069" w:rsidRDefault="00471069" w:rsidP="00471069">
            <w:pPr>
              <w:rPr>
                <w:lang w:val="en-US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E96D3D" w:rsidP="00E96D3D"/>
        </w:tc>
        <w:tc>
          <w:tcPr>
            <w:tcW w:w="639" w:type="dxa"/>
          </w:tcPr>
          <w:p w:rsidR="00E96D3D" w:rsidRDefault="00F87452" w:rsidP="00E96D3D">
            <w:r>
              <w:t>√</w:t>
            </w:r>
          </w:p>
        </w:tc>
      </w:tr>
      <w:tr w:rsidR="00E96D3D" w:rsidTr="00471069">
        <w:trPr>
          <w:trHeight w:val="984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16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F87452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471069" w:rsidTr="001B69C0">
        <w:trPr>
          <w:trHeight w:val="984"/>
        </w:trPr>
        <w:tc>
          <w:tcPr>
            <w:tcW w:w="3788" w:type="dxa"/>
            <w:gridSpan w:val="2"/>
          </w:tcPr>
          <w:p w:rsidR="007B6DD9" w:rsidRDefault="007B6DD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7B6DD9" w:rsidRDefault="007B6DD9" w:rsidP="00471069">
            <w:pPr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E96D3D" w:rsidRDefault="00E96D3D" w:rsidP="00E96D3D"/>
    <w:p w:rsidR="00E96D3D" w:rsidRPr="00984727" w:rsidRDefault="00E96D3D" w:rsidP="00E96D3D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E96D3D" w:rsidRPr="00984727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Pr="00471069" w:rsidRDefault="00E96D3D" w:rsidP="00471069">
      <w:pPr>
        <w:tabs>
          <w:tab w:val="left" w:pos="6855"/>
        </w:tabs>
        <w:rPr>
          <w:lang w:val="en-US"/>
        </w:rPr>
      </w:pP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Default="0004718E" w:rsidP="00E9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E96D3D" w:rsidRPr="00E96D3D">
        <w:rPr>
          <w:rFonts w:ascii="Times New Roman" w:hAnsi="Times New Roman" w:cs="Times New Roman"/>
          <w:sz w:val="24"/>
          <w:szCs w:val="24"/>
        </w:rPr>
        <w:t>)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lastRenderedPageBreak/>
        <w:t>Lampiran 1 :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n motori</w:t>
      </w:r>
      <w:r>
        <w:rPr>
          <w:rFonts w:ascii="Times New Roman" w:hAnsi="Times New Roman" w:cs="Times New Roman"/>
          <w:b/>
          <w:sz w:val="24"/>
          <w:szCs w:val="24"/>
        </w:rPr>
        <w:t xml:space="preserve">k halus anak sebelum 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F87452">
        <w:rPr>
          <w:rFonts w:ascii="Times New Roman" w:hAnsi="Times New Roman" w:cs="Times New Roman"/>
          <w:b/>
          <w:sz w:val="24"/>
          <w:szCs w:val="24"/>
        </w:rPr>
        <w:t>NTH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E96D3D" w:rsidTr="00471069">
        <w:trPr>
          <w:trHeight w:val="1528"/>
        </w:trPr>
        <w:tc>
          <w:tcPr>
            <w:tcW w:w="1743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E96D3D" w:rsidTr="00471069">
        <w:trPr>
          <w:trHeight w:val="22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1619CE" w:rsidRDefault="001619CE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1619CE" w:rsidRDefault="001619CE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E96D3D" w:rsidRPr="001619CE" w:rsidRDefault="001619CE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E96D3D" w:rsidTr="00471069">
        <w:trPr>
          <w:trHeight w:val="25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676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558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62" w:type="dxa"/>
          </w:tcPr>
          <w:p w:rsidR="00E96D3D" w:rsidRDefault="00E96D3D" w:rsidP="00E96D3D">
            <w:r>
              <w:t>2</w:t>
            </w:r>
          </w:p>
        </w:tc>
        <w:tc>
          <w:tcPr>
            <w:tcW w:w="639" w:type="dxa"/>
          </w:tcPr>
          <w:p w:rsidR="00E96D3D" w:rsidRDefault="00E96D3D" w:rsidP="00E96D3D">
            <w:r>
              <w:t>1</w:t>
            </w:r>
          </w:p>
        </w:tc>
      </w:tr>
      <w:tr w:rsidR="00E96D3D" w:rsidTr="00471069">
        <w:tc>
          <w:tcPr>
            <w:tcW w:w="1743" w:type="dxa"/>
            <w:vMerge w:val="restart"/>
          </w:tcPr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E96D3D" w:rsidRDefault="00E96D3D" w:rsidP="00E96D3D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</w:p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17"/>
              </w:numPr>
              <w:ind w:left="417" w:hanging="270"/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E96D3D" w:rsidP="00E96D3D"/>
        </w:tc>
        <w:tc>
          <w:tcPr>
            <w:tcW w:w="639" w:type="dxa"/>
          </w:tcPr>
          <w:p w:rsidR="00E96D3D" w:rsidRDefault="00F87452" w:rsidP="00E96D3D">
            <w:r>
              <w:t>√</w:t>
            </w:r>
          </w:p>
        </w:tc>
      </w:tr>
      <w:tr w:rsidR="00E96D3D" w:rsidTr="00471069">
        <w:trPr>
          <w:trHeight w:val="746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C356CC" w:rsidP="00D44EBA">
            <w:pPr>
              <w:pStyle w:val="ListParagraph"/>
              <w:numPr>
                <w:ilvl w:val="0"/>
                <w:numId w:val="17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E96D3D">
              <w:t xml:space="preserve">Pergelangan tangan 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E96D3D" w:rsidP="00E96D3D"/>
        </w:tc>
        <w:tc>
          <w:tcPr>
            <w:tcW w:w="639" w:type="dxa"/>
          </w:tcPr>
          <w:p w:rsidR="00E96D3D" w:rsidRDefault="00F87452" w:rsidP="00E96D3D">
            <w:r>
              <w:t>√</w:t>
            </w:r>
          </w:p>
        </w:tc>
      </w:tr>
      <w:tr w:rsidR="00E96D3D" w:rsidTr="00471069">
        <w:trPr>
          <w:trHeight w:val="984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17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E96D3D" w:rsidP="00E96D3D"/>
        </w:tc>
        <w:tc>
          <w:tcPr>
            <w:tcW w:w="676" w:type="dxa"/>
          </w:tcPr>
          <w:p w:rsidR="00E96D3D" w:rsidRDefault="00F87452" w:rsidP="00E96D3D">
            <w:r>
              <w:t>√</w:t>
            </w:r>
          </w:p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E96D3D" w:rsidP="00E96D3D"/>
        </w:tc>
        <w:tc>
          <w:tcPr>
            <w:tcW w:w="558" w:type="dxa"/>
          </w:tcPr>
          <w:p w:rsidR="00E96D3D" w:rsidRDefault="00F87452" w:rsidP="00E96D3D">
            <w:r>
              <w:t>√</w:t>
            </w:r>
          </w:p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F87452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471069" w:rsidTr="0066566B">
        <w:trPr>
          <w:trHeight w:val="984"/>
        </w:trPr>
        <w:tc>
          <w:tcPr>
            <w:tcW w:w="3788" w:type="dxa"/>
            <w:gridSpan w:val="2"/>
          </w:tcPr>
          <w:p w:rsidR="007B6DD9" w:rsidRDefault="007B6DD9" w:rsidP="007B6DD9">
            <w:pPr>
              <w:pStyle w:val="ListParagraph"/>
              <w:ind w:left="412"/>
              <w:rPr>
                <w:lang w:val="en-US"/>
              </w:rPr>
            </w:pPr>
            <w:r>
              <w:rPr>
                <w:lang w:val="en-US"/>
              </w:rPr>
              <w:t xml:space="preserve">                   </w:t>
            </w:r>
          </w:p>
          <w:p w:rsidR="00471069" w:rsidRPr="00471069" w:rsidRDefault="00471069" w:rsidP="007B6DD9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7B6DD9" w:rsidRDefault="007B6DD9" w:rsidP="00471069">
            <w:pPr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E96D3D" w:rsidRDefault="00E96D3D" w:rsidP="00E96D3D"/>
    <w:p w:rsidR="00E96D3D" w:rsidRPr="00984727" w:rsidRDefault="00E96D3D" w:rsidP="00E96D3D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E96D3D" w:rsidRPr="00471069" w:rsidRDefault="00E96D3D" w:rsidP="00E96D3D">
      <w:pPr>
        <w:rPr>
          <w:lang w:val="en-US"/>
        </w:rPr>
      </w:pPr>
    </w:p>
    <w:p w:rsidR="00E96D3D" w:rsidRDefault="00E96D3D" w:rsidP="00E96D3D"/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Default="0004718E" w:rsidP="00E9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E96D3D" w:rsidRPr="00E96D3D">
        <w:rPr>
          <w:rFonts w:ascii="Times New Roman" w:hAnsi="Times New Roman" w:cs="Times New Roman"/>
          <w:sz w:val="24"/>
          <w:szCs w:val="24"/>
        </w:rPr>
        <w:t>)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lastRenderedPageBreak/>
        <w:t>Lampiran 1 :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n motori</w:t>
      </w:r>
      <w:r>
        <w:rPr>
          <w:rFonts w:ascii="Times New Roman" w:hAnsi="Times New Roman" w:cs="Times New Roman"/>
          <w:b/>
          <w:sz w:val="24"/>
          <w:szCs w:val="24"/>
        </w:rPr>
        <w:t xml:space="preserve">k halus anak sebelum 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E96D3D" w:rsidRPr="00984727" w:rsidRDefault="00E96D3D" w:rsidP="00E96D3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F87452">
        <w:rPr>
          <w:rFonts w:ascii="Times New Roman" w:hAnsi="Times New Roman" w:cs="Times New Roman"/>
          <w:b/>
          <w:sz w:val="24"/>
          <w:szCs w:val="24"/>
        </w:rPr>
        <w:t>BRI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E96D3D" w:rsidTr="00471069">
        <w:trPr>
          <w:trHeight w:val="1528"/>
        </w:trPr>
        <w:tc>
          <w:tcPr>
            <w:tcW w:w="1743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D44EBA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E96D3D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E96D3D" w:rsidTr="00471069">
        <w:trPr>
          <w:trHeight w:val="22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1619CE" w:rsidRDefault="001619CE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E96D3D" w:rsidRPr="001619CE" w:rsidRDefault="001619CE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E96D3D" w:rsidRPr="001619CE" w:rsidRDefault="001619CE" w:rsidP="00E96D3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E96D3D" w:rsidRPr="001619CE" w:rsidRDefault="00BF28FD" w:rsidP="00E96D3D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E96D3D" w:rsidTr="00471069">
        <w:trPr>
          <w:trHeight w:val="255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  <w:vMerge/>
          </w:tcPr>
          <w:p w:rsidR="00E96D3D" w:rsidRDefault="00E96D3D" w:rsidP="00E96D3D"/>
        </w:tc>
        <w:tc>
          <w:tcPr>
            <w:tcW w:w="603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676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59" w:type="dxa"/>
          </w:tcPr>
          <w:p w:rsidR="00E96D3D" w:rsidRDefault="00E96D3D" w:rsidP="00E96D3D">
            <w:r>
              <w:t>2</w:t>
            </w:r>
          </w:p>
        </w:tc>
        <w:tc>
          <w:tcPr>
            <w:tcW w:w="558" w:type="dxa"/>
          </w:tcPr>
          <w:p w:rsidR="00E96D3D" w:rsidRDefault="00E96D3D" w:rsidP="00E96D3D">
            <w:r>
              <w:t>1</w:t>
            </w:r>
          </w:p>
        </w:tc>
        <w:tc>
          <w:tcPr>
            <w:tcW w:w="574" w:type="dxa"/>
          </w:tcPr>
          <w:p w:rsidR="00E96D3D" w:rsidRDefault="00E96D3D" w:rsidP="00E96D3D">
            <w:r>
              <w:t>3</w:t>
            </w:r>
          </w:p>
        </w:tc>
        <w:tc>
          <w:tcPr>
            <w:tcW w:w="562" w:type="dxa"/>
          </w:tcPr>
          <w:p w:rsidR="00E96D3D" w:rsidRDefault="00E96D3D" w:rsidP="00E96D3D">
            <w:r>
              <w:t>2</w:t>
            </w:r>
          </w:p>
        </w:tc>
        <w:tc>
          <w:tcPr>
            <w:tcW w:w="639" w:type="dxa"/>
          </w:tcPr>
          <w:p w:rsidR="00E96D3D" w:rsidRDefault="00E96D3D" w:rsidP="00E96D3D">
            <w:r>
              <w:t>1</w:t>
            </w:r>
          </w:p>
        </w:tc>
      </w:tr>
      <w:tr w:rsidR="00E96D3D" w:rsidTr="00471069">
        <w:tc>
          <w:tcPr>
            <w:tcW w:w="1743" w:type="dxa"/>
            <w:vMerge w:val="restart"/>
          </w:tcPr>
          <w:p w:rsidR="00E96D3D" w:rsidRPr="00BF612E" w:rsidRDefault="00E96D3D" w:rsidP="00E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E96D3D" w:rsidRDefault="00E96D3D" w:rsidP="00E96D3D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</w:p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18"/>
              </w:numPr>
              <w:ind w:left="327" w:hanging="180"/>
            </w:pPr>
            <w:r>
              <w:t>Gerakan</w:t>
            </w:r>
            <w:r w:rsidR="00C356CC">
              <w:rPr>
                <w:lang w:val="en-US"/>
              </w:rPr>
              <w:t xml:space="preserve"> otot </w:t>
            </w:r>
            <w:r>
              <w:t xml:space="preserve"> jari- jari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2C5BE6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E96D3D" w:rsidTr="00471069">
        <w:trPr>
          <w:trHeight w:val="746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C356CC" w:rsidP="00D44EBA">
            <w:pPr>
              <w:pStyle w:val="ListParagraph"/>
              <w:numPr>
                <w:ilvl w:val="0"/>
                <w:numId w:val="18"/>
              </w:numPr>
              <w:ind w:left="412" w:hanging="283"/>
            </w:pPr>
            <w:r>
              <w:rPr>
                <w:lang w:val="en-US"/>
              </w:rPr>
              <w:t xml:space="preserve">Otot –otot </w:t>
            </w:r>
            <w:r w:rsidR="00E96D3D">
              <w:t xml:space="preserve">Pergelangan tangan 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2C5BE6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E96D3D" w:rsidTr="00471069">
        <w:trPr>
          <w:trHeight w:val="984"/>
        </w:trPr>
        <w:tc>
          <w:tcPr>
            <w:tcW w:w="1743" w:type="dxa"/>
            <w:vMerge/>
          </w:tcPr>
          <w:p w:rsidR="00E96D3D" w:rsidRDefault="00E96D3D" w:rsidP="00E96D3D"/>
        </w:tc>
        <w:tc>
          <w:tcPr>
            <w:tcW w:w="2045" w:type="dxa"/>
          </w:tcPr>
          <w:p w:rsidR="00E96D3D" w:rsidRDefault="00E96D3D" w:rsidP="00D44EBA">
            <w:pPr>
              <w:pStyle w:val="ListParagraph"/>
              <w:numPr>
                <w:ilvl w:val="0"/>
                <w:numId w:val="18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676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59" w:type="dxa"/>
          </w:tcPr>
          <w:p w:rsidR="00E96D3D" w:rsidRDefault="00F87452" w:rsidP="00E96D3D">
            <w:r>
              <w:t>√</w:t>
            </w:r>
          </w:p>
        </w:tc>
        <w:tc>
          <w:tcPr>
            <w:tcW w:w="558" w:type="dxa"/>
          </w:tcPr>
          <w:p w:rsidR="00E96D3D" w:rsidRDefault="00E96D3D" w:rsidP="00E96D3D"/>
        </w:tc>
        <w:tc>
          <w:tcPr>
            <w:tcW w:w="574" w:type="dxa"/>
          </w:tcPr>
          <w:p w:rsidR="00E96D3D" w:rsidRDefault="00E96D3D" w:rsidP="00E96D3D"/>
        </w:tc>
        <w:tc>
          <w:tcPr>
            <w:tcW w:w="562" w:type="dxa"/>
          </w:tcPr>
          <w:p w:rsidR="00E96D3D" w:rsidRDefault="002C5BE6" w:rsidP="00E96D3D">
            <w:r>
              <w:t>√</w:t>
            </w:r>
          </w:p>
        </w:tc>
        <w:tc>
          <w:tcPr>
            <w:tcW w:w="639" w:type="dxa"/>
          </w:tcPr>
          <w:p w:rsidR="00E96D3D" w:rsidRDefault="00E96D3D" w:rsidP="00E96D3D"/>
        </w:tc>
      </w:tr>
      <w:tr w:rsidR="00471069" w:rsidTr="000E2F4D">
        <w:trPr>
          <w:trHeight w:val="984"/>
        </w:trPr>
        <w:tc>
          <w:tcPr>
            <w:tcW w:w="3788" w:type="dxa"/>
            <w:gridSpan w:val="2"/>
          </w:tcPr>
          <w:p w:rsidR="007B6DD9" w:rsidRDefault="007B6DD9" w:rsidP="007B6DD9">
            <w:pPr>
              <w:pStyle w:val="ListParagraph"/>
              <w:tabs>
                <w:tab w:val="left" w:pos="1635"/>
                <w:tab w:val="center" w:pos="1992"/>
              </w:tabs>
              <w:ind w:left="412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471069" w:rsidRPr="00471069" w:rsidRDefault="007B6DD9" w:rsidP="007B6DD9">
            <w:pPr>
              <w:pStyle w:val="ListParagraph"/>
              <w:tabs>
                <w:tab w:val="left" w:pos="1635"/>
                <w:tab w:val="center" w:pos="1992"/>
              </w:tabs>
              <w:ind w:left="412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471069"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7B6DD9" w:rsidRDefault="007B6DD9" w:rsidP="007B6DD9">
            <w:pPr>
              <w:tabs>
                <w:tab w:val="left" w:pos="2235"/>
                <w:tab w:val="center" w:pos="2544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471069" w:rsidRPr="00471069" w:rsidRDefault="007B6DD9" w:rsidP="007B6DD9">
            <w:pPr>
              <w:tabs>
                <w:tab w:val="left" w:pos="2235"/>
                <w:tab w:val="center" w:pos="2544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471069">
              <w:rPr>
                <w:lang w:val="en-US"/>
              </w:rPr>
              <w:t>18</w:t>
            </w:r>
          </w:p>
        </w:tc>
      </w:tr>
    </w:tbl>
    <w:p w:rsidR="00E96D3D" w:rsidRDefault="00E96D3D" w:rsidP="00E96D3D"/>
    <w:p w:rsidR="00E96D3D" w:rsidRPr="00984727" w:rsidRDefault="00E96D3D" w:rsidP="00E96D3D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E96D3D" w:rsidRPr="00471069" w:rsidRDefault="00E96D3D" w:rsidP="00E96D3D">
      <w:pPr>
        <w:rPr>
          <w:lang w:val="en-US"/>
        </w:rPr>
      </w:pPr>
    </w:p>
    <w:p w:rsidR="00E96D3D" w:rsidRDefault="00E96D3D" w:rsidP="00E96D3D"/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Pr="00E96D3D" w:rsidRDefault="00E96D3D" w:rsidP="00E96D3D">
      <w:pPr>
        <w:rPr>
          <w:rFonts w:ascii="Times New Roman" w:hAnsi="Times New Roman" w:cs="Times New Roman"/>
          <w:sz w:val="24"/>
          <w:szCs w:val="24"/>
        </w:rPr>
      </w:pPr>
    </w:p>
    <w:p w:rsidR="00E96D3D" w:rsidRDefault="0004718E" w:rsidP="00E9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E96D3D" w:rsidRPr="00E96D3D">
        <w:rPr>
          <w:rFonts w:ascii="Times New Roman" w:hAnsi="Times New Roman" w:cs="Times New Roman"/>
          <w:sz w:val="24"/>
          <w:szCs w:val="24"/>
        </w:rPr>
        <w:t>)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lastRenderedPageBreak/>
        <w:t>Lampiran 1 :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n motori</w:t>
      </w:r>
      <w:r>
        <w:rPr>
          <w:rFonts w:ascii="Times New Roman" w:hAnsi="Times New Roman" w:cs="Times New Roman"/>
          <w:b/>
          <w:sz w:val="24"/>
          <w:szCs w:val="24"/>
        </w:rPr>
        <w:t xml:space="preserve">k halus anak sebelum 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2C5BE6">
        <w:rPr>
          <w:rFonts w:ascii="Times New Roman" w:hAnsi="Times New Roman" w:cs="Times New Roman"/>
          <w:b/>
          <w:sz w:val="24"/>
          <w:szCs w:val="24"/>
        </w:rPr>
        <w:t>NTH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931FA7" w:rsidTr="00471069">
        <w:trPr>
          <w:trHeight w:val="1528"/>
        </w:trPr>
        <w:tc>
          <w:tcPr>
            <w:tcW w:w="1743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931FA7" w:rsidTr="00471069">
        <w:trPr>
          <w:trHeight w:val="22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Pr="001619CE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1619CE" w:rsidRDefault="001619CE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931FA7" w:rsidRPr="001619CE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1619CE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1619CE" w:rsidRDefault="001619CE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931FA7" w:rsidRPr="001619CE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1619CE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931FA7" w:rsidRPr="001619CE" w:rsidRDefault="001619CE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931FA7" w:rsidRPr="001619CE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931FA7" w:rsidTr="00471069">
        <w:trPr>
          <w:trHeight w:val="25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676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558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62" w:type="dxa"/>
          </w:tcPr>
          <w:p w:rsidR="00931FA7" w:rsidRDefault="00931FA7" w:rsidP="00E203D3">
            <w:r>
              <w:t>2</w:t>
            </w:r>
          </w:p>
        </w:tc>
        <w:tc>
          <w:tcPr>
            <w:tcW w:w="639" w:type="dxa"/>
          </w:tcPr>
          <w:p w:rsidR="00931FA7" w:rsidRDefault="00931FA7" w:rsidP="00E203D3">
            <w:r>
              <w:t>1</w:t>
            </w:r>
          </w:p>
        </w:tc>
      </w:tr>
      <w:tr w:rsidR="00931FA7" w:rsidTr="00471069">
        <w:tc>
          <w:tcPr>
            <w:tcW w:w="1743" w:type="dxa"/>
            <w:vMerge w:val="restart"/>
          </w:tcPr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931FA7" w:rsidRDefault="00931FA7" w:rsidP="00E203D3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</w:p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19"/>
              </w:numPr>
              <w:ind w:left="417" w:hanging="270"/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2C5BE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2C5BE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2C5BE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746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C356CC" w:rsidP="00D44EBA">
            <w:pPr>
              <w:pStyle w:val="ListParagraph"/>
              <w:numPr>
                <w:ilvl w:val="0"/>
                <w:numId w:val="19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931FA7">
              <w:t xml:space="preserve">Pergelangan tangan 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2C5BE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931FA7" w:rsidP="00E203D3"/>
        </w:tc>
        <w:tc>
          <w:tcPr>
            <w:tcW w:w="558" w:type="dxa"/>
          </w:tcPr>
          <w:p w:rsidR="00931FA7" w:rsidRDefault="002C5BE6" w:rsidP="00E203D3">
            <w:r>
              <w:t>√</w:t>
            </w:r>
          </w:p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2C5BE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984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19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2C5BE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2C5BE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931FA7" w:rsidP="00E203D3"/>
        </w:tc>
        <w:tc>
          <w:tcPr>
            <w:tcW w:w="639" w:type="dxa"/>
          </w:tcPr>
          <w:p w:rsidR="00931FA7" w:rsidRDefault="002C5BE6" w:rsidP="00E203D3">
            <w:r>
              <w:t>√</w:t>
            </w:r>
          </w:p>
        </w:tc>
      </w:tr>
      <w:tr w:rsidR="00471069" w:rsidTr="00415C73">
        <w:trPr>
          <w:trHeight w:val="984"/>
        </w:trPr>
        <w:tc>
          <w:tcPr>
            <w:tcW w:w="3788" w:type="dxa"/>
            <w:gridSpan w:val="2"/>
          </w:tcPr>
          <w:p w:rsidR="007B6DD9" w:rsidRDefault="007B6DD9" w:rsidP="00471069">
            <w:pPr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7B6DD9" w:rsidRDefault="007B6DD9" w:rsidP="00471069">
            <w:pPr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931FA7" w:rsidRDefault="00931FA7" w:rsidP="00931FA7"/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931FA7" w:rsidRPr="00471069" w:rsidRDefault="00931FA7" w:rsidP="00931FA7">
      <w:pPr>
        <w:rPr>
          <w:lang w:val="en-US"/>
        </w:rPr>
      </w:pPr>
    </w:p>
    <w:p w:rsidR="00931FA7" w:rsidRDefault="00931FA7" w:rsidP="00931FA7"/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Default="0004718E" w:rsidP="0093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931FA7" w:rsidRPr="00E96D3D">
        <w:rPr>
          <w:rFonts w:ascii="Times New Roman" w:hAnsi="Times New Roman" w:cs="Times New Roman"/>
          <w:sz w:val="24"/>
          <w:szCs w:val="24"/>
        </w:rPr>
        <w:t>)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lastRenderedPageBreak/>
        <w:t>Lampiran 1 :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n motori</w:t>
      </w:r>
      <w:r>
        <w:rPr>
          <w:rFonts w:ascii="Times New Roman" w:hAnsi="Times New Roman" w:cs="Times New Roman"/>
          <w:b/>
          <w:sz w:val="24"/>
          <w:szCs w:val="24"/>
        </w:rPr>
        <w:t xml:space="preserve">k halus anak sebelum 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2C5BE6">
        <w:rPr>
          <w:rFonts w:ascii="Times New Roman" w:hAnsi="Times New Roman" w:cs="Times New Roman"/>
          <w:b/>
          <w:sz w:val="24"/>
          <w:szCs w:val="24"/>
        </w:rPr>
        <w:t>DTH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931FA7" w:rsidTr="00471069">
        <w:trPr>
          <w:trHeight w:val="1528"/>
        </w:trPr>
        <w:tc>
          <w:tcPr>
            <w:tcW w:w="1743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931FA7" w:rsidTr="00471069">
        <w:trPr>
          <w:trHeight w:val="22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Pr="001619CE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1619CE" w:rsidRDefault="001619CE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931FA7" w:rsidRPr="001619CE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1619CE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1619CE" w:rsidRDefault="001619CE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931FA7" w:rsidRPr="001619CE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1619CE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931FA7" w:rsidRPr="001619CE" w:rsidRDefault="00931FA7" w:rsidP="00E203D3">
            <w:pPr>
              <w:rPr>
                <w:lang w:val="en-US"/>
              </w:rPr>
            </w:pPr>
            <w:r>
              <w:t>M</w:t>
            </w:r>
            <w:r w:rsidR="001619CE">
              <w:rPr>
                <w:lang w:val="en-US"/>
              </w:rPr>
              <w:t>B</w:t>
            </w:r>
          </w:p>
        </w:tc>
        <w:tc>
          <w:tcPr>
            <w:tcW w:w="639" w:type="dxa"/>
          </w:tcPr>
          <w:p w:rsidR="00931FA7" w:rsidRPr="001619CE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931FA7" w:rsidTr="00471069">
        <w:trPr>
          <w:trHeight w:val="25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676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558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62" w:type="dxa"/>
          </w:tcPr>
          <w:p w:rsidR="00931FA7" w:rsidRDefault="00931FA7" w:rsidP="00E203D3">
            <w:r>
              <w:t>2</w:t>
            </w:r>
          </w:p>
        </w:tc>
        <w:tc>
          <w:tcPr>
            <w:tcW w:w="639" w:type="dxa"/>
          </w:tcPr>
          <w:p w:rsidR="00931FA7" w:rsidRDefault="00931FA7" w:rsidP="00E203D3">
            <w:r>
              <w:t>1</w:t>
            </w:r>
          </w:p>
        </w:tc>
      </w:tr>
      <w:tr w:rsidR="00931FA7" w:rsidTr="00471069">
        <w:tc>
          <w:tcPr>
            <w:tcW w:w="1743" w:type="dxa"/>
            <w:vMerge w:val="restart"/>
          </w:tcPr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931FA7" w:rsidRDefault="00931FA7" w:rsidP="00E203D3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</w:p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20"/>
              </w:numPr>
              <w:ind w:left="417" w:hanging="270"/>
            </w:pPr>
            <w:r>
              <w:t>Gerakan</w:t>
            </w:r>
            <w:r w:rsidR="00C356CC">
              <w:rPr>
                <w:lang w:val="en-US"/>
              </w:rPr>
              <w:t xml:space="preserve"> otot </w:t>
            </w:r>
            <w:r>
              <w:t xml:space="preserve"> jari- jari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2C5BE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2C5BE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2C5BE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746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C356CC" w:rsidP="00D44EBA">
            <w:pPr>
              <w:pStyle w:val="ListParagraph"/>
              <w:numPr>
                <w:ilvl w:val="0"/>
                <w:numId w:val="20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931FA7">
              <w:t xml:space="preserve">Pergelangan tangan 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2C5BE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931FA7" w:rsidP="00E203D3"/>
        </w:tc>
        <w:tc>
          <w:tcPr>
            <w:tcW w:w="558" w:type="dxa"/>
          </w:tcPr>
          <w:p w:rsidR="00931FA7" w:rsidRDefault="002C5BE6" w:rsidP="00E203D3">
            <w:r>
              <w:t>√</w:t>
            </w:r>
          </w:p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2C5BE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1007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20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2C5BE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2C5BE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2C5BE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471069" w:rsidTr="008C5B79">
        <w:trPr>
          <w:trHeight w:val="1007"/>
        </w:trPr>
        <w:tc>
          <w:tcPr>
            <w:tcW w:w="3788" w:type="dxa"/>
            <w:gridSpan w:val="2"/>
          </w:tcPr>
          <w:p w:rsidR="007B6DD9" w:rsidRDefault="007B6DD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7B6DD9" w:rsidRDefault="007B6DD9" w:rsidP="00471069">
            <w:pPr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:rsidR="00931FA7" w:rsidRDefault="00931FA7" w:rsidP="00931FA7"/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471069" w:rsidRDefault="00931FA7" w:rsidP="00931FA7">
      <w:pPr>
        <w:rPr>
          <w:lang w:val="en-US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0663E3" w:rsidRPr="000663E3" w:rsidRDefault="0004718E" w:rsidP="000663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 w:rsidR="000663E3">
        <w:rPr>
          <w:rFonts w:ascii="Times New Roman" w:hAnsi="Times New Roman" w:cs="Times New Roman"/>
          <w:sz w:val="24"/>
          <w:szCs w:val="24"/>
          <w:lang w:val="en-US"/>
        </w:rPr>
        <w:t>itti Kurni</w:t>
      </w:r>
    </w:p>
    <w:p w:rsidR="000663E3" w:rsidRDefault="000663E3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63E3" w:rsidRPr="006A4618" w:rsidRDefault="000663E3" w:rsidP="000663E3">
      <w:pPr>
        <w:pStyle w:val="ListParagraph"/>
        <w:spacing w:after="200" w:line="480" w:lineRule="auto"/>
        <w:ind w:left="450" w:hanging="450"/>
        <w:jc w:val="both"/>
        <w:rPr>
          <w:rFonts w:ascii="Times New Roman" w:hAnsi="Times New Roman"/>
          <w:b/>
          <w:color w:val="171717" w:themeColor="background2" w:themeShade="1A"/>
          <w:sz w:val="24"/>
          <w:szCs w:val="24"/>
          <w:lang w:val="en-US"/>
        </w:rPr>
      </w:pPr>
      <w:r w:rsidRPr="006A4618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>Tabel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  <w:lang w:val="en-US"/>
        </w:rPr>
        <w:t>H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</w:rPr>
        <w:t xml:space="preserve">asil 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  <w:lang w:val="en-US"/>
        </w:rPr>
        <w:t>P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</w:rPr>
        <w:t xml:space="preserve">engolahan 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</w:rPr>
        <w:t xml:space="preserve">ata 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  <w:lang w:val="en-US"/>
        </w:rPr>
        <w:t>K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</w:rPr>
        <w:t xml:space="preserve">emampuan 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</w:rPr>
        <w:t xml:space="preserve">otorik 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  <w:lang w:val="en-US"/>
        </w:rPr>
        <w:t>H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</w:rPr>
        <w:t xml:space="preserve">alus 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</w:rPr>
        <w:t xml:space="preserve">nak 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  <w:lang w:val="en-US"/>
        </w:rPr>
        <w:t>S</w:t>
      </w:r>
      <w:r w:rsidRPr="006A4618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 xml:space="preserve">etelah </w:t>
      </w:r>
      <w:r w:rsidR="00C356CC">
        <w:rPr>
          <w:rFonts w:ascii="Times New Roman" w:hAnsi="Times New Roman"/>
          <w:b/>
          <w:color w:val="171717" w:themeColor="background2" w:themeShade="1A"/>
          <w:sz w:val="24"/>
          <w:szCs w:val="24"/>
          <w:lang w:val="en-US"/>
        </w:rPr>
        <w:t xml:space="preserve">Pembelajaran 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  <w:lang w:val="en-US"/>
        </w:rPr>
        <w:t>M</w:t>
      </w:r>
      <w:r w:rsidRPr="006A4618">
        <w:rPr>
          <w:rFonts w:ascii="Times New Roman" w:hAnsi="Times New Roman"/>
          <w:b/>
          <w:color w:val="171717" w:themeColor="background2" w:themeShade="1A"/>
          <w:sz w:val="24"/>
          <w:szCs w:val="24"/>
        </w:rPr>
        <w:t>ozaik</w:t>
      </w:r>
      <w:r>
        <w:rPr>
          <w:rFonts w:ascii="Times New Roman" w:hAnsi="Times New Roman"/>
          <w:b/>
          <w:color w:val="171717" w:themeColor="background2" w:themeShade="1A"/>
          <w:sz w:val="24"/>
          <w:szCs w:val="24"/>
          <w:lang w:val="en-US"/>
        </w:rPr>
        <w:t>.</w:t>
      </w:r>
    </w:p>
    <w:tbl>
      <w:tblPr>
        <w:tblStyle w:val="TableGrid"/>
        <w:tblW w:w="10890" w:type="dxa"/>
        <w:tblInd w:w="-1152" w:type="dxa"/>
        <w:tblLayout w:type="fixed"/>
        <w:tblLook w:val="04A0"/>
      </w:tblPr>
      <w:tblGrid>
        <w:gridCol w:w="417"/>
        <w:gridCol w:w="710"/>
        <w:gridCol w:w="283"/>
        <w:gridCol w:w="285"/>
        <w:gridCol w:w="430"/>
        <w:gridCol w:w="286"/>
        <w:gridCol w:w="286"/>
        <w:gridCol w:w="430"/>
        <w:gridCol w:w="286"/>
        <w:gridCol w:w="286"/>
        <w:gridCol w:w="432"/>
        <w:gridCol w:w="286"/>
        <w:gridCol w:w="286"/>
        <w:gridCol w:w="430"/>
        <w:gridCol w:w="286"/>
        <w:gridCol w:w="286"/>
        <w:gridCol w:w="289"/>
        <w:gridCol w:w="429"/>
        <w:gridCol w:w="286"/>
        <w:gridCol w:w="289"/>
        <w:gridCol w:w="429"/>
        <w:gridCol w:w="286"/>
        <w:gridCol w:w="287"/>
        <w:gridCol w:w="286"/>
        <w:gridCol w:w="354"/>
        <w:gridCol w:w="360"/>
        <w:gridCol w:w="360"/>
        <w:gridCol w:w="360"/>
        <w:gridCol w:w="360"/>
        <w:gridCol w:w="810"/>
      </w:tblGrid>
      <w:tr w:rsidR="000663E3" w:rsidTr="007C238A">
        <w:trPr>
          <w:trHeight w:val="271"/>
        </w:trPr>
        <w:tc>
          <w:tcPr>
            <w:tcW w:w="417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NO</w:t>
            </w:r>
          </w:p>
        </w:tc>
        <w:tc>
          <w:tcPr>
            <w:tcW w:w="710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Nama Anak</w:t>
            </w:r>
          </w:p>
        </w:tc>
        <w:tc>
          <w:tcPr>
            <w:tcW w:w="3004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Gerakan jari-jari tangan</w:t>
            </w:r>
          </w:p>
        </w:tc>
        <w:tc>
          <w:tcPr>
            <w:tcW w:w="2867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Pergelangan tangan</w:t>
            </w:r>
          </w:p>
        </w:tc>
        <w:tc>
          <w:tcPr>
            <w:tcW w:w="3082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oordinasi mata dan tangan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Nilai Skor</w:t>
            </w:r>
          </w:p>
        </w:tc>
      </w:tr>
      <w:tr w:rsidR="000663E3" w:rsidTr="007C238A">
        <w:trPr>
          <w:trHeight w:val="538"/>
        </w:trPr>
        <w:tc>
          <w:tcPr>
            <w:tcW w:w="417" w:type="dxa"/>
            <w:vMerge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etika mengambil potongan kertas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etika memberii lem pada pola gambar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etika menempel potongan kertas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etika mengambil potongan kertas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etika memberii lem pada pola gambar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etika menempel potongan kertas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etika mengambil potongan kertas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etika memberii lem pada pola gamba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  <w:t>Ketika menempel potongan kerta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</w:p>
        </w:tc>
      </w:tr>
      <w:tr w:rsidR="000663E3" w:rsidTr="007C238A">
        <w:trPr>
          <w:trHeight w:val="538"/>
        </w:trPr>
        <w:tc>
          <w:tcPr>
            <w:tcW w:w="417" w:type="dxa"/>
            <w:vMerge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rPr>
                <w:rFonts w:ascii="Times New Roman" w:hAnsi="Times New Roman"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ind w:hanging="32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SH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MB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</w:t>
            </w:r>
          </w:p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SH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MB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</w:t>
            </w:r>
          </w:p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SH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M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</w:t>
            </w:r>
          </w:p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SH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MB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</w:t>
            </w:r>
          </w:p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SH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MB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B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</w:t>
            </w:r>
          </w:p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S</w:t>
            </w:r>
          </w:p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H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MB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B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</w:t>
            </w:r>
          </w:p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S</w:t>
            </w:r>
          </w:p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H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MB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B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SH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M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S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MB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Pr="006A4618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  <w:t>B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16"/>
                <w:szCs w:val="16"/>
                <w:lang w:val="en-US"/>
              </w:rPr>
            </w:pPr>
          </w:p>
        </w:tc>
      </w:tr>
      <w:tr w:rsidR="000663E3" w:rsidTr="007C238A">
        <w:trPr>
          <w:trHeight w:val="538"/>
        </w:trPr>
        <w:tc>
          <w:tcPr>
            <w:tcW w:w="41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spacing w:line="480" w:lineRule="auto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RYU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2</w:t>
            </w:r>
          </w:p>
        </w:tc>
      </w:tr>
      <w:tr w:rsidR="000663E3" w:rsidTr="007C238A">
        <w:trPr>
          <w:trHeight w:val="521"/>
        </w:trPr>
        <w:tc>
          <w:tcPr>
            <w:tcW w:w="41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DT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0</w:t>
            </w:r>
          </w:p>
        </w:tc>
      </w:tr>
      <w:tr w:rsidR="000663E3" w:rsidTr="007C238A">
        <w:trPr>
          <w:trHeight w:val="538"/>
        </w:trPr>
        <w:tc>
          <w:tcPr>
            <w:tcW w:w="41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FH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0</w:t>
            </w:r>
          </w:p>
        </w:tc>
      </w:tr>
      <w:tr w:rsidR="000663E3" w:rsidTr="007C238A">
        <w:trPr>
          <w:trHeight w:val="555"/>
        </w:trPr>
        <w:tc>
          <w:tcPr>
            <w:tcW w:w="41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NZ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2</w:t>
            </w:r>
          </w:p>
        </w:tc>
      </w:tr>
      <w:tr w:rsidR="000663E3" w:rsidTr="007C238A">
        <w:trPr>
          <w:trHeight w:val="538"/>
        </w:trPr>
        <w:tc>
          <w:tcPr>
            <w:tcW w:w="41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AS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2</w:t>
            </w:r>
          </w:p>
        </w:tc>
      </w:tr>
      <w:tr w:rsidR="000663E3" w:rsidTr="007C238A">
        <w:trPr>
          <w:trHeight w:val="538"/>
        </w:trPr>
        <w:tc>
          <w:tcPr>
            <w:tcW w:w="41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AW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2</w:t>
            </w:r>
          </w:p>
        </w:tc>
      </w:tr>
      <w:tr w:rsidR="000663E3" w:rsidTr="007C238A">
        <w:trPr>
          <w:trHeight w:val="538"/>
        </w:trPr>
        <w:tc>
          <w:tcPr>
            <w:tcW w:w="41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HAB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8</w:t>
            </w:r>
          </w:p>
        </w:tc>
      </w:tr>
      <w:tr w:rsidR="000663E3" w:rsidTr="007C238A">
        <w:trPr>
          <w:trHeight w:val="521"/>
        </w:trPr>
        <w:tc>
          <w:tcPr>
            <w:tcW w:w="41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MS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2</w:t>
            </w:r>
          </w:p>
        </w:tc>
      </w:tr>
      <w:tr w:rsidR="000663E3" w:rsidTr="007C238A">
        <w:trPr>
          <w:trHeight w:val="538"/>
        </w:trPr>
        <w:tc>
          <w:tcPr>
            <w:tcW w:w="41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AS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2</w:t>
            </w:r>
          </w:p>
        </w:tc>
      </w:tr>
      <w:tr w:rsidR="000663E3" w:rsidTr="007C238A">
        <w:trPr>
          <w:trHeight w:val="538"/>
        </w:trPr>
        <w:tc>
          <w:tcPr>
            <w:tcW w:w="41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QR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1</w:t>
            </w:r>
          </w:p>
        </w:tc>
      </w:tr>
      <w:tr w:rsidR="000663E3" w:rsidTr="007C238A">
        <w:trPr>
          <w:trHeight w:val="538"/>
        </w:trPr>
        <w:tc>
          <w:tcPr>
            <w:tcW w:w="41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BA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2</w:t>
            </w:r>
          </w:p>
        </w:tc>
      </w:tr>
      <w:tr w:rsidR="000663E3" w:rsidTr="007C238A">
        <w:trPr>
          <w:trHeight w:val="538"/>
        </w:trPr>
        <w:tc>
          <w:tcPr>
            <w:tcW w:w="41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NT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2</w:t>
            </w:r>
          </w:p>
        </w:tc>
      </w:tr>
      <w:tr w:rsidR="000663E3" w:rsidTr="007C238A">
        <w:trPr>
          <w:trHeight w:val="521"/>
        </w:trPr>
        <w:tc>
          <w:tcPr>
            <w:tcW w:w="41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BR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0</w:t>
            </w:r>
          </w:p>
        </w:tc>
      </w:tr>
      <w:tr w:rsidR="000663E3" w:rsidTr="007C238A">
        <w:trPr>
          <w:trHeight w:val="538"/>
        </w:trPr>
        <w:tc>
          <w:tcPr>
            <w:tcW w:w="41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NT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2</w:t>
            </w:r>
          </w:p>
        </w:tc>
      </w:tr>
      <w:tr w:rsidR="000663E3" w:rsidTr="007C238A">
        <w:trPr>
          <w:trHeight w:val="538"/>
        </w:trPr>
        <w:tc>
          <w:tcPr>
            <w:tcW w:w="417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DTH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  <w:hideMark/>
          </w:tcPr>
          <w:p w:rsidR="000663E3" w:rsidRDefault="000663E3" w:rsidP="007C238A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/>
                <w:color w:val="171717" w:themeColor="background2" w:themeShade="1A"/>
                <w:sz w:val="20"/>
                <w:szCs w:val="20"/>
              </w:rPr>
              <w:t>23</w:t>
            </w:r>
          </w:p>
        </w:tc>
      </w:tr>
    </w:tbl>
    <w:p w:rsidR="000663E3" w:rsidRDefault="000663E3" w:rsidP="000663E3">
      <w:pPr>
        <w:pStyle w:val="ListParagraph"/>
        <w:spacing w:line="480" w:lineRule="auto"/>
        <w:ind w:left="4" w:firstLine="716"/>
        <w:jc w:val="both"/>
        <w:rPr>
          <w:rFonts w:ascii="Times New Roman" w:hAnsi="Times New Roman"/>
          <w:i/>
          <w:color w:val="171717" w:themeColor="background2" w:themeShade="1A"/>
          <w:sz w:val="24"/>
          <w:szCs w:val="24"/>
          <w:lang w:val="en-US"/>
        </w:rPr>
      </w:pPr>
      <w:r>
        <w:rPr>
          <w:rFonts w:ascii="Times New Roman" w:hAnsi="Times New Roman"/>
          <w:i/>
          <w:color w:val="171717" w:themeColor="background2" w:themeShade="1A"/>
          <w:sz w:val="24"/>
          <w:szCs w:val="24"/>
        </w:rPr>
        <w:t>Sumber: Taman Kanak-Kanak Teratai Universitas Negeri Makassar</w:t>
      </w:r>
    </w:p>
    <w:p w:rsidR="000663E3" w:rsidRPr="000663E3" w:rsidRDefault="000663E3" w:rsidP="000663E3">
      <w:pPr>
        <w:pStyle w:val="ListParagraph"/>
        <w:spacing w:line="480" w:lineRule="auto"/>
        <w:ind w:left="4" w:firstLine="716"/>
        <w:jc w:val="both"/>
        <w:rPr>
          <w:rFonts w:ascii="Times New Roman" w:hAnsi="Times New Roman"/>
          <w:i/>
          <w:color w:val="171717" w:themeColor="background2" w:themeShade="1A"/>
          <w:sz w:val="24"/>
          <w:szCs w:val="24"/>
          <w:lang w:val="en-US"/>
        </w:rPr>
      </w:pP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lastRenderedPageBreak/>
        <w:t>Lampiran 1 :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</w:t>
      </w:r>
      <w:r>
        <w:rPr>
          <w:rFonts w:ascii="Times New Roman" w:hAnsi="Times New Roman" w:cs="Times New Roman"/>
          <w:b/>
          <w:sz w:val="24"/>
          <w:szCs w:val="24"/>
        </w:rPr>
        <w:t xml:space="preserve">n motorik halus anak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setelah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E203D3">
        <w:rPr>
          <w:rFonts w:ascii="Times New Roman" w:hAnsi="Times New Roman" w:cs="Times New Roman"/>
          <w:b/>
          <w:sz w:val="24"/>
          <w:szCs w:val="24"/>
        </w:rPr>
        <w:t xml:space="preserve">RYU 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931FA7" w:rsidTr="00471069">
        <w:trPr>
          <w:trHeight w:val="1528"/>
        </w:trPr>
        <w:tc>
          <w:tcPr>
            <w:tcW w:w="1743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931FA7" w:rsidTr="00471069">
        <w:trPr>
          <w:trHeight w:val="22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Pr="001619CE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1619CE" w:rsidRDefault="001619CE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931FA7" w:rsidRPr="001619CE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1619CE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1619CE" w:rsidRDefault="001619CE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931FA7" w:rsidRPr="001619CE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1619CE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931FA7" w:rsidRPr="001619CE" w:rsidRDefault="001619CE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931FA7" w:rsidRPr="001619CE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931FA7" w:rsidTr="00471069">
        <w:trPr>
          <w:trHeight w:val="25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676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558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62" w:type="dxa"/>
          </w:tcPr>
          <w:p w:rsidR="00931FA7" w:rsidRDefault="00931FA7" w:rsidP="00E203D3">
            <w:r>
              <w:t>2</w:t>
            </w:r>
          </w:p>
        </w:tc>
        <w:tc>
          <w:tcPr>
            <w:tcW w:w="639" w:type="dxa"/>
          </w:tcPr>
          <w:p w:rsidR="00931FA7" w:rsidRDefault="00931FA7" w:rsidP="00E203D3">
            <w:r>
              <w:t>1</w:t>
            </w:r>
          </w:p>
        </w:tc>
      </w:tr>
      <w:tr w:rsidR="00931FA7" w:rsidTr="00471069">
        <w:tc>
          <w:tcPr>
            <w:tcW w:w="1743" w:type="dxa"/>
            <w:vMerge w:val="restart"/>
          </w:tcPr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931FA7" w:rsidRDefault="00931FA7" w:rsidP="00E203D3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</w:p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21"/>
              </w:numPr>
              <w:ind w:left="417" w:hanging="270"/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03" w:type="dxa"/>
          </w:tcPr>
          <w:p w:rsidR="00931FA7" w:rsidRDefault="00E203D3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E203D3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E203D3" w:rsidP="00E203D3">
            <w:r>
              <w:t>√</w:t>
            </w:r>
          </w:p>
        </w:tc>
        <w:tc>
          <w:tcPr>
            <w:tcW w:w="562" w:type="dxa"/>
          </w:tcPr>
          <w:p w:rsidR="00931FA7" w:rsidRDefault="00931FA7" w:rsidP="00E203D3"/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746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C356CC" w:rsidP="00D44EBA">
            <w:pPr>
              <w:pStyle w:val="ListParagraph"/>
              <w:numPr>
                <w:ilvl w:val="0"/>
                <w:numId w:val="21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931FA7">
              <w:t xml:space="preserve">Pergelangan tangan </w:t>
            </w:r>
          </w:p>
        </w:tc>
        <w:tc>
          <w:tcPr>
            <w:tcW w:w="603" w:type="dxa"/>
          </w:tcPr>
          <w:p w:rsidR="00931FA7" w:rsidRDefault="00E203D3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E203D3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E203D3" w:rsidP="00E203D3">
            <w:r>
              <w:t>√</w:t>
            </w:r>
          </w:p>
        </w:tc>
        <w:tc>
          <w:tcPr>
            <w:tcW w:w="562" w:type="dxa"/>
          </w:tcPr>
          <w:p w:rsidR="00931FA7" w:rsidRDefault="00931FA7" w:rsidP="00E203D3"/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984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21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E203D3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E203D3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E203D3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471069" w:rsidTr="00E75120">
        <w:trPr>
          <w:trHeight w:val="984"/>
        </w:trPr>
        <w:tc>
          <w:tcPr>
            <w:tcW w:w="3788" w:type="dxa"/>
            <w:gridSpan w:val="2"/>
          </w:tcPr>
          <w:p w:rsidR="007B6DD9" w:rsidRDefault="007B6DD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7B6DD9" w:rsidRDefault="007B6DD9" w:rsidP="00471069">
            <w:pPr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931FA7" w:rsidRDefault="00931FA7" w:rsidP="00931FA7"/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1619CE" w:rsidRPr="009A0495" w:rsidRDefault="001619CE" w:rsidP="001619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471069" w:rsidRDefault="00931FA7" w:rsidP="00931FA7">
      <w:pPr>
        <w:rPr>
          <w:lang w:val="en-US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Default="0004718E" w:rsidP="0093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931FA7" w:rsidRPr="00E96D3D">
        <w:rPr>
          <w:rFonts w:ascii="Times New Roman" w:hAnsi="Times New Roman" w:cs="Times New Roman"/>
          <w:sz w:val="24"/>
          <w:szCs w:val="24"/>
        </w:rPr>
        <w:t>)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>Lampiran 1 :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</w:t>
      </w:r>
      <w:r>
        <w:rPr>
          <w:rFonts w:ascii="Times New Roman" w:hAnsi="Times New Roman" w:cs="Times New Roman"/>
          <w:b/>
          <w:sz w:val="24"/>
          <w:szCs w:val="24"/>
        </w:rPr>
        <w:t xml:space="preserve">n motorik halus anak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setelah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E203D3">
        <w:rPr>
          <w:rFonts w:ascii="Times New Roman" w:hAnsi="Times New Roman" w:cs="Times New Roman"/>
          <w:b/>
          <w:sz w:val="24"/>
          <w:szCs w:val="24"/>
        </w:rPr>
        <w:t>DTA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931FA7" w:rsidTr="00471069">
        <w:trPr>
          <w:trHeight w:val="1528"/>
        </w:trPr>
        <w:tc>
          <w:tcPr>
            <w:tcW w:w="1743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931FA7" w:rsidTr="00471069">
        <w:trPr>
          <w:trHeight w:val="22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Pr="001619CE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931FA7" w:rsidTr="00471069">
        <w:trPr>
          <w:trHeight w:val="25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676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558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62" w:type="dxa"/>
          </w:tcPr>
          <w:p w:rsidR="00931FA7" w:rsidRDefault="00931FA7" w:rsidP="00E203D3">
            <w:r>
              <w:t>2</w:t>
            </w:r>
          </w:p>
        </w:tc>
        <w:tc>
          <w:tcPr>
            <w:tcW w:w="639" w:type="dxa"/>
          </w:tcPr>
          <w:p w:rsidR="00931FA7" w:rsidRDefault="00931FA7" w:rsidP="00E203D3">
            <w:r>
              <w:t>1</w:t>
            </w:r>
          </w:p>
        </w:tc>
      </w:tr>
      <w:tr w:rsidR="00931FA7" w:rsidTr="00471069">
        <w:tc>
          <w:tcPr>
            <w:tcW w:w="1743" w:type="dxa"/>
            <w:vMerge w:val="restart"/>
          </w:tcPr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931FA7" w:rsidRDefault="00931FA7" w:rsidP="00E203D3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</w:p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22"/>
              </w:numPr>
              <w:ind w:left="417" w:hanging="270"/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03" w:type="dxa"/>
          </w:tcPr>
          <w:p w:rsidR="00931FA7" w:rsidRDefault="00E203D3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E203D3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E203D3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746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C356CC" w:rsidP="00D44EBA">
            <w:pPr>
              <w:pStyle w:val="ListParagraph"/>
              <w:numPr>
                <w:ilvl w:val="0"/>
                <w:numId w:val="22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931FA7">
              <w:t xml:space="preserve">Pergelangan tangan 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E203D3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E203D3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E203D3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984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22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E203D3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E203D3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E203D3" w:rsidP="00E203D3">
            <w:r>
              <w:t>√</w:t>
            </w:r>
          </w:p>
        </w:tc>
        <w:tc>
          <w:tcPr>
            <w:tcW w:w="562" w:type="dxa"/>
          </w:tcPr>
          <w:p w:rsidR="00931FA7" w:rsidRDefault="00931FA7" w:rsidP="00E203D3"/>
        </w:tc>
        <w:tc>
          <w:tcPr>
            <w:tcW w:w="639" w:type="dxa"/>
          </w:tcPr>
          <w:p w:rsidR="00931FA7" w:rsidRDefault="00931FA7" w:rsidP="00E203D3"/>
        </w:tc>
      </w:tr>
      <w:tr w:rsidR="00471069" w:rsidTr="00976E84">
        <w:trPr>
          <w:trHeight w:val="984"/>
        </w:trPr>
        <w:tc>
          <w:tcPr>
            <w:tcW w:w="3788" w:type="dxa"/>
            <w:gridSpan w:val="2"/>
          </w:tcPr>
          <w:p w:rsidR="007B6DD9" w:rsidRDefault="007B6DD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7B6DD9" w:rsidRDefault="007B6DD9" w:rsidP="00471069">
            <w:pPr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931FA7" w:rsidRDefault="00931FA7" w:rsidP="00931FA7"/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931FA7" w:rsidRPr="00471069" w:rsidRDefault="00EF0ED1" w:rsidP="00931F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931FA7" w:rsidRDefault="00931FA7" w:rsidP="00931FA7"/>
    <w:p w:rsidR="00931FA7" w:rsidRDefault="00931FA7" w:rsidP="00931FA7"/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Default="0004718E" w:rsidP="0093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931FA7" w:rsidRPr="00E96D3D">
        <w:rPr>
          <w:rFonts w:ascii="Times New Roman" w:hAnsi="Times New Roman" w:cs="Times New Roman"/>
          <w:sz w:val="24"/>
          <w:szCs w:val="24"/>
        </w:rPr>
        <w:t>)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>Lampiran 1 :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</w:t>
      </w:r>
      <w:r>
        <w:rPr>
          <w:rFonts w:ascii="Times New Roman" w:hAnsi="Times New Roman" w:cs="Times New Roman"/>
          <w:b/>
          <w:sz w:val="24"/>
          <w:szCs w:val="24"/>
        </w:rPr>
        <w:t xml:space="preserve">n motorik halus anak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setelah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E203D3">
        <w:rPr>
          <w:rFonts w:ascii="Times New Roman" w:hAnsi="Times New Roman" w:cs="Times New Roman"/>
          <w:b/>
          <w:sz w:val="24"/>
          <w:szCs w:val="24"/>
        </w:rPr>
        <w:t>FHI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931FA7" w:rsidTr="00471069">
        <w:trPr>
          <w:trHeight w:val="1528"/>
        </w:trPr>
        <w:tc>
          <w:tcPr>
            <w:tcW w:w="1743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931FA7" w:rsidTr="00471069">
        <w:trPr>
          <w:trHeight w:val="22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931FA7" w:rsidTr="00471069">
        <w:trPr>
          <w:trHeight w:val="25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676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558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62" w:type="dxa"/>
          </w:tcPr>
          <w:p w:rsidR="00931FA7" w:rsidRDefault="00931FA7" w:rsidP="00E203D3">
            <w:r>
              <w:t>2</w:t>
            </w:r>
          </w:p>
        </w:tc>
        <w:tc>
          <w:tcPr>
            <w:tcW w:w="639" w:type="dxa"/>
          </w:tcPr>
          <w:p w:rsidR="00931FA7" w:rsidRDefault="00931FA7" w:rsidP="00E203D3">
            <w:r>
              <w:t>1</w:t>
            </w:r>
          </w:p>
        </w:tc>
      </w:tr>
      <w:tr w:rsidR="00931FA7" w:rsidTr="00471069">
        <w:tc>
          <w:tcPr>
            <w:tcW w:w="1743" w:type="dxa"/>
            <w:vMerge w:val="restart"/>
          </w:tcPr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931FA7" w:rsidRDefault="00C356CC" w:rsidP="00E203D3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31FA7" w:rsidRPr="00BF612E">
              <w:rPr>
                <w:rFonts w:ascii="Times New Roman" w:hAnsi="Times New Roman" w:cs="Times New Roman"/>
                <w:sz w:val="24"/>
                <w:szCs w:val="24"/>
              </w:rPr>
              <w:t>alus</w:t>
            </w:r>
          </w:p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23"/>
              </w:numPr>
              <w:ind w:left="417" w:hanging="270"/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03" w:type="dxa"/>
          </w:tcPr>
          <w:p w:rsidR="00931FA7" w:rsidRDefault="00E203D3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E203D3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080B4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746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C356CC" w:rsidP="00D44EBA">
            <w:pPr>
              <w:pStyle w:val="ListParagraph"/>
              <w:numPr>
                <w:ilvl w:val="0"/>
                <w:numId w:val="23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931FA7">
              <w:t xml:space="preserve">Pergelangan tangan 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E203D3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E203D3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080B4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984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23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E203D3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E203D3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080B46" w:rsidP="00E203D3">
            <w:r>
              <w:t>√</w:t>
            </w:r>
          </w:p>
        </w:tc>
        <w:tc>
          <w:tcPr>
            <w:tcW w:w="562" w:type="dxa"/>
          </w:tcPr>
          <w:p w:rsidR="00931FA7" w:rsidRDefault="00931FA7" w:rsidP="00E203D3"/>
        </w:tc>
        <w:tc>
          <w:tcPr>
            <w:tcW w:w="639" w:type="dxa"/>
          </w:tcPr>
          <w:p w:rsidR="00931FA7" w:rsidRDefault="00931FA7" w:rsidP="00E203D3"/>
        </w:tc>
      </w:tr>
      <w:tr w:rsidR="00471069" w:rsidTr="00A83A17">
        <w:trPr>
          <w:trHeight w:val="984"/>
        </w:trPr>
        <w:tc>
          <w:tcPr>
            <w:tcW w:w="3788" w:type="dxa"/>
            <w:gridSpan w:val="2"/>
          </w:tcPr>
          <w:p w:rsidR="00471069" w:rsidRDefault="0047106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471069" w:rsidRDefault="00471069" w:rsidP="00471069">
            <w:pPr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931FA7" w:rsidRDefault="00931FA7" w:rsidP="00931FA7"/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471069" w:rsidRDefault="00931FA7" w:rsidP="00931FA7">
      <w:pPr>
        <w:rPr>
          <w:lang w:val="en-US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Default="0004718E" w:rsidP="0093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931FA7" w:rsidRPr="00E96D3D">
        <w:rPr>
          <w:rFonts w:ascii="Times New Roman" w:hAnsi="Times New Roman" w:cs="Times New Roman"/>
          <w:sz w:val="24"/>
          <w:szCs w:val="24"/>
        </w:rPr>
        <w:t>)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>Lampiran 1 :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</w:t>
      </w:r>
      <w:r>
        <w:rPr>
          <w:rFonts w:ascii="Times New Roman" w:hAnsi="Times New Roman" w:cs="Times New Roman"/>
          <w:b/>
          <w:sz w:val="24"/>
          <w:szCs w:val="24"/>
        </w:rPr>
        <w:t xml:space="preserve">n motorik halus anak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setelah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080B46">
        <w:rPr>
          <w:rFonts w:ascii="Times New Roman" w:hAnsi="Times New Roman" w:cs="Times New Roman"/>
          <w:b/>
          <w:sz w:val="24"/>
          <w:szCs w:val="24"/>
        </w:rPr>
        <w:t>NZL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931FA7" w:rsidTr="00471069">
        <w:trPr>
          <w:trHeight w:val="1528"/>
        </w:trPr>
        <w:tc>
          <w:tcPr>
            <w:tcW w:w="1743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931FA7" w:rsidTr="00471069">
        <w:trPr>
          <w:trHeight w:val="22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931FA7" w:rsidTr="00471069">
        <w:trPr>
          <w:trHeight w:val="25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676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558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62" w:type="dxa"/>
          </w:tcPr>
          <w:p w:rsidR="00931FA7" w:rsidRDefault="00931FA7" w:rsidP="00E203D3">
            <w:r>
              <w:t>2</w:t>
            </w:r>
          </w:p>
        </w:tc>
        <w:tc>
          <w:tcPr>
            <w:tcW w:w="639" w:type="dxa"/>
          </w:tcPr>
          <w:p w:rsidR="00931FA7" w:rsidRDefault="00931FA7" w:rsidP="00E203D3">
            <w:r>
              <w:t>1</w:t>
            </w:r>
          </w:p>
        </w:tc>
      </w:tr>
      <w:tr w:rsidR="00931FA7" w:rsidTr="00471069">
        <w:tc>
          <w:tcPr>
            <w:tcW w:w="1743" w:type="dxa"/>
            <w:vMerge w:val="restart"/>
          </w:tcPr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931FA7" w:rsidRDefault="00C356CC" w:rsidP="00E203D3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31FA7" w:rsidRPr="00BF612E">
              <w:rPr>
                <w:rFonts w:ascii="Times New Roman" w:hAnsi="Times New Roman" w:cs="Times New Roman"/>
                <w:sz w:val="24"/>
                <w:szCs w:val="24"/>
              </w:rPr>
              <w:t>alus</w:t>
            </w:r>
          </w:p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24"/>
              </w:numPr>
              <w:ind w:left="417" w:hanging="270"/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03" w:type="dxa"/>
          </w:tcPr>
          <w:p w:rsidR="00931FA7" w:rsidRDefault="00080B46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080B4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746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C356CC" w:rsidP="00D44EBA">
            <w:pPr>
              <w:pStyle w:val="ListParagraph"/>
              <w:numPr>
                <w:ilvl w:val="0"/>
                <w:numId w:val="24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931FA7">
              <w:t xml:space="preserve">Pergelangan tangan 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080B46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080B4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984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24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080B4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471069" w:rsidTr="00CF71F0">
        <w:trPr>
          <w:trHeight w:val="984"/>
        </w:trPr>
        <w:tc>
          <w:tcPr>
            <w:tcW w:w="3788" w:type="dxa"/>
            <w:gridSpan w:val="2"/>
          </w:tcPr>
          <w:p w:rsidR="00471069" w:rsidRDefault="0047106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471069" w:rsidRDefault="00471069" w:rsidP="00471069">
            <w:pPr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931FA7" w:rsidRDefault="00931FA7" w:rsidP="00931FA7"/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471069" w:rsidRDefault="00931FA7" w:rsidP="00931FA7">
      <w:pPr>
        <w:rPr>
          <w:lang w:val="en-US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Default="0004718E" w:rsidP="0093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931FA7" w:rsidRPr="00E96D3D">
        <w:rPr>
          <w:rFonts w:ascii="Times New Roman" w:hAnsi="Times New Roman" w:cs="Times New Roman"/>
          <w:sz w:val="24"/>
          <w:szCs w:val="24"/>
        </w:rPr>
        <w:t>)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>Lampiran 1 :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</w:t>
      </w:r>
      <w:r>
        <w:rPr>
          <w:rFonts w:ascii="Times New Roman" w:hAnsi="Times New Roman" w:cs="Times New Roman"/>
          <w:b/>
          <w:sz w:val="24"/>
          <w:szCs w:val="24"/>
        </w:rPr>
        <w:t xml:space="preserve">n motorik halus anak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setelah </w:t>
      </w:r>
      <w:r w:rsidR="007B6DD9">
        <w:rPr>
          <w:rFonts w:ascii="Times New Roman" w:hAnsi="Times New Roman" w:cs="Times New Roman"/>
          <w:b/>
          <w:sz w:val="24"/>
          <w:szCs w:val="24"/>
          <w:lang w:val="en-US"/>
        </w:rPr>
        <w:t>pe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mbelajaran </w:t>
      </w:r>
      <w:r w:rsidR="007B6D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080B46">
        <w:rPr>
          <w:rFonts w:ascii="Times New Roman" w:hAnsi="Times New Roman" w:cs="Times New Roman"/>
          <w:b/>
          <w:sz w:val="24"/>
          <w:szCs w:val="24"/>
        </w:rPr>
        <w:t>ASR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931FA7" w:rsidTr="00471069">
        <w:trPr>
          <w:trHeight w:val="1528"/>
        </w:trPr>
        <w:tc>
          <w:tcPr>
            <w:tcW w:w="1743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931FA7" w:rsidTr="00471069">
        <w:trPr>
          <w:trHeight w:val="22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931FA7" w:rsidTr="00471069">
        <w:trPr>
          <w:trHeight w:val="25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676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558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62" w:type="dxa"/>
          </w:tcPr>
          <w:p w:rsidR="00931FA7" w:rsidRDefault="00931FA7" w:rsidP="00E203D3">
            <w:r>
              <w:t>2</w:t>
            </w:r>
          </w:p>
        </w:tc>
        <w:tc>
          <w:tcPr>
            <w:tcW w:w="639" w:type="dxa"/>
          </w:tcPr>
          <w:p w:rsidR="00931FA7" w:rsidRDefault="00931FA7" w:rsidP="00E203D3">
            <w:r>
              <w:t>1</w:t>
            </w:r>
          </w:p>
        </w:tc>
      </w:tr>
      <w:tr w:rsidR="00931FA7" w:rsidTr="00471069">
        <w:tc>
          <w:tcPr>
            <w:tcW w:w="1743" w:type="dxa"/>
            <w:vMerge w:val="restart"/>
          </w:tcPr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931FA7" w:rsidRDefault="00C356CC" w:rsidP="00E203D3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31FA7" w:rsidRPr="00BF612E">
              <w:rPr>
                <w:rFonts w:ascii="Times New Roman" w:hAnsi="Times New Roman" w:cs="Times New Roman"/>
                <w:sz w:val="24"/>
                <w:szCs w:val="24"/>
              </w:rPr>
              <w:t>alus</w:t>
            </w:r>
          </w:p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25"/>
              </w:numPr>
              <w:ind w:left="417" w:hanging="270"/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03" w:type="dxa"/>
          </w:tcPr>
          <w:p w:rsidR="00931FA7" w:rsidRDefault="00080B46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080B46" w:rsidP="00E203D3">
            <w:r>
              <w:t>√</w:t>
            </w:r>
          </w:p>
        </w:tc>
        <w:tc>
          <w:tcPr>
            <w:tcW w:w="562" w:type="dxa"/>
          </w:tcPr>
          <w:p w:rsidR="00931FA7" w:rsidRDefault="00931FA7" w:rsidP="00E203D3"/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746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C356CC" w:rsidP="00D44EBA">
            <w:pPr>
              <w:pStyle w:val="ListParagraph"/>
              <w:numPr>
                <w:ilvl w:val="0"/>
                <w:numId w:val="25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931FA7">
              <w:t xml:space="preserve">Pergelangan tangan 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080B46" w:rsidP="00E203D3">
            <w:r>
              <w:t>√</w:t>
            </w:r>
          </w:p>
        </w:tc>
        <w:tc>
          <w:tcPr>
            <w:tcW w:w="562" w:type="dxa"/>
          </w:tcPr>
          <w:p w:rsidR="00931FA7" w:rsidRDefault="00931FA7" w:rsidP="00E203D3"/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984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25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080B46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080B4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471069" w:rsidTr="00284952">
        <w:trPr>
          <w:trHeight w:val="984"/>
        </w:trPr>
        <w:tc>
          <w:tcPr>
            <w:tcW w:w="3788" w:type="dxa"/>
            <w:gridSpan w:val="2"/>
          </w:tcPr>
          <w:p w:rsidR="00471069" w:rsidRDefault="0047106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471069" w:rsidRDefault="00471069" w:rsidP="00471069">
            <w:pPr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</w:tbl>
    <w:p w:rsidR="00931FA7" w:rsidRDefault="00931FA7" w:rsidP="00931FA7"/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931FA7" w:rsidRPr="00471069" w:rsidRDefault="00931FA7" w:rsidP="00931FA7">
      <w:pPr>
        <w:rPr>
          <w:lang w:val="en-US"/>
        </w:rPr>
      </w:pPr>
    </w:p>
    <w:p w:rsidR="00931FA7" w:rsidRDefault="00931FA7" w:rsidP="00931FA7"/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Default="0004718E" w:rsidP="0093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931FA7" w:rsidRPr="00E96D3D">
        <w:rPr>
          <w:rFonts w:ascii="Times New Roman" w:hAnsi="Times New Roman" w:cs="Times New Roman"/>
          <w:sz w:val="24"/>
          <w:szCs w:val="24"/>
        </w:rPr>
        <w:t>)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>Lampiran 1 :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</w:t>
      </w:r>
      <w:r>
        <w:rPr>
          <w:rFonts w:ascii="Times New Roman" w:hAnsi="Times New Roman" w:cs="Times New Roman"/>
          <w:b/>
          <w:sz w:val="24"/>
          <w:szCs w:val="24"/>
        </w:rPr>
        <w:t xml:space="preserve">n motorik halus anak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setelah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080B46">
        <w:rPr>
          <w:rFonts w:ascii="Times New Roman" w:hAnsi="Times New Roman" w:cs="Times New Roman"/>
          <w:b/>
          <w:sz w:val="24"/>
          <w:szCs w:val="24"/>
        </w:rPr>
        <w:t>AWI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931FA7" w:rsidTr="00471069">
        <w:trPr>
          <w:trHeight w:val="1528"/>
        </w:trPr>
        <w:tc>
          <w:tcPr>
            <w:tcW w:w="1743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931FA7" w:rsidTr="00471069">
        <w:trPr>
          <w:trHeight w:val="22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931FA7" w:rsidTr="00471069">
        <w:trPr>
          <w:trHeight w:val="25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676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558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62" w:type="dxa"/>
          </w:tcPr>
          <w:p w:rsidR="00931FA7" w:rsidRDefault="00931FA7" w:rsidP="00E203D3">
            <w:r>
              <w:t>2</w:t>
            </w:r>
          </w:p>
        </w:tc>
        <w:tc>
          <w:tcPr>
            <w:tcW w:w="639" w:type="dxa"/>
          </w:tcPr>
          <w:p w:rsidR="00931FA7" w:rsidRDefault="00931FA7" w:rsidP="00E203D3">
            <w:r>
              <w:t>1</w:t>
            </w:r>
          </w:p>
        </w:tc>
      </w:tr>
      <w:tr w:rsidR="00931FA7" w:rsidTr="00471069">
        <w:tc>
          <w:tcPr>
            <w:tcW w:w="1743" w:type="dxa"/>
            <w:vMerge w:val="restart"/>
          </w:tcPr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931FA7" w:rsidRDefault="00C356CC" w:rsidP="00E203D3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31FA7" w:rsidRPr="00BF612E">
              <w:rPr>
                <w:rFonts w:ascii="Times New Roman" w:hAnsi="Times New Roman" w:cs="Times New Roman"/>
                <w:sz w:val="24"/>
                <w:szCs w:val="24"/>
              </w:rPr>
              <w:t>alus</w:t>
            </w:r>
          </w:p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26"/>
              </w:numPr>
              <w:ind w:left="417" w:hanging="270"/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03" w:type="dxa"/>
          </w:tcPr>
          <w:p w:rsidR="00931FA7" w:rsidRDefault="00080B46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080B46" w:rsidP="00E203D3">
            <w:r>
              <w:t>√</w:t>
            </w:r>
          </w:p>
        </w:tc>
        <w:tc>
          <w:tcPr>
            <w:tcW w:w="562" w:type="dxa"/>
          </w:tcPr>
          <w:p w:rsidR="00931FA7" w:rsidRDefault="00931FA7" w:rsidP="00E203D3"/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746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C356CC" w:rsidP="00D44EBA">
            <w:pPr>
              <w:pStyle w:val="ListParagraph"/>
              <w:numPr>
                <w:ilvl w:val="0"/>
                <w:numId w:val="26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931FA7">
              <w:t xml:space="preserve">Pergelangan tangan </w:t>
            </w:r>
          </w:p>
        </w:tc>
        <w:tc>
          <w:tcPr>
            <w:tcW w:w="603" w:type="dxa"/>
          </w:tcPr>
          <w:p w:rsidR="00931FA7" w:rsidRDefault="00080B46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080B46" w:rsidP="00E203D3">
            <w:r>
              <w:t>√</w:t>
            </w:r>
          </w:p>
        </w:tc>
        <w:tc>
          <w:tcPr>
            <w:tcW w:w="562" w:type="dxa"/>
          </w:tcPr>
          <w:p w:rsidR="00931FA7" w:rsidRDefault="00931FA7" w:rsidP="00E203D3"/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1007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26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080B4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471069" w:rsidTr="00F565BE">
        <w:trPr>
          <w:trHeight w:val="984"/>
        </w:trPr>
        <w:tc>
          <w:tcPr>
            <w:tcW w:w="3788" w:type="dxa"/>
            <w:gridSpan w:val="2"/>
          </w:tcPr>
          <w:p w:rsidR="00471069" w:rsidRDefault="0047106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471069" w:rsidRDefault="00471069" w:rsidP="00471069">
            <w:pPr>
              <w:tabs>
                <w:tab w:val="left" w:pos="2325"/>
                <w:tab w:val="center" w:pos="2544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471069" w:rsidRPr="00471069" w:rsidRDefault="00471069" w:rsidP="00471069">
            <w:pPr>
              <w:tabs>
                <w:tab w:val="left" w:pos="2325"/>
                <w:tab w:val="center" w:pos="2544"/>
              </w:tabs>
              <w:rPr>
                <w:lang w:val="en-US"/>
              </w:rPr>
            </w:pPr>
            <w:r>
              <w:rPr>
                <w:lang w:val="en-US"/>
              </w:rPr>
              <w:tab/>
              <w:t>22</w:t>
            </w:r>
          </w:p>
        </w:tc>
      </w:tr>
    </w:tbl>
    <w:p w:rsidR="00931FA7" w:rsidRDefault="00931FA7" w:rsidP="00931FA7"/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931FA7" w:rsidRPr="00471069" w:rsidRDefault="00931FA7" w:rsidP="00931FA7">
      <w:pPr>
        <w:rPr>
          <w:lang w:val="en-US"/>
        </w:rPr>
      </w:pPr>
    </w:p>
    <w:p w:rsidR="00931FA7" w:rsidRDefault="00931FA7" w:rsidP="00931FA7"/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Default="0004718E" w:rsidP="0093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931FA7" w:rsidRPr="00E96D3D">
        <w:rPr>
          <w:rFonts w:ascii="Times New Roman" w:hAnsi="Times New Roman" w:cs="Times New Roman"/>
          <w:sz w:val="24"/>
          <w:szCs w:val="24"/>
        </w:rPr>
        <w:t>)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>Lampiran 1 :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</w:t>
      </w:r>
      <w:r>
        <w:rPr>
          <w:rFonts w:ascii="Times New Roman" w:hAnsi="Times New Roman" w:cs="Times New Roman"/>
          <w:b/>
          <w:sz w:val="24"/>
          <w:szCs w:val="24"/>
        </w:rPr>
        <w:t xml:space="preserve">n motorik halus anak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setelah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080B46">
        <w:rPr>
          <w:rFonts w:ascii="Times New Roman" w:hAnsi="Times New Roman" w:cs="Times New Roman"/>
          <w:b/>
          <w:sz w:val="24"/>
          <w:szCs w:val="24"/>
        </w:rPr>
        <w:t>HAB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931FA7" w:rsidTr="00471069">
        <w:trPr>
          <w:trHeight w:val="1528"/>
        </w:trPr>
        <w:tc>
          <w:tcPr>
            <w:tcW w:w="1743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bar </w:t>
            </w:r>
          </w:p>
        </w:tc>
        <w:tc>
          <w:tcPr>
            <w:tcW w:w="1775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931FA7" w:rsidTr="00471069">
        <w:trPr>
          <w:trHeight w:val="22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931FA7" w:rsidTr="00471069">
        <w:trPr>
          <w:trHeight w:val="25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676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558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62" w:type="dxa"/>
          </w:tcPr>
          <w:p w:rsidR="00931FA7" w:rsidRDefault="00931FA7" w:rsidP="00E203D3">
            <w:r>
              <w:t>2</w:t>
            </w:r>
          </w:p>
        </w:tc>
        <w:tc>
          <w:tcPr>
            <w:tcW w:w="639" w:type="dxa"/>
          </w:tcPr>
          <w:p w:rsidR="00931FA7" w:rsidRDefault="00931FA7" w:rsidP="00E203D3">
            <w:r>
              <w:t>1</w:t>
            </w:r>
          </w:p>
        </w:tc>
      </w:tr>
      <w:tr w:rsidR="00931FA7" w:rsidTr="00471069">
        <w:tc>
          <w:tcPr>
            <w:tcW w:w="1743" w:type="dxa"/>
            <w:vMerge w:val="restart"/>
          </w:tcPr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931FA7" w:rsidRDefault="00C356CC" w:rsidP="00E203D3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31FA7" w:rsidRPr="00BF612E">
              <w:rPr>
                <w:rFonts w:ascii="Times New Roman" w:hAnsi="Times New Roman" w:cs="Times New Roman"/>
                <w:sz w:val="24"/>
                <w:szCs w:val="24"/>
              </w:rPr>
              <w:t>alus</w:t>
            </w:r>
          </w:p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27"/>
              </w:numPr>
              <w:ind w:left="417" w:hanging="270"/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080B46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080B4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746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C356CC" w:rsidP="00D44EBA">
            <w:pPr>
              <w:pStyle w:val="ListParagraph"/>
              <w:numPr>
                <w:ilvl w:val="0"/>
                <w:numId w:val="27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931FA7">
              <w:t xml:space="preserve">Pergelangan tangan 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080B46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080B4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984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27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080B46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080B4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471069" w:rsidTr="00EB1E2A">
        <w:trPr>
          <w:trHeight w:val="984"/>
        </w:trPr>
        <w:tc>
          <w:tcPr>
            <w:tcW w:w="3788" w:type="dxa"/>
            <w:gridSpan w:val="2"/>
          </w:tcPr>
          <w:p w:rsidR="00471069" w:rsidRDefault="00471069" w:rsidP="00471069">
            <w:pPr>
              <w:pStyle w:val="ListParagraph"/>
              <w:tabs>
                <w:tab w:val="left" w:pos="1635"/>
                <w:tab w:val="center" w:pos="1992"/>
              </w:tabs>
              <w:ind w:left="412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471069" w:rsidRPr="00471069" w:rsidRDefault="00471069" w:rsidP="00471069">
            <w:pPr>
              <w:pStyle w:val="ListParagraph"/>
              <w:tabs>
                <w:tab w:val="left" w:pos="1635"/>
                <w:tab w:val="center" w:pos="1992"/>
              </w:tabs>
              <w:ind w:left="412"/>
              <w:rPr>
                <w:lang w:val="en-US"/>
              </w:rPr>
            </w:pPr>
            <w:r>
              <w:rPr>
                <w:lang w:val="en-US"/>
              </w:rPr>
              <w:tab/>
              <w:t>Jumlah</w:t>
            </w:r>
          </w:p>
        </w:tc>
        <w:tc>
          <w:tcPr>
            <w:tcW w:w="5304" w:type="dxa"/>
            <w:gridSpan w:val="9"/>
          </w:tcPr>
          <w:p w:rsidR="00471069" w:rsidRDefault="00471069" w:rsidP="00471069">
            <w:pPr>
              <w:tabs>
                <w:tab w:val="left" w:pos="2415"/>
                <w:tab w:val="center" w:pos="2544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471069" w:rsidRPr="00471069" w:rsidRDefault="00471069" w:rsidP="00471069">
            <w:pPr>
              <w:tabs>
                <w:tab w:val="left" w:pos="2415"/>
                <w:tab w:val="center" w:pos="2544"/>
              </w:tabs>
              <w:rPr>
                <w:lang w:val="en-US"/>
              </w:rPr>
            </w:pPr>
            <w:r>
              <w:rPr>
                <w:lang w:val="en-US"/>
              </w:rPr>
              <w:tab/>
              <w:t>21</w:t>
            </w:r>
          </w:p>
        </w:tc>
      </w:tr>
    </w:tbl>
    <w:p w:rsidR="00931FA7" w:rsidRDefault="00931FA7" w:rsidP="00931FA7"/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931FA7" w:rsidRPr="00471069" w:rsidRDefault="00931FA7" w:rsidP="00931FA7">
      <w:pPr>
        <w:rPr>
          <w:lang w:val="en-US"/>
        </w:rPr>
      </w:pPr>
    </w:p>
    <w:p w:rsidR="00931FA7" w:rsidRDefault="00931FA7" w:rsidP="00931FA7"/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Default="0004718E" w:rsidP="0093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931FA7" w:rsidRPr="00E96D3D">
        <w:rPr>
          <w:rFonts w:ascii="Times New Roman" w:hAnsi="Times New Roman" w:cs="Times New Roman"/>
          <w:sz w:val="24"/>
          <w:szCs w:val="24"/>
        </w:rPr>
        <w:t>)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>Lampiran 1 :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</w:t>
      </w:r>
      <w:r>
        <w:rPr>
          <w:rFonts w:ascii="Times New Roman" w:hAnsi="Times New Roman" w:cs="Times New Roman"/>
          <w:b/>
          <w:sz w:val="24"/>
          <w:szCs w:val="24"/>
        </w:rPr>
        <w:t xml:space="preserve">n motorik halus anak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setelah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080B46">
        <w:rPr>
          <w:rFonts w:ascii="Times New Roman" w:hAnsi="Times New Roman" w:cs="Times New Roman"/>
          <w:b/>
          <w:sz w:val="24"/>
          <w:szCs w:val="24"/>
        </w:rPr>
        <w:t>MSA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931FA7" w:rsidTr="00471069">
        <w:trPr>
          <w:trHeight w:val="1528"/>
        </w:trPr>
        <w:tc>
          <w:tcPr>
            <w:tcW w:w="1743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931FA7" w:rsidTr="00471069">
        <w:trPr>
          <w:trHeight w:val="22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931FA7" w:rsidTr="00471069">
        <w:trPr>
          <w:trHeight w:val="25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676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558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62" w:type="dxa"/>
          </w:tcPr>
          <w:p w:rsidR="00931FA7" w:rsidRDefault="00931FA7" w:rsidP="00E203D3">
            <w:r>
              <w:t>2</w:t>
            </w:r>
          </w:p>
        </w:tc>
        <w:tc>
          <w:tcPr>
            <w:tcW w:w="639" w:type="dxa"/>
          </w:tcPr>
          <w:p w:rsidR="00931FA7" w:rsidRDefault="00931FA7" w:rsidP="00E203D3">
            <w:r>
              <w:t>1</w:t>
            </w:r>
          </w:p>
        </w:tc>
      </w:tr>
      <w:tr w:rsidR="00931FA7" w:rsidTr="00471069">
        <w:tc>
          <w:tcPr>
            <w:tcW w:w="1743" w:type="dxa"/>
            <w:vMerge w:val="restart"/>
          </w:tcPr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931FA7" w:rsidRDefault="00C356CC" w:rsidP="00E203D3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31FA7" w:rsidRPr="00BF612E">
              <w:rPr>
                <w:rFonts w:ascii="Times New Roman" w:hAnsi="Times New Roman" w:cs="Times New Roman"/>
                <w:sz w:val="24"/>
                <w:szCs w:val="24"/>
              </w:rPr>
              <w:t>alus</w:t>
            </w:r>
          </w:p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28"/>
              </w:numPr>
              <w:ind w:left="417"/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080B4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746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C356CC" w:rsidP="00D44EBA">
            <w:pPr>
              <w:pStyle w:val="ListParagraph"/>
              <w:numPr>
                <w:ilvl w:val="0"/>
                <w:numId w:val="28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931FA7">
              <w:t xml:space="preserve">Pergelangan tangan 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080B4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984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28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080B4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471069" w:rsidTr="009822A1">
        <w:trPr>
          <w:trHeight w:val="984"/>
        </w:trPr>
        <w:tc>
          <w:tcPr>
            <w:tcW w:w="3788" w:type="dxa"/>
            <w:gridSpan w:val="2"/>
          </w:tcPr>
          <w:p w:rsidR="00471069" w:rsidRDefault="0047106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471069" w:rsidRDefault="00471069" w:rsidP="00471069">
            <w:pPr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471069" w:rsidRDefault="00931FA7" w:rsidP="00931FA7">
      <w:pPr>
        <w:rPr>
          <w:lang w:val="en-US"/>
        </w:rPr>
      </w:pPr>
    </w:p>
    <w:p w:rsidR="00931FA7" w:rsidRPr="00F87FD2" w:rsidRDefault="00F87FD2" w:rsidP="00931FA7">
      <w:pPr>
        <w:rPr>
          <w:lang w:val="en-US"/>
        </w:rPr>
      </w:pPr>
      <w:r>
        <w:rPr>
          <w:lang w:val="en-US"/>
        </w:rPr>
        <w:t xml:space="preserve"> </w:t>
      </w: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Default="0004718E" w:rsidP="0093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931FA7" w:rsidRPr="00E96D3D">
        <w:rPr>
          <w:rFonts w:ascii="Times New Roman" w:hAnsi="Times New Roman" w:cs="Times New Roman"/>
          <w:sz w:val="24"/>
          <w:szCs w:val="24"/>
        </w:rPr>
        <w:t>)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>Lampiran 1 :</w:t>
      </w:r>
    </w:p>
    <w:p w:rsidR="00C356CC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</w:t>
      </w:r>
      <w:r>
        <w:rPr>
          <w:rFonts w:ascii="Times New Roman" w:hAnsi="Times New Roman" w:cs="Times New Roman"/>
          <w:b/>
          <w:sz w:val="24"/>
          <w:szCs w:val="24"/>
        </w:rPr>
        <w:t xml:space="preserve">n motorik halus anak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setelah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mozaik 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080B46">
        <w:rPr>
          <w:rFonts w:ascii="Times New Roman" w:hAnsi="Times New Roman" w:cs="Times New Roman"/>
          <w:b/>
          <w:sz w:val="24"/>
          <w:szCs w:val="24"/>
        </w:rPr>
        <w:t>ASA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931FA7" w:rsidTr="00471069">
        <w:trPr>
          <w:trHeight w:val="1528"/>
        </w:trPr>
        <w:tc>
          <w:tcPr>
            <w:tcW w:w="1743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931FA7" w:rsidTr="00471069">
        <w:trPr>
          <w:trHeight w:val="22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931FA7" w:rsidTr="00471069">
        <w:trPr>
          <w:trHeight w:val="25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676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558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62" w:type="dxa"/>
          </w:tcPr>
          <w:p w:rsidR="00931FA7" w:rsidRDefault="00931FA7" w:rsidP="00E203D3">
            <w:r>
              <w:t>2</w:t>
            </w:r>
          </w:p>
        </w:tc>
        <w:tc>
          <w:tcPr>
            <w:tcW w:w="639" w:type="dxa"/>
          </w:tcPr>
          <w:p w:rsidR="00931FA7" w:rsidRDefault="00931FA7" w:rsidP="00E203D3">
            <w:r>
              <w:t>1</w:t>
            </w:r>
          </w:p>
        </w:tc>
      </w:tr>
      <w:tr w:rsidR="00931FA7" w:rsidTr="00471069">
        <w:tc>
          <w:tcPr>
            <w:tcW w:w="1743" w:type="dxa"/>
            <w:vMerge w:val="restart"/>
          </w:tcPr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931FA7" w:rsidRDefault="00931FA7" w:rsidP="00E203D3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</w:p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30"/>
              </w:numPr>
              <w:ind w:left="417" w:hanging="252"/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03" w:type="dxa"/>
          </w:tcPr>
          <w:p w:rsidR="00931FA7" w:rsidRDefault="00080B46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080B4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746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C356CC" w:rsidP="00D44EBA">
            <w:pPr>
              <w:pStyle w:val="ListParagraph"/>
              <w:numPr>
                <w:ilvl w:val="0"/>
                <w:numId w:val="30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931FA7">
              <w:t xml:space="preserve">Pergelangan tangan </w:t>
            </w:r>
          </w:p>
        </w:tc>
        <w:tc>
          <w:tcPr>
            <w:tcW w:w="603" w:type="dxa"/>
          </w:tcPr>
          <w:p w:rsidR="00931FA7" w:rsidRDefault="00080B46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080B46" w:rsidP="00E203D3">
            <w:r>
              <w:t>√</w:t>
            </w:r>
          </w:p>
        </w:tc>
        <w:tc>
          <w:tcPr>
            <w:tcW w:w="562" w:type="dxa"/>
          </w:tcPr>
          <w:p w:rsidR="00931FA7" w:rsidRDefault="00931FA7" w:rsidP="00E203D3"/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984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30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080B46" w:rsidP="00E203D3">
            <w:r>
              <w:t>√</w:t>
            </w:r>
          </w:p>
        </w:tc>
        <w:tc>
          <w:tcPr>
            <w:tcW w:w="562" w:type="dxa"/>
          </w:tcPr>
          <w:p w:rsidR="00931FA7" w:rsidRDefault="00931FA7" w:rsidP="00E203D3"/>
        </w:tc>
        <w:tc>
          <w:tcPr>
            <w:tcW w:w="639" w:type="dxa"/>
          </w:tcPr>
          <w:p w:rsidR="00931FA7" w:rsidRDefault="00931FA7" w:rsidP="00E203D3"/>
        </w:tc>
      </w:tr>
      <w:tr w:rsidR="00471069" w:rsidTr="00FA493E">
        <w:trPr>
          <w:trHeight w:val="984"/>
        </w:trPr>
        <w:tc>
          <w:tcPr>
            <w:tcW w:w="3788" w:type="dxa"/>
            <w:gridSpan w:val="2"/>
          </w:tcPr>
          <w:p w:rsidR="00471069" w:rsidRDefault="0047106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471069" w:rsidRDefault="00471069" w:rsidP="00471069">
            <w:pPr>
              <w:tabs>
                <w:tab w:val="left" w:pos="2340"/>
                <w:tab w:val="center" w:pos="2544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471069" w:rsidRPr="00471069" w:rsidRDefault="00471069" w:rsidP="00471069">
            <w:pPr>
              <w:tabs>
                <w:tab w:val="left" w:pos="2340"/>
                <w:tab w:val="center" w:pos="2544"/>
              </w:tabs>
              <w:rPr>
                <w:lang w:val="en-US"/>
              </w:rPr>
            </w:pPr>
            <w:r>
              <w:rPr>
                <w:lang w:val="en-US"/>
              </w:rPr>
              <w:tab/>
              <w:t>22</w:t>
            </w:r>
          </w:p>
        </w:tc>
      </w:tr>
    </w:tbl>
    <w:p w:rsidR="00931FA7" w:rsidRDefault="00931FA7" w:rsidP="00931FA7"/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931FA7" w:rsidRPr="00471069" w:rsidRDefault="00931FA7" w:rsidP="00931FA7">
      <w:pPr>
        <w:rPr>
          <w:lang w:val="en-US"/>
        </w:rPr>
      </w:pPr>
    </w:p>
    <w:p w:rsidR="00931FA7" w:rsidRDefault="00931FA7" w:rsidP="00931FA7"/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Default="0004718E" w:rsidP="0093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931FA7" w:rsidRPr="00E96D3D">
        <w:rPr>
          <w:rFonts w:ascii="Times New Roman" w:hAnsi="Times New Roman" w:cs="Times New Roman"/>
          <w:sz w:val="24"/>
          <w:szCs w:val="24"/>
        </w:rPr>
        <w:t>)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>Lampiran 1 :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</w:t>
      </w:r>
      <w:r>
        <w:rPr>
          <w:rFonts w:ascii="Times New Roman" w:hAnsi="Times New Roman" w:cs="Times New Roman"/>
          <w:b/>
          <w:sz w:val="24"/>
          <w:szCs w:val="24"/>
        </w:rPr>
        <w:t xml:space="preserve">n motorik halus anak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setelah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080B46">
        <w:rPr>
          <w:rFonts w:ascii="Times New Roman" w:hAnsi="Times New Roman" w:cs="Times New Roman"/>
          <w:b/>
          <w:sz w:val="24"/>
          <w:szCs w:val="24"/>
        </w:rPr>
        <w:t>QRI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931FA7" w:rsidTr="00471069">
        <w:trPr>
          <w:trHeight w:val="1528"/>
        </w:trPr>
        <w:tc>
          <w:tcPr>
            <w:tcW w:w="1743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931FA7" w:rsidTr="00471069">
        <w:trPr>
          <w:trHeight w:val="22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931FA7" w:rsidTr="00471069">
        <w:trPr>
          <w:trHeight w:val="25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676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558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62" w:type="dxa"/>
          </w:tcPr>
          <w:p w:rsidR="00931FA7" w:rsidRDefault="00931FA7" w:rsidP="00E203D3">
            <w:r>
              <w:t>2</w:t>
            </w:r>
          </w:p>
        </w:tc>
        <w:tc>
          <w:tcPr>
            <w:tcW w:w="639" w:type="dxa"/>
          </w:tcPr>
          <w:p w:rsidR="00931FA7" w:rsidRDefault="00931FA7" w:rsidP="00E203D3">
            <w:r>
              <w:t>1</w:t>
            </w:r>
          </w:p>
        </w:tc>
      </w:tr>
      <w:tr w:rsidR="00931FA7" w:rsidTr="00471069">
        <w:tc>
          <w:tcPr>
            <w:tcW w:w="1743" w:type="dxa"/>
            <w:vMerge w:val="restart"/>
          </w:tcPr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931FA7" w:rsidRDefault="00C356CC" w:rsidP="00E203D3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31FA7" w:rsidRPr="00BF612E">
              <w:rPr>
                <w:rFonts w:ascii="Times New Roman" w:hAnsi="Times New Roman" w:cs="Times New Roman"/>
                <w:sz w:val="24"/>
                <w:szCs w:val="24"/>
              </w:rPr>
              <w:t>alus</w:t>
            </w:r>
          </w:p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32"/>
              </w:numPr>
              <w:ind w:left="417" w:hanging="270"/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03" w:type="dxa"/>
          </w:tcPr>
          <w:p w:rsidR="00931FA7" w:rsidRDefault="00080B46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080B46" w:rsidP="00E203D3">
            <w:r>
              <w:t>√</w:t>
            </w:r>
          </w:p>
        </w:tc>
        <w:tc>
          <w:tcPr>
            <w:tcW w:w="562" w:type="dxa"/>
          </w:tcPr>
          <w:p w:rsidR="00931FA7" w:rsidRDefault="00931FA7" w:rsidP="00E203D3"/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746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C356CC" w:rsidP="00D44EBA">
            <w:pPr>
              <w:pStyle w:val="ListParagraph"/>
              <w:numPr>
                <w:ilvl w:val="0"/>
                <w:numId w:val="32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931FA7">
              <w:t xml:space="preserve">Pergelangan tangan </w:t>
            </w:r>
          </w:p>
        </w:tc>
        <w:tc>
          <w:tcPr>
            <w:tcW w:w="603" w:type="dxa"/>
          </w:tcPr>
          <w:p w:rsidR="00931FA7" w:rsidRDefault="00080B46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080B46" w:rsidP="00E203D3">
            <w:r>
              <w:t>√</w:t>
            </w:r>
          </w:p>
        </w:tc>
        <w:tc>
          <w:tcPr>
            <w:tcW w:w="562" w:type="dxa"/>
          </w:tcPr>
          <w:p w:rsidR="00931FA7" w:rsidRDefault="00931FA7" w:rsidP="00E203D3"/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984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32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080B4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471069" w:rsidTr="002466DF">
        <w:trPr>
          <w:trHeight w:val="984"/>
        </w:trPr>
        <w:tc>
          <w:tcPr>
            <w:tcW w:w="3788" w:type="dxa"/>
            <w:gridSpan w:val="2"/>
          </w:tcPr>
          <w:p w:rsidR="00471069" w:rsidRDefault="00471069" w:rsidP="00471069">
            <w:pPr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471069" w:rsidRDefault="00471069" w:rsidP="00471069">
            <w:pPr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</w:tbl>
    <w:p w:rsidR="00931FA7" w:rsidRDefault="00931FA7" w:rsidP="00931FA7"/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931FA7" w:rsidRPr="00471069" w:rsidRDefault="00EF0ED1" w:rsidP="00931F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931FA7" w:rsidRDefault="00931FA7" w:rsidP="00931FA7"/>
    <w:p w:rsidR="00931FA7" w:rsidRDefault="00931FA7" w:rsidP="00931FA7"/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Default="0004718E" w:rsidP="0093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931FA7" w:rsidRPr="00E96D3D">
        <w:rPr>
          <w:rFonts w:ascii="Times New Roman" w:hAnsi="Times New Roman" w:cs="Times New Roman"/>
          <w:sz w:val="24"/>
          <w:szCs w:val="24"/>
        </w:rPr>
        <w:t>)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>Lampiran 1 :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</w:t>
      </w:r>
      <w:r>
        <w:rPr>
          <w:rFonts w:ascii="Times New Roman" w:hAnsi="Times New Roman" w:cs="Times New Roman"/>
          <w:b/>
          <w:sz w:val="24"/>
          <w:szCs w:val="24"/>
        </w:rPr>
        <w:t xml:space="preserve">n motorik halus anak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setelah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080B46">
        <w:rPr>
          <w:rFonts w:ascii="Times New Roman" w:hAnsi="Times New Roman" w:cs="Times New Roman"/>
          <w:b/>
          <w:sz w:val="24"/>
          <w:szCs w:val="24"/>
        </w:rPr>
        <w:t>BAT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931FA7" w:rsidTr="00471069">
        <w:trPr>
          <w:trHeight w:val="1528"/>
        </w:trPr>
        <w:tc>
          <w:tcPr>
            <w:tcW w:w="1743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931FA7" w:rsidTr="00471069">
        <w:trPr>
          <w:trHeight w:val="22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931FA7" w:rsidTr="00471069">
        <w:trPr>
          <w:trHeight w:val="25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676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558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62" w:type="dxa"/>
          </w:tcPr>
          <w:p w:rsidR="00931FA7" w:rsidRDefault="00931FA7" w:rsidP="00E203D3">
            <w:r>
              <w:t>2</w:t>
            </w:r>
          </w:p>
        </w:tc>
        <w:tc>
          <w:tcPr>
            <w:tcW w:w="639" w:type="dxa"/>
          </w:tcPr>
          <w:p w:rsidR="00931FA7" w:rsidRDefault="00931FA7" w:rsidP="00E203D3">
            <w:r>
              <w:t>1</w:t>
            </w:r>
          </w:p>
        </w:tc>
      </w:tr>
      <w:tr w:rsidR="00931FA7" w:rsidTr="00471069">
        <w:tc>
          <w:tcPr>
            <w:tcW w:w="1743" w:type="dxa"/>
            <w:vMerge w:val="restart"/>
          </w:tcPr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931FA7" w:rsidRDefault="00C356CC" w:rsidP="00E203D3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31FA7" w:rsidRPr="00BF612E">
              <w:rPr>
                <w:rFonts w:ascii="Times New Roman" w:hAnsi="Times New Roman" w:cs="Times New Roman"/>
                <w:sz w:val="24"/>
                <w:szCs w:val="24"/>
              </w:rPr>
              <w:t>alus</w:t>
            </w:r>
          </w:p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33"/>
              </w:numPr>
              <w:ind w:left="417" w:hanging="270"/>
            </w:pPr>
            <w:r>
              <w:t>Gerakan</w:t>
            </w:r>
            <w:r w:rsidR="00C356CC">
              <w:rPr>
                <w:lang w:val="en-US"/>
              </w:rPr>
              <w:t xml:space="preserve"> otot </w:t>
            </w:r>
            <w:r>
              <w:t xml:space="preserve"> jari- jari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080B46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080B4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746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C356CC" w:rsidP="00D44EBA">
            <w:pPr>
              <w:pStyle w:val="ListParagraph"/>
              <w:numPr>
                <w:ilvl w:val="0"/>
                <w:numId w:val="33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931FA7">
              <w:t xml:space="preserve">Pergelangan tangan </w:t>
            </w:r>
          </w:p>
        </w:tc>
        <w:tc>
          <w:tcPr>
            <w:tcW w:w="603" w:type="dxa"/>
          </w:tcPr>
          <w:p w:rsidR="00931FA7" w:rsidRDefault="00080B46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080B4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984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33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080B46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080B46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471069" w:rsidTr="00203B2E">
        <w:trPr>
          <w:trHeight w:val="984"/>
        </w:trPr>
        <w:tc>
          <w:tcPr>
            <w:tcW w:w="3788" w:type="dxa"/>
            <w:gridSpan w:val="2"/>
          </w:tcPr>
          <w:p w:rsidR="00471069" w:rsidRDefault="00471069" w:rsidP="00471069">
            <w:pPr>
              <w:pStyle w:val="ListParagraph"/>
              <w:tabs>
                <w:tab w:val="left" w:pos="1500"/>
              </w:tabs>
              <w:ind w:left="412"/>
              <w:rPr>
                <w:lang w:val="en-US"/>
              </w:rPr>
            </w:pPr>
            <w:r>
              <w:tab/>
            </w:r>
          </w:p>
          <w:p w:rsidR="00471069" w:rsidRPr="00471069" w:rsidRDefault="00471069" w:rsidP="00471069">
            <w:pPr>
              <w:pStyle w:val="ListParagraph"/>
              <w:tabs>
                <w:tab w:val="left" w:pos="1500"/>
              </w:tabs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471069" w:rsidRDefault="00471069" w:rsidP="00471069">
            <w:pPr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</w:tbl>
    <w:p w:rsidR="00931FA7" w:rsidRDefault="00931FA7" w:rsidP="00931FA7"/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931FA7" w:rsidRPr="00471069" w:rsidRDefault="00EF0ED1" w:rsidP="00931F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931FA7" w:rsidRDefault="00931FA7" w:rsidP="00931FA7"/>
    <w:p w:rsidR="00931FA7" w:rsidRDefault="00931FA7" w:rsidP="00931FA7"/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Default="0004718E" w:rsidP="0093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931FA7" w:rsidRPr="00E96D3D">
        <w:rPr>
          <w:rFonts w:ascii="Times New Roman" w:hAnsi="Times New Roman" w:cs="Times New Roman"/>
          <w:sz w:val="24"/>
          <w:szCs w:val="24"/>
        </w:rPr>
        <w:t>)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>Lampiran 1 :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</w:t>
      </w:r>
      <w:r>
        <w:rPr>
          <w:rFonts w:ascii="Times New Roman" w:hAnsi="Times New Roman" w:cs="Times New Roman"/>
          <w:b/>
          <w:sz w:val="24"/>
          <w:szCs w:val="24"/>
        </w:rPr>
        <w:t xml:space="preserve">n motorik halus anak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setelah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080B46">
        <w:rPr>
          <w:rFonts w:ascii="Times New Roman" w:hAnsi="Times New Roman" w:cs="Times New Roman"/>
          <w:b/>
          <w:sz w:val="24"/>
          <w:szCs w:val="24"/>
        </w:rPr>
        <w:t>NTH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931FA7" w:rsidTr="00471069">
        <w:trPr>
          <w:trHeight w:val="1528"/>
        </w:trPr>
        <w:tc>
          <w:tcPr>
            <w:tcW w:w="1743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931FA7" w:rsidTr="00471069">
        <w:trPr>
          <w:trHeight w:val="22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931FA7" w:rsidTr="00471069">
        <w:trPr>
          <w:trHeight w:val="25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676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558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62" w:type="dxa"/>
          </w:tcPr>
          <w:p w:rsidR="00931FA7" w:rsidRDefault="00931FA7" w:rsidP="00E203D3">
            <w:r>
              <w:t>2</w:t>
            </w:r>
          </w:p>
        </w:tc>
        <w:tc>
          <w:tcPr>
            <w:tcW w:w="639" w:type="dxa"/>
          </w:tcPr>
          <w:p w:rsidR="00931FA7" w:rsidRDefault="00931FA7" w:rsidP="00E203D3">
            <w:r>
              <w:t>1</w:t>
            </w:r>
          </w:p>
        </w:tc>
      </w:tr>
      <w:tr w:rsidR="00931FA7" w:rsidTr="00471069">
        <w:tc>
          <w:tcPr>
            <w:tcW w:w="1743" w:type="dxa"/>
            <w:vMerge w:val="restart"/>
          </w:tcPr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931FA7" w:rsidRDefault="00C356CC" w:rsidP="00E203D3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31FA7" w:rsidRPr="00BF612E">
              <w:rPr>
                <w:rFonts w:ascii="Times New Roman" w:hAnsi="Times New Roman" w:cs="Times New Roman"/>
                <w:sz w:val="24"/>
                <w:szCs w:val="24"/>
              </w:rPr>
              <w:t>alus</w:t>
            </w:r>
          </w:p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34"/>
              </w:numPr>
              <w:ind w:left="417" w:hanging="270"/>
            </w:pPr>
            <w:r>
              <w:t>Gerakan</w:t>
            </w:r>
            <w:r w:rsidR="00C356CC">
              <w:rPr>
                <w:lang w:val="en-US"/>
              </w:rPr>
              <w:t xml:space="preserve"> otot </w:t>
            </w:r>
            <w:r>
              <w:t xml:space="preserve"> jari- jari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8336F8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8336F8" w:rsidP="00E203D3">
            <w:r>
              <w:t>√</w:t>
            </w:r>
          </w:p>
        </w:tc>
        <w:tc>
          <w:tcPr>
            <w:tcW w:w="562" w:type="dxa"/>
          </w:tcPr>
          <w:p w:rsidR="00931FA7" w:rsidRDefault="00931FA7" w:rsidP="00E203D3"/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746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C356CC" w:rsidP="00D44EBA">
            <w:pPr>
              <w:pStyle w:val="ListParagraph"/>
              <w:numPr>
                <w:ilvl w:val="0"/>
                <w:numId w:val="34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931FA7">
              <w:t xml:space="preserve">Pergelangan tangan 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080B46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8336F8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8336F8" w:rsidP="00E203D3">
            <w:r>
              <w:t>√</w:t>
            </w:r>
          </w:p>
        </w:tc>
        <w:tc>
          <w:tcPr>
            <w:tcW w:w="562" w:type="dxa"/>
          </w:tcPr>
          <w:p w:rsidR="00931FA7" w:rsidRDefault="00931FA7" w:rsidP="00E203D3"/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984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34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931FA7" w:rsidRDefault="00080B46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8336F8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8336F8" w:rsidP="00E203D3">
            <w:r>
              <w:t>√</w:t>
            </w:r>
          </w:p>
        </w:tc>
        <w:tc>
          <w:tcPr>
            <w:tcW w:w="562" w:type="dxa"/>
          </w:tcPr>
          <w:p w:rsidR="00931FA7" w:rsidRDefault="00931FA7" w:rsidP="00E203D3"/>
        </w:tc>
        <w:tc>
          <w:tcPr>
            <w:tcW w:w="639" w:type="dxa"/>
          </w:tcPr>
          <w:p w:rsidR="00931FA7" w:rsidRDefault="00931FA7" w:rsidP="00E203D3"/>
        </w:tc>
      </w:tr>
      <w:tr w:rsidR="00471069" w:rsidTr="00FF62F7">
        <w:trPr>
          <w:trHeight w:val="984"/>
        </w:trPr>
        <w:tc>
          <w:tcPr>
            <w:tcW w:w="3788" w:type="dxa"/>
            <w:gridSpan w:val="2"/>
          </w:tcPr>
          <w:p w:rsidR="00471069" w:rsidRDefault="00471069" w:rsidP="00471069">
            <w:pPr>
              <w:pStyle w:val="ListParagraph"/>
              <w:tabs>
                <w:tab w:val="left" w:pos="1635"/>
                <w:tab w:val="center" w:pos="1992"/>
              </w:tabs>
              <w:ind w:left="412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471069" w:rsidRPr="00471069" w:rsidRDefault="00471069" w:rsidP="00471069">
            <w:pPr>
              <w:pStyle w:val="ListParagraph"/>
              <w:tabs>
                <w:tab w:val="left" w:pos="1635"/>
                <w:tab w:val="center" w:pos="1992"/>
              </w:tabs>
              <w:ind w:left="412"/>
              <w:rPr>
                <w:lang w:val="en-US"/>
              </w:rPr>
            </w:pPr>
            <w:r>
              <w:rPr>
                <w:lang w:val="en-US"/>
              </w:rPr>
              <w:tab/>
              <w:t>Jumlah</w:t>
            </w:r>
          </w:p>
        </w:tc>
        <w:tc>
          <w:tcPr>
            <w:tcW w:w="5304" w:type="dxa"/>
            <w:gridSpan w:val="9"/>
          </w:tcPr>
          <w:p w:rsidR="00471069" w:rsidRDefault="00471069" w:rsidP="00471069">
            <w:pPr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</w:tbl>
    <w:p w:rsidR="00931FA7" w:rsidRDefault="00931FA7" w:rsidP="00931FA7"/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931FA7" w:rsidRPr="00471069" w:rsidRDefault="00931FA7" w:rsidP="00931FA7">
      <w:pPr>
        <w:rPr>
          <w:lang w:val="en-US"/>
        </w:rPr>
      </w:pPr>
    </w:p>
    <w:p w:rsidR="00931FA7" w:rsidRDefault="00931FA7" w:rsidP="00931FA7"/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Default="0004718E" w:rsidP="0093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931FA7" w:rsidRPr="00E96D3D">
        <w:rPr>
          <w:rFonts w:ascii="Times New Roman" w:hAnsi="Times New Roman" w:cs="Times New Roman"/>
          <w:sz w:val="24"/>
          <w:szCs w:val="24"/>
        </w:rPr>
        <w:t>)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>Lampiran 1 :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</w:t>
      </w:r>
      <w:r>
        <w:rPr>
          <w:rFonts w:ascii="Times New Roman" w:hAnsi="Times New Roman" w:cs="Times New Roman"/>
          <w:b/>
          <w:sz w:val="24"/>
          <w:szCs w:val="24"/>
        </w:rPr>
        <w:t xml:space="preserve">n motorik halus anak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setelah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8336F8">
        <w:rPr>
          <w:rFonts w:ascii="Times New Roman" w:hAnsi="Times New Roman" w:cs="Times New Roman"/>
          <w:b/>
          <w:sz w:val="24"/>
          <w:szCs w:val="24"/>
        </w:rPr>
        <w:t>BRI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84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931FA7" w:rsidTr="00471069">
        <w:trPr>
          <w:trHeight w:val="1528"/>
        </w:trPr>
        <w:tc>
          <w:tcPr>
            <w:tcW w:w="1743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919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931FA7" w:rsidTr="00471069">
        <w:trPr>
          <w:trHeight w:val="22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8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931FA7" w:rsidTr="00471069">
        <w:trPr>
          <w:trHeight w:val="25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84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676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558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62" w:type="dxa"/>
          </w:tcPr>
          <w:p w:rsidR="00931FA7" w:rsidRDefault="00931FA7" w:rsidP="00E203D3">
            <w:r>
              <w:t>2</w:t>
            </w:r>
          </w:p>
        </w:tc>
        <w:tc>
          <w:tcPr>
            <w:tcW w:w="639" w:type="dxa"/>
          </w:tcPr>
          <w:p w:rsidR="00931FA7" w:rsidRDefault="00931FA7" w:rsidP="00E203D3">
            <w:r>
              <w:t>1</w:t>
            </w:r>
          </w:p>
        </w:tc>
      </w:tr>
      <w:tr w:rsidR="00931FA7" w:rsidTr="00471069">
        <w:tc>
          <w:tcPr>
            <w:tcW w:w="1743" w:type="dxa"/>
            <w:vMerge w:val="restart"/>
          </w:tcPr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931FA7" w:rsidRDefault="00C356CC" w:rsidP="00E203D3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31FA7" w:rsidRPr="00BF612E">
              <w:rPr>
                <w:rFonts w:ascii="Times New Roman" w:hAnsi="Times New Roman" w:cs="Times New Roman"/>
                <w:sz w:val="24"/>
                <w:szCs w:val="24"/>
              </w:rPr>
              <w:t>alus</w:t>
            </w:r>
          </w:p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35"/>
              </w:numPr>
              <w:ind w:left="417" w:hanging="270"/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84" w:type="dxa"/>
          </w:tcPr>
          <w:p w:rsidR="00931FA7" w:rsidRDefault="008336F8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8336F8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8336F8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746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C356CC" w:rsidP="00D44EBA">
            <w:pPr>
              <w:pStyle w:val="ListParagraph"/>
              <w:numPr>
                <w:ilvl w:val="0"/>
                <w:numId w:val="35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931FA7">
              <w:t xml:space="preserve">Pergelangan tangan </w:t>
            </w:r>
          </w:p>
        </w:tc>
        <w:tc>
          <w:tcPr>
            <w:tcW w:w="684" w:type="dxa"/>
          </w:tcPr>
          <w:p w:rsidR="00931FA7" w:rsidRDefault="008336F8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8336F8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8336F8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984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35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8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8336F8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8336F8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8336F8" w:rsidP="00E203D3">
            <w:r>
              <w:t>√</w:t>
            </w:r>
          </w:p>
        </w:tc>
        <w:tc>
          <w:tcPr>
            <w:tcW w:w="562" w:type="dxa"/>
          </w:tcPr>
          <w:p w:rsidR="00931FA7" w:rsidRDefault="00931FA7" w:rsidP="00E203D3"/>
        </w:tc>
        <w:tc>
          <w:tcPr>
            <w:tcW w:w="639" w:type="dxa"/>
          </w:tcPr>
          <w:p w:rsidR="00931FA7" w:rsidRDefault="00931FA7" w:rsidP="00E203D3"/>
        </w:tc>
      </w:tr>
      <w:tr w:rsidR="00471069" w:rsidTr="009F7458">
        <w:trPr>
          <w:trHeight w:val="984"/>
        </w:trPr>
        <w:tc>
          <w:tcPr>
            <w:tcW w:w="3788" w:type="dxa"/>
            <w:gridSpan w:val="2"/>
          </w:tcPr>
          <w:p w:rsidR="00471069" w:rsidRDefault="00471069" w:rsidP="00471069">
            <w:pPr>
              <w:pStyle w:val="ListParagraph"/>
              <w:tabs>
                <w:tab w:val="left" w:pos="1635"/>
                <w:tab w:val="center" w:pos="1992"/>
              </w:tabs>
              <w:ind w:left="412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471069" w:rsidRPr="00471069" w:rsidRDefault="00471069" w:rsidP="00471069">
            <w:pPr>
              <w:pStyle w:val="ListParagraph"/>
              <w:tabs>
                <w:tab w:val="left" w:pos="1635"/>
                <w:tab w:val="center" w:pos="1992"/>
              </w:tabs>
              <w:ind w:left="412"/>
              <w:rPr>
                <w:lang w:val="en-US"/>
              </w:rPr>
            </w:pPr>
            <w:r>
              <w:rPr>
                <w:lang w:val="en-US"/>
              </w:rPr>
              <w:tab/>
              <w:t>Jumlah</w:t>
            </w:r>
          </w:p>
        </w:tc>
        <w:tc>
          <w:tcPr>
            <w:tcW w:w="5385" w:type="dxa"/>
            <w:gridSpan w:val="9"/>
          </w:tcPr>
          <w:p w:rsidR="00471069" w:rsidRDefault="00471069" w:rsidP="00471069">
            <w:pPr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</w:tbl>
    <w:p w:rsidR="00931FA7" w:rsidRDefault="00931FA7" w:rsidP="00931FA7"/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931FA7" w:rsidRPr="00471069" w:rsidRDefault="00931FA7" w:rsidP="00931FA7">
      <w:pPr>
        <w:rPr>
          <w:lang w:val="en-US"/>
        </w:rPr>
      </w:pPr>
    </w:p>
    <w:p w:rsidR="00931FA7" w:rsidRDefault="00931FA7" w:rsidP="00931FA7"/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Default="0004718E" w:rsidP="0093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931FA7" w:rsidRPr="00E96D3D">
        <w:rPr>
          <w:rFonts w:ascii="Times New Roman" w:hAnsi="Times New Roman" w:cs="Times New Roman"/>
          <w:sz w:val="24"/>
          <w:szCs w:val="24"/>
        </w:rPr>
        <w:t>)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>Lampiran 1 :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</w:t>
      </w:r>
      <w:r>
        <w:rPr>
          <w:rFonts w:ascii="Times New Roman" w:hAnsi="Times New Roman" w:cs="Times New Roman"/>
          <w:b/>
          <w:sz w:val="24"/>
          <w:szCs w:val="24"/>
        </w:rPr>
        <w:t xml:space="preserve">n motorik halus anak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setelah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8336F8">
        <w:rPr>
          <w:rFonts w:ascii="Times New Roman" w:hAnsi="Times New Roman" w:cs="Times New Roman"/>
          <w:b/>
          <w:sz w:val="24"/>
          <w:szCs w:val="24"/>
        </w:rPr>
        <w:t>NTH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931FA7" w:rsidTr="00471069">
        <w:trPr>
          <w:trHeight w:val="1528"/>
        </w:trPr>
        <w:tc>
          <w:tcPr>
            <w:tcW w:w="1743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931FA7" w:rsidTr="00471069">
        <w:trPr>
          <w:trHeight w:val="22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931FA7" w:rsidTr="00471069">
        <w:trPr>
          <w:trHeight w:val="25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676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558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62" w:type="dxa"/>
          </w:tcPr>
          <w:p w:rsidR="00931FA7" w:rsidRDefault="00931FA7" w:rsidP="00E203D3">
            <w:r>
              <w:t>2</w:t>
            </w:r>
          </w:p>
        </w:tc>
        <w:tc>
          <w:tcPr>
            <w:tcW w:w="639" w:type="dxa"/>
          </w:tcPr>
          <w:p w:rsidR="00931FA7" w:rsidRDefault="00931FA7" w:rsidP="00E203D3">
            <w:r>
              <w:t>1</w:t>
            </w:r>
          </w:p>
        </w:tc>
      </w:tr>
      <w:tr w:rsidR="00931FA7" w:rsidTr="00471069">
        <w:tc>
          <w:tcPr>
            <w:tcW w:w="1743" w:type="dxa"/>
            <w:vMerge w:val="restart"/>
          </w:tcPr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931FA7" w:rsidRDefault="00C356CC" w:rsidP="00E203D3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31FA7" w:rsidRPr="00BF612E">
              <w:rPr>
                <w:rFonts w:ascii="Times New Roman" w:hAnsi="Times New Roman" w:cs="Times New Roman"/>
                <w:sz w:val="24"/>
                <w:szCs w:val="24"/>
              </w:rPr>
              <w:t>alus</w:t>
            </w:r>
          </w:p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36"/>
              </w:numPr>
              <w:ind w:left="417" w:hanging="270"/>
            </w:pPr>
            <w:r>
              <w:t xml:space="preserve">Gerakan </w:t>
            </w:r>
            <w:r w:rsidR="00C356CC">
              <w:rPr>
                <w:lang w:val="en-US"/>
              </w:rPr>
              <w:t xml:space="preserve">otot </w:t>
            </w:r>
            <w:r>
              <w:t>jari- jari tangan</w:t>
            </w:r>
          </w:p>
        </w:tc>
        <w:tc>
          <w:tcPr>
            <w:tcW w:w="603" w:type="dxa"/>
          </w:tcPr>
          <w:p w:rsidR="00931FA7" w:rsidRDefault="008336F8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8336F8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8336F8" w:rsidP="00E203D3">
            <w:r>
              <w:t>√</w:t>
            </w:r>
          </w:p>
        </w:tc>
        <w:tc>
          <w:tcPr>
            <w:tcW w:w="562" w:type="dxa"/>
          </w:tcPr>
          <w:p w:rsidR="00931FA7" w:rsidRDefault="00931FA7" w:rsidP="00E203D3"/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746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C356CC" w:rsidP="00D44EBA">
            <w:pPr>
              <w:pStyle w:val="ListParagraph"/>
              <w:numPr>
                <w:ilvl w:val="0"/>
                <w:numId w:val="36"/>
              </w:numPr>
              <w:ind w:left="412" w:hanging="283"/>
            </w:pPr>
            <w:r>
              <w:rPr>
                <w:lang w:val="en-US"/>
              </w:rPr>
              <w:t xml:space="preserve">Otot-otot </w:t>
            </w:r>
            <w:r w:rsidR="00931FA7">
              <w:t xml:space="preserve">Pergelangan tangan 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8336F8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8336F8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8336F8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984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36"/>
              </w:numPr>
              <w:ind w:left="412" w:hanging="283"/>
            </w:pPr>
            <w:r>
              <w:t>Koordinasi mata dan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8336F8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8336F8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8336F8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471069" w:rsidTr="00C81E88">
        <w:trPr>
          <w:trHeight w:val="984"/>
        </w:trPr>
        <w:tc>
          <w:tcPr>
            <w:tcW w:w="3788" w:type="dxa"/>
            <w:gridSpan w:val="2"/>
          </w:tcPr>
          <w:p w:rsidR="00471069" w:rsidRDefault="0047106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pStyle w:val="ListParagraph"/>
              <w:ind w:left="412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471069" w:rsidRDefault="00471069" w:rsidP="00471069">
            <w:pPr>
              <w:jc w:val="center"/>
              <w:rPr>
                <w:lang w:val="en-US"/>
              </w:rPr>
            </w:pPr>
          </w:p>
          <w:p w:rsidR="00471069" w:rsidRPr="00471069" w:rsidRDefault="00471069" w:rsidP="00471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931FA7" w:rsidRDefault="00931FA7" w:rsidP="00931FA7"/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931FA7" w:rsidRPr="00471069" w:rsidRDefault="00EF0ED1" w:rsidP="00931F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931FA7" w:rsidRDefault="00931FA7" w:rsidP="00931FA7"/>
    <w:p w:rsidR="00931FA7" w:rsidRDefault="00931FA7" w:rsidP="00931FA7"/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Default="0004718E" w:rsidP="0093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931FA7" w:rsidRPr="00E96D3D">
        <w:rPr>
          <w:rFonts w:ascii="Times New Roman" w:hAnsi="Times New Roman" w:cs="Times New Roman"/>
          <w:sz w:val="24"/>
          <w:szCs w:val="24"/>
        </w:rPr>
        <w:t>)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>Lampiran 1 :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16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s </w:t>
      </w:r>
      <w:r w:rsidRPr="00984727">
        <w:rPr>
          <w:rFonts w:ascii="Times New Roman" w:hAnsi="Times New Roman" w:cs="Times New Roman"/>
          <w:b/>
          <w:sz w:val="24"/>
          <w:szCs w:val="24"/>
        </w:rPr>
        <w:t>untuk menyaring data kemampua</w:t>
      </w:r>
      <w:r>
        <w:rPr>
          <w:rFonts w:ascii="Times New Roman" w:hAnsi="Times New Roman" w:cs="Times New Roman"/>
          <w:b/>
          <w:sz w:val="24"/>
          <w:szCs w:val="24"/>
        </w:rPr>
        <w:t xml:space="preserve">n motorik halus anak </w:t>
      </w:r>
      <w:r w:rsidRPr="00984727">
        <w:rPr>
          <w:rFonts w:ascii="Times New Roman" w:hAnsi="Times New Roman" w:cs="Times New Roman"/>
          <w:b/>
          <w:sz w:val="24"/>
          <w:szCs w:val="24"/>
        </w:rPr>
        <w:t xml:space="preserve"> setelah </w:t>
      </w:r>
      <w:r w:rsidR="00C356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mbelajaran </w:t>
      </w:r>
      <w:r w:rsidRPr="00984727">
        <w:rPr>
          <w:rFonts w:ascii="Times New Roman" w:hAnsi="Times New Roman" w:cs="Times New Roman"/>
          <w:b/>
          <w:sz w:val="24"/>
          <w:szCs w:val="24"/>
        </w:rPr>
        <w:t>mozaik.</w:t>
      </w:r>
    </w:p>
    <w:p w:rsidR="00931FA7" w:rsidRPr="00984727" w:rsidRDefault="00931FA7" w:rsidP="00931F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84727">
        <w:rPr>
          <w:rFonts w:ascii="Times New Roman" w:hAnsi="Times New Roman" w:cs="Times New Roman"/>
          <w:b/>
          <w:sz w:val="24"/>
          <w:szCs w:val="24"/>
        </w:rPr>
        <w:t xml:space="preserve">Nama Anak: </w:t>
      </w:r>
      <w:r w:rsidR="008336F8">
        <w:rPr>
          <w:rFonts w:ascii="Times New Roman" w:hAnsi="Times New Roman" w:cs="Times New Roman"/>
          <w:b/>
          <w:sz w:val="24"/>
          <w:szCs w:val="24"/>
        </w:rPr>
        <w:t>DTA</w:t>
      </w:r>
    </w:p>
    <w:tbl>
      <w:tblPr>
        <w:tblStyle w:val="TableGrid"/>
        <w:tblW w:w="0" w:type="auto"/>
        <w:tblLook w:val="04A0"/>
      </w:tblPr>
      <w:tblGrid>
        <w:gridCol w:w="1743"/>
        <w:gridCol w:w="2045"/>
        <w:gridCol w:w="603"/>
        <w:gridCol w:w="559"/>
        <w:gridCol w:w="676"/>
        <w:gridCol w:w="574"/>
        <w:gridCol w:w="559"/>
        <w:gridCol w:w="558"/>
        <w:gridCol w:w="574"/>
        <w:gridCol w:w="562"/>
        <w:gridCol w:w="639"/>
      </w:tblGrid>
      <w:tr w:rsidR="00931FA7" w:rsidTr="00471069">
        <w:trPr>
          <w:trHeight w:val="1528"/>
        </w:trPr>
        <w:tc>
          <w:tcPr>
            <w:tcW w:w="1743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</w:p>
        </w:tc>
        <w:tc>
          <w:tcPr>
            <w:tcW w:w="2045" w:type="dxa"/>
            <w:vMerge w:val="restart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838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gambil potongan kertas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warna </w:t>
            </w:r>
          </w:p>
        </w:tc>
        <w:tc>
          <w:tcPr>
            <w:tcW w:w="1691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D44EBA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</w:t>
            </w:r>
            <w:r w:rsidR="00D44EBA">
              <w:rPr>
                <w:rFonts w:ascii="Times New Roman" w:hAnsi="Times New Roman" w:cs="Times New Roman"/>
                <w:sz w:val="24"/>
                <w:szCs w:val="24"/>
              </w:rPr>
              <w:t>ka memberi lem pada pola gam</w:t>
            </w:r>
            <w:r w:rsidR="00D4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r </w:t>
            </w:r>
          </w:p>
        </w:tc>
        <w:tc>
          <w:tcPr>
            <w:tcW w:w="1775" w:type="dxa"/>
            <w:gridSpan w:val="3"/>
          </w:tcPr>
          <w:p w:rsidR="00931FA7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tika menempel potongan kertas</w:t>
            </w:r>
          </w:p>
        </w:tc>
      </w:tr>
      <w:tr w:rsidR="00931FA7" w:rsidTr="00471069">
        <w:trPr>
          <w:trHeight w:val="22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76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59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558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574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SH</w:t>
            </w:r>
          </w:p>
        </w:tc>
        <w:tc>
          <w:tcPr>
            <w:tcW w:w="562" w:type="dxa"/>
          </w:tcPr>
          <w:p w:rsidR="00931FA7" w:rsidRPr="00EF0ED1" w:rsidRDefault="00EF0ED1" w:rsidP="00E203D3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639" w:type="dxa"/>
          </w:tcPr>
          <w:p w:rsidR="00931FA7" w:rsidRPr="00EF0ED1" w:rsidRDefault="00BF28FD" w:rsidP="00E203D3">
            <w:pPr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931FA7" w:rsidTr="00471069">
        <w:trPr>
          <w:trHeight w:val="255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  <w:vMerge/>
          </w:tcPr>
          <w:p w:rsidR="00931FA7" w:rsidRDefault="00931FA7" w:rsidP="00E203D3"/>
        </w:tc>
        <w:tc>
          <w:tcPr>
            <w:tcW w:w="603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676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59" w:type="dxa"/>
          </w:tcPr>
          <w:p w:rsidR="00931FA7" w:rsidRDefault="00931FA7" w:rsidP="00E203D3">
            <w:r>
              <w:t>2</w:t>
            </w:r>
          </w:p>
        </w:tc>
        <w:tc>
          <w:tcPr>
            <w:tcW w:w="558" w:type="dxa"/>
          </w:tcPr>
          <w:p w:rsidR="00931FA7" w:rsidRDefault="00931FA7" w:rsidP="00E203D3">
            <w:r>
              <w:t>1</w:t>
            </w:r>
          </w:p>
        </w:tc>
        <w:tc>
          <w:tcPr>
            <w:tcW w:w="574" w:type="dxa"/>
          </w:tcPr>
          <w:p w:rsidR="00931FA7" w:rsidRDefault="00931FA7" w:rsidP="00E203D3">
            <w:r>
              <w:t>3</w:t>
            </w:r>
          </w:p>
        </w:tc>
        <w:tc>
          <w:tcPr>
            <w:tcW w:w="562" w:type="dxa"/>
          </w:tcPr>
          <w:p w:rsidR="00931FA7" w:rsidRDefault="00931FA7" w:rsidP="00E203D3">
            <w:r>
              <w:t>2</w:t>
            </w:r>
          </w:p>
        </w:tc>
        <w:tc>
          <w:tcPr>
            <w:tcW w:w="639" w:type="dxa"/>
          </w:tcPr>
          <w:p w:rsidR="00931FA7" w:rsidRDefault="00931FA7" w:rsidP="00E203D3">
            <w:r>
              <w:t>1</w:t>
            </w:r>
          </w:p>
        </w:tc>
      </w:tr>
      <w:tr w:rsidR="00931FA7" w:rsidTr="00471069">
        <w:tc>
          <w:tcPr>
            <w:tcW w:w="1743" w:type="dxa"/>
            <w:vMerge w:val="restart"/>
          </w:tcPr>
          <w:p w:rsidR="00931FA7" w:rsidRPr="00BF612E" w:rsidRDefault="00931FA7" w:rsidP="00E2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Kemampuan motorik</w:t>
            </w:r>
          </w:p>
          <w:p w:rsidR="00931FA7" w:rsidRDefault="00C356CC" w:rsidP="00E203D3">
            <w:pPr>
              <w:jc w:val="center"/>
            </w:pPr>
            <w:r w:rsidRPr="00BF612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31FA7" w:rsidRPr="00BF612E">
              <w:rPr>
                <w:rFonts w:ascii="Times New Roman" w:hAnsi="Times New Roman" w:cs="Times New Roman"/>
                <w:sz w:val="24"/>
                <w:szCs w:val="24"/>
              </w:rPr>
              <w:t>alus</w:t>
            </w:r>
          </w:p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37"/>
              </w:numPr>
              <w:ind w:left="327" w:hanging="327"/>
            </w:pPr>
            <w:r>
              <w:t>Gerakan</w:t>
            </w:r>
            <w:r w:rsidR="00C356CC">
              <w:rPr>
                <w:lang w:val="en-US"/>
              </w:rPr>
              <w:t xml:space="preserve"> otot </w:t>
            </w:r>
            <w:r>
              <w:t xml:space="preserve"> jari- jari tangan</w:t>
            </w:r>
          </w:p>
        </w:tc>
        <w:tc>
          <w:tcPr>
            <w:tcW w:w="603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8336F8" w:rsidP="00E203D3">
            <w:r>
              <w:t>√</w:t>
            </w:r>
          </w:p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8336F8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8336F8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746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C356CC" w:rsidP="00D44EBA">
            <w:pPr>
              <w:pStyle w:val="ListParagraph"/>
              <w:numPr>
                <w:ilvl w:val="0"/>
                <w:numId w:val="37"/>
              </w:numPr>
              <w:ind w:left="327" w:hanging="270"/>
            </w:pPr>
            <w:r>
              <w:rPr>
                <w:lang w:val="en-US"/>
              </w:rPr>
              <w:t xml:space="preserve">Otot-otot </w:t>
            </w:r>
            <w:r w:rsidR="00931FA7">
              <w:t xml:space="preserve">Pergelangan tangan </w:t>
            </w:r>
          </w:p>
        </w:tc>
        <w:tc>
          <w:tcPr>
            <w:tcW w:w="603" w:type="dxa"/>
          </w:tcPr>
          <w:p w:rsidR="00931FA7" w:rsidRDefault="008336F8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8336F8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8336F8" w:rsidP="00E203D3">
            <w:r>
              <w:t>√</w:t>
            </w:r>
          </w:p>
        </w:tc>
        <w:tc>
          <w:tcPr>
            <w:tcW w:w="562" w:type="dxa"/>
          </w:tcPr>
          <w:p w:rsidR="00931FA7" w:rsidRDefault="00931FA7" w:rsidP="00E203D3"/>
        </w:tc>
        <w:tc>
          <w:tcPr>
            <w:tcW w:w="639" w:type="dxa"/>
          </w:tcPr>
          <w:p w:rsidR="00931FA7" w:rsidRDefault="00931FA7" w:rsidP="00E203D3"/>
        </w:tc>
      </w:tr>
      <w:tr w:rsidR="00931FA7" w:rsidTr="00471069">
        <w:trPr>
          <w:trHeight w:val="984"/>
        </w:trPr>
        <w:tc>
          <w:tcPr>
            <w:tcW w:w="1743" w:type="dxa"/>
            <w:vMerge/>
          </w:tcPr>
          <w:p w:rsidR="00931FA7" w:rsidRDefault="00931FA7" w:rsidP="00E203D3"/>
        </w:tc>
        <w:tc>
          <w:tcPr>
            <w:tcW w:w="2045" w:type="dxa"/>
          </w:tcPr>
          <w:p w:rsidR="00931FA7" w:rsidRDefault="00931FA7" w:rsidP="00D44EBA">
            <w:pPr>
              <w:pStyle w:val="ListParagraph"/>
              <w:numPr>
                <w:ilvl w:val="0"/>
                <w:numId w:val="37"/>
              </w:numPr>
              <w:ind w:left="327" w:hanging="270"/>
            </w:pPr>
            <w:r>
              <w:t>Koordinasi mata dan tangan</w:t>
            </w:r>
          </w:p>
        </w:tc>
        <w:tc>
          <w:tcPr>
            <w:tcW w:w="603" w:type="dxa"/>
          </w:tcPr>
          <w:p w:rsidR="00931FA7" w:rsidRDefault="008336F8" w:rsidP="00E203D3">
            <w:r>
              <w:t>√</w:t>
            </w:r>
          </w:p>
        </w:tc>
        <w:tc>
          <w:tcPr>
            <w:tcW w:w="559" w:type="dxa"/>
          </w:tcPr>
          <w:p w:rsidR="00931FA7" w:rsidRDefault="00931FA7" w:rsidP="00E203D3"/>
        </w:tc>
        <w:tc>
          <w:tcPr>
            <w:tcW w:w="676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59" w:type="dxa"/>
          </w:tcPr>
          <w:p w:rsidR="00931FA7" w:rsidRDefault="008336F8" w:rsidP="00E203D3">
            <w:r>
              <w:t>√</w:t>
            </w:r>
          </w:p>
        </w:tc>
        <w:tc>
          <w:tcPr>
            <w:tcW w:w="558" w:type="dxa"/>
          </w:tcPr>
          <w:p w:rsidR="00931FA7" w:rsidRDefault="00931FA7" w:rsidP="00E203D3"/>
        </w:tc>
        <w:tc>
          <w:tcPr>
            <w:tcW w:w="574" w:type="dxa"/>
          </w:tcPr>
          <w:p w:rsidR="00931FA7" w:rsidRDefault="00931FA7" w:rsidP="00E203D3"/>
        </w:tc>
        <w:tc>
          <w:tcPr>
            <w:tcW w:w="562" w:type="dxa"/>
          </w:tcPr>
          <w:p w:rsidR="00931FA7" w:rsidRDefault="008336F8" w:rsidP="00E203D3">
            <w:r>
              <w:t>√</w:t>
            </w:r>
          </w:p>
        </w:tc>
        <w:tc>
          <w:tcPr>
            <w:tcW w:w="639" w:type="dxa"/>
          </w:tcPr>
          <w:p w:rsidR="00931FA7" w:rsidRDefault="00931FA7" w:rsidP="00E203D3"/>
        </w:tc>
      </w:tr>
      <w:tr w:rsidR="00471069" w:rsidTr="00B7496E">
        <w:trPr>
          <w:trHeight w:val="984"/>
        </w:trPr>
        <w:tc>
          <w:tcPr>
            <w:tcW w:w="3788" w:type="dxa"/>
            <w:gridSpan w:val="2"/>
          </w:tcPr>
          <w:p w:rsidR="00471069" w:rsidRDefault="00471069" w:rsidP="00471069">
            <w:pPr>
              <w:pStyle w:val="ListParagraph"/>
              <w:ind w:left="327"/>
              <w:rPr>
                <w:lang w:val="en-US"/>
              </w:rPr>
            </w:pPr>
          </w:p>
          <w:p w:rsidR="00471069" w:rsidRPr="00471069" w:rsidRDefault="00471069" w:rsidP="007B6DD9">
            <w:pPr>
              <w:pStyle w:val="ListParagraph"/>
              <w:ind w:left="327"/>
              <w:jc w:val="center"/>
              <w:rPr>
                <w:lang w:val="en-US"/>
              </w:rPr>
            </w:pPr>
            <w:r>
              <w:rPr>
                <w:lang w:val="en-US"/>
              </w:rPr>
              <w:t>Jumlah</w:t>
            </w:r>
          </w:p>
        </w:tc>
        <w:tc>
          <w:tcPr>
            <w:tcW w:w="5304" w:type="dxa"/>
            <w:gridSpan w:val="9"/>
          </w:tcPr>
          <w:p w:rsidR="00471069" w:rsidRDefault="00471069" w:rsidP="00471069">
            <w:pPr>
              <w:tabs>
                <w:tab w:val="left" w:pos="2385"/>
                <w:tab w:val="center" w:pos="2544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471069" w:rsidRPr="00471069" w:rsidRDefault="00471069" w:rsidP="00471069">
            <w:pPr>
              <w:tabs>
                <w:tab w:val="left" w:pos="2385"/>
                <w:tab w:val="center" w:pos="2544"/>
              </w:tabs>
              <w:rPr>
                <w:lang w:val="en-US"/>
              </w:rPr>
            </w:pPr>
            <w:r>
              <w:rPr>
                <w:lang w:val="en-US"/>
              </w:rPr>
              <w:tab/>
              <w:t>23</w:t>
            </w:r>
          </w:p>
        </w:tc>
      </w:tr>
    </w:tbl>
    <w:p w:rsidR="00931FA7" w:rsidRDefault="00931FA7" w:rsidP="00931FA7"/>
    <w:p w:rsidR="00931FA7" w:rsidRPr="00984727" w:rsidRDefault="00931FA7" w:rsidP="00931FA7">
      <w:pPr>
        <w:rPr>
          <w:rFonts w:ascii="Times New Roman" w:hAnsi="Times New Roman" w:cs="Times New Roman"/>
          <w:sz w:val="24"/>
          <w:szCs w:val="24"/>
        </w:rPr>
      </w:pPr>
      <w:r w:rsidRPr="00984727">
        <w:rPr>
          <w:rFonts w:ascii="Times New Roman" w:hAnsi="Times New Roman" w:cs="Times New Roman"/>
          <w:sz w:val="24"/>
          <w:szCs w:val="24"/>
        </w:rPr>
        <w:t>Keterangan: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lum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Mulai Berkembang</w:t>
      </w:r>
    </w:p>
    <w:p w:rsidR="00EF0ED1" w:rsidRPr="009A0495" w:rsidRDefault="00EF0ED1" w:rsidP="00EF0E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0495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9A049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A0495">
        <w:rPr>
          <w:rFonts w:ascii="Times New Roman" w:hAnsi="Times New Roman" w:cs="Times New Roman"/>
          <w:sz w:val="24"/>
          <w:szCs w:val="24"/>
          <w:lang w:val="en-US"/>
        </w:rPr>
        <w:t>Berkembang Sesuai Harapan</w:t>
      </w:r>
    </w:p>
    <w:p w:rsidR="00931FA7" w:rsidRPr="00471069" w:rsidRDefault="00931FA7" w:rsidP="00931FA7">
      <w:pPr>
        <w:rPr>
          <w:lang w:val="en-US"/>
        </w:rPr>
      </w:pPr>
    </w:p>
    <w:p w:rsidR="00931FA7" w:rsidRDefault="00931FA7" w:rsidP="00931FA7"/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D2">
        <w:rPr>
          <w:lang w:val="en-US"/>
        </w:rPr>
        <w:t xml:space="preserve">  </w:t>
      </w:r>
      <w:r w:rsidRPr="00E96D3D">
        <w:rPr>
          <w:rFonts w:ascii="Times New Roman" w:hAnsi="Times New Roman" w:cs="Times New Roman"/>
          <w:sz w:val="24"/>
          <w:szCs w:val="24"/>
        </w:rPr>
        <w:t>Observer</w:t>
      </w: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Pr="00E96D3D" w:rsidRDefault="00931FA7" w:rsidP="00931FA7">
      <w:pPr>
        <w:rPr>
          <w:rFonts w:ascii="Times New Roman" w:hAnsi="Times New Roman" w:cs="Times New Roman"/>
          <w:sz w:val="24"/>
          <w:szCs w:val="24"/>
        </w:rPr>
      </w:pPr>
    </w:p>
    <w:p w:rsidR="00931FA7" w:rsidRDefault="0004718E" w:rsidP="0093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</w:t>
      </w:r>
      <w:r>
        <w:rPr>
          <w:rFonts w:ascii="Times New Roman" w:hAnsi="Times New Roman" w:cs="Times New Roman"/>
          <w:sz w:val="24"/>
          <w:szCs w:val="24"/>
          <w:lang w:val="en-US"/>
        </w:rPr>
        <w:t>itti Kurnia</w:t>
      </w:r>
      <w:r w:rsidR="00931FA7" w:rsidRPr="00E96D3D">
        <w:rPr>
          <w:rFonts w:ascii="Times New Roman" w:hAnsi="Times New Roman" w:cs="Times New Roman"/>
          <w:sz w:val="24"/>
          <w:szCs w:val="24"/>
        </w:rPr>
        <w:t>)</w:t>
      </w:r>
    </w:p>
    <w:p w:rsidR="00E96D3D" w:rsidRDefault="00E96D3D" w:rsidP="00984727">
      <w:pPr>
        <w:rPr>
          <w:rFonts w:ascii="Times New Roman" w:hAnsi="Times New Roman" w:cs="Times New Roman"/>
          <w:sz w:val="24"/>
          <w:szCs w:val="24"/>
        </w:rPr>
      </w:pPr>
    </w:p>
    <w:p w:rsidR="00E96D3D" w:rsidRDefault="00E96D3D" w:rsidP="00984727">
      <w:pPr>
        <w:rPr>
          <w:rFonts w:ascii="Times New Roman" w:hAnsi="Times New Roman" w:cs="Times New Roman"/>
          <w:sz w:val="24"/>
          <w:szCs w:val="24"/>
        </w:rPr>
      </w:pPr>
    </w:p>
    <w:p w:rsidR="00E96D3D" w:rsidRDefault="00E96D3D" w:rsidP="00984727">
      <w:pPr>
        <w:rPr>
          <w:rFonts w:ascii="Times New Roman" w:hAnsi="Times New Roman" w:cs="Times New Roman"/>
          <w:sz w:val="24"/>
          <w:szCs w:val="24"/>
        </w:rPr>
      </w:pPr>
    </w:p>
    <w:p w:rsidR="00E96D3D" w:rsidRPr="00E96D3D" w:rsidRDefault="00E96D3D" w:rsidP="0098472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6D3D" w:rsidRPr="00E96D3D" w:rsidSect="00BE5F69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1B5"/>
    <w:multiLevelType w:val="hybridMultilevel"/>
    <w:tmpl w:val="D834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25F0"/>
    <w:multiLevelType w:val="hybridMultilevel"/>
    <w:tmpl w:val="5F70A288"/>
    <w:lvl w:ilvl="0" w:tplc="3CC0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73B9B"/>
    <w:multiLevelType w:val="hybridMultilevel"/>
    <w:tmpl w:val="5CAEE5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4DA1"/>
    <w:multiLevelType w:val="hybridMultilevel"/>
    <w:tmpl w:val="23B2BA9E"/>
    <w:lvl w:ilvl="0" w:tplc="E19CA30A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>
    <w:nsid w:val="0B3E0BB0"/>
    <w:multiLevelType w:val="hybridMultilevel"/>
    <w:tmpl w:val="F132CAC6"/>
    <w:lvl w:ilvl="0" w:tplc="F0F80F94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0BB42578"/>
    <w:multiLevelType w:val="hybridMultilevel"/>
    <w:tmpl w:val="3BDE0CB2"/>
    <w:lvl w:ilvl="0" w:tplc="DC565480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>
    <w:nsid w:val="0EDF3B30"/>
    <w:multiLevelType w:val="hybridMultilevel"/>
    <w:tmpl w:val="223E076A"/>
    <w:lvl w:ilvl="0" w:tplc="2494A93E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7">
    <w:nsid w:val="12B313D1"/>
    <w:multiLevelType w:val="hybridMultilevel"/>
    <w:tmpl w:val="28161F76"/>
    <w:lvl w:ilvl="0" w:tplc="D5B2CA2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>
    <w:nsid w:val="12CD69E8"/>
    <w:multiLevelType w:val="hybridMultilevel"/>
    <w:tmpl w:val="8A3EE918"/>
    <w:lvl w:ilvl="0" w:tplc="964455FE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">
    <w:nsid w:val="15910AA0"/>
    <w:multiLevelType w:val="hybridMultilevel"/>
    <w:tmpl w:val="0510A01E"/>
    <w:lvl w:ilvl="0" w:tplc="1238638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0">
    <w:nsid w:val="1BD6126D"/>
    <w:multiLevelType w:val="hybridMultilevel"/>
    <w:tmpl w:val="12E2B4E8"/>
    <w:lvl w:ilvl="0" w:tplc="AC12D746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1">
    <w:nsid w:val="1C440BA0"/>
    <w:multiLevelType w:val="hybridMultilevel"/>
    <w:tmpl w:val="8354CFB8"/>
    <w:lvl w:ilvl="0" w:tplc="F51262B8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2">
    <w:nsid w:val="1D503BD4"/>
    <w:multiLevelType w:val="hybridMultilevel"/>
    <w:tmpl w:val="E77660E4"/>
    <w:lvl w:ilvl="0" w:tplc="B5AC400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3">
    <w:nsid w:val="20117382"/>
    <w:multiLevelType w:val="hybridMultilevel"/>
    <w:tmpl w:val="BFDCDE4A"/>
    <w:lvl w:ilvl="0" w:tplc="D0E6AA0A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4">
    <w:nsid w:val="219A4280"/>
    <w:multiLevelType w:val="hybridMultilevel"/>
    <w:tmpl w:val="04720506"/>
    <w:lvl w:ilvl="0" w:tplc="A614D2A0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5">
    <w:nsid w:val="25DA4D19"/>
    <w:multiLevelType w:val="hybridMultilevel"/>
    <w:tmpl w:val="6714C51A"/>
    <w:lvl w:ilvl="0" w:tplc="4BD21DCC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>
    <w:nsid w:val="2DC756AC"/>
    <w:multiLevelType w:val="hybridMultilevel"/>
    <w:tmpl w:val="0ED0BA56"/>
    <w:lvl w:ilvl="0" w:tplc="20A6D760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7">
    <w:nsid w:val="337F4D6A"/>
    <w:multiLevelType w:val="hybridMultilevel"/>
    <w:tmpl w:val="EC40E5BC"/>
    <w:lvl w:ilvl="0" w:tplc="8E1A2604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>
    <w:nsid w:val="34D750EF"/>
    <w:multiLevelType w:val="hybridMultilevel"/>
    <w:tmpl w:val="C99AC98E"/>
    <w:lvl w:ilvl="0" w:tplc="405442A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9">
    <w:nsid w:val="39510DF7"/>
    <w:multiLevelType w:val="hybridMultilevel"/>
    <w:tmpl w:val="68889B8A"/>
    <w:lvl w:ilvl="0" w:tplc="ACD61E00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0">
    <w:nsid w:val="3A3A0027"/>
    <w:multiLevelType w:val="hybridMultilevel"/>
    <w:tmpl w:val="66CABA2C"/>
    <w:lvl w:ilvl="0" w:tplc="4A369068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1">
    <w:nsid w:val="3A3A0D05"/>
    <w:multiLevelType w:val="hybridMultilevel"/>
    <w:tmpl w:val="65E6A226"/>
    <w:lvl w:ilvl="0" w:tplc="9448F0C6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2">
    <w:nsid w:val="40DF650B"/>
    <w:multiLevelType w:val="hybridMultilevel"/>
    <w:tmpl w:val="6B0C15D8"/>
    <w:lvl w:ilvl="0" w:tplc="8B687816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3">
    <w:nsid w:val="451F079B"/>
    <w:multiLevelType w:val="hybridMultilevel"/>
    <w:tmpl w:val="794A85EC"/>
    <w:lvl w:ilvl="0" w:tplc="90E044EC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4">
    <w:nsid w:val="474854E2"/>
    <w:multiLevelType w:val="hybridMultilevel"/>
    <w:tmpl w:val="DD84C26C"/>
    <w:lvl w:ilvl="0" w:tplc="5658D386">
      <w:start w:val="1"/>
      <w:numFmt w:val="decimal"/>
      <w:lvlText w:val="%1."/>
      <w:lvlJc w:val="left"/>
      <w:pPr>
        <w:ind w:left="2136" w:hanging="360"/>
      </w:pPr>
      <w:rPr>
        <w:rFonts w:ascii="Times New Roman" w:eastAsiaTheme="minorEastAsia" w:hAnsi="Times New Roman" w:cs="Times New Roman"/>
      </w:rPr>
    </w:lvl>
    <w:lvl w:ilvl="1" w:tplc="043E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3E001B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3E000F">
      <w:start w:val="1"/>
      <w:numFmt w:val="decimal"/>
      <w:lvlText w:val="%4."/>
      <w:lvlJc w:val="left"/>
      <w:pPr>
        <w:ind w:left="450" w:hanging="360"/>
      </w:pPr>
      <w:rPr>
        <w:rFonts w:cs="Times New Roman"/>
      </w:rPr>
    </w:lvl>
    <w:lvl w:ilvl="4" w:tplc="043E0019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3E001B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3E000F">
      <w:start w:val="1"/>
      <w:numFmt w:val="decimal"/>
      <w:lvlText w:val="%7."/>
      <w:lvlJc w:val="left"/>
      <w:pPr>
        <w:ind w:left="1440" w:hanging="360"/>
      </w:pPr>
      <w:rPr>
        <w:rFonts w:cs="Times New Roman"/>
      </w:rPr>
    </w:lvl>
    <w:lvl w:ilvl="7" w:tplc="043E0019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3E001B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5">
    <w:nsid w:val="4BBB09A8"/>
    <w:multiLevelType w:val="hybridMultilevel"/>
    <w:tmpl w:val="39303904"/>
    <w:lvl w:ilvl="0" w:tplc="BA9C6946">
      <w:start w:val="1"/>
      <w:numFmt w:val="decimal"/>
      <w:lvlText w:val="%1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6">
    <w:nsid w:val="4F0E186D"/>
    <w:multiLevelType w:val="hybridMultilevel"/>
    <w:tmpl w:val="7B8882AE"/>
    <w:lvl w:ilvl="0" w:tplc="7E10D0BC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7">
    <w:nsid w:val="4F511390"/>
    <w:multiLevelType w:val="hybridMultilevel"/>
    <w:tmpl w:val="DB981A6C"/>
    <w:lvl w:ilvl="0" w:tplc="A1EA05B8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8">
    <w:nsid w:val="508B3CE1"/>
    <w:multiLevelType w:val="hybridMultilevel"/>
    <w:tmpl w:val="0576D986"/>
    <w:lvl w:ilvl="0" w:tplc="2D5A4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8378B"/>
    <w:multiLevelType w:val="hybridMultilevel"/>
    <w:tmpl w:val="C0EA43FA"/>
    <w:lvl w:ilvl="0" w:tplc="191A6C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7121C"/>
    <w:multiLevelType w:val="hybridMultilevel"/>
    <w:tmpl w:val="F1AAACF6"/>
    <w:lvl w:ilvl="0" w:tplc="B94AFAD8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1">
    <w:nsid w:val="5F853BEA"/>
    <w:multiLevelType w:val="hybridMultilevel"/>
    <w:tmpl w:val="7BAE65D6"/>
    <w:lvl w:ilvl="0" w:tplc="151C27E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2">
    <w:nsid w:val="60FB468C"/>
    <w:multiLevelType w:val="hybridMultilevel"/>
    <w:tmpl w:val="36142F90"/>
    <w:lvl w:ilvl="0" w:tplc="3C448928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3">
    <w:nsid w:val="63613A75"/>
    <w:multiLevelType w:val="hybridMultilevel"/>
    <w:tmpl w:val="F062A53C"/>
    <w:lvl w:ilvl="0" w:tplc="BBCE558A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4">
    <w:nsid w:val="66AE677B"/>
    <w:multiLevelType w:val="hybridMultilevel"/>
    <w:tmpl w:val="AA16B062"/>
    <w:lvl w:ilvl="0" w:tplc="728A8BD4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5">
    <w:nsid w:val="69B6431F"/>
    <w:multiLevelType w:val="hybridMultilevel"/>
    <w:tmpl w:val="BEF0AC02"/>
    <w:lvl w:ilvl="0" w:tplc="F650E80C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6">
    <w:nsid w:val="6F6E0E3D"/>
    <w:multiLevelType w:val="hybridMultilevel"/>
    <w:tmpl w:val="0A42D89C"/>
    <w:lvl w:ilvl="0" w:tplc="AAF4CF58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7">
    <w:nsid w:val="76597A2B"/>
    <w:multiLevelType w:val="hybridMultilevel"/>
    <w:tmpl w:val="A208B016"/>
    <w:lvl w:ilvl="0" w:tplc="35FC4C82">
      <w:start w:val="1"/>
      <w:numFmt w:val="decimal"/>
      <w:lvlText w:val="%1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36"/>
  </w:num>
  <w:num w:numId="5">
    <w:abstractNumId w:val="16"/>
  </w:num>
  <w:num w:numId="6">
    <w:abstractNumId w:val="7"/>
  </w:num>
  <w:num w:numId="7">
    <w:abstractNumId w:val="11"/>
  </w:num>
  <w:num w:numId="8">
    <w:abstractNumId w:val="18"/>
  </w:num>
  <w:num w:numId="9">
    <w:abstractNumId w:val="35"/>
  </w:num>
  <w:num w:numId="10">
    <w:abstractNumId w:val="20"/>
  </w:num>
  <w:num w:numId="11">
    <w:abstractNumId w:val="34"/>
  </w:num>
  <w:num w:numId="12">
    <w:abstractNumId w:val="12"/>
  </w:num>
  <w:num w:numId="13">
    <w:abstractNumId w:val="17"/>
  </w:num>
  <w:num w:numId="14">
    <w:abstractNumId w:val="4"/>
  </w:num>
  <w:num w:numId="15">
    <w:abstractNumId w:val="23"/>
  </w:num>
  <w:num w:numId="16">
    <w:abstractNumId w:val="5"/>
  </w:num>
  <w:num w:numId="17">
    <w:abstractNumId w:val="15"/>
  </w:num>
  <w:num w:numId="18">
    <w:abstractNumId w:val="6"/>
  </w:num>
  <w:num w:numId="19">
    <w:abstractNumId w:val="31"/>
  </w:num>
  <w:num w:numId="20">
    <w:abstractNumId w:val="14"/>
  </w:num>
  <w:num w:numId="21">
    <w:abstractNumId w:val="3"/>
  </w:num>
  <w:num w:numId="22">
    <w:abstractNumId w:val="32"/>
  </w:num>
  <w:num w:numId="23">
    <w:abstractNumId w:val="9"/>
  </w:num>
  <w:num w:numId="24">
    <w:abstractNumId w:val="13"/>
  </w:num>
  <w:num w:numId="25">
    <w:abstractNumId w:val="22"/>
  </w:num>
  <w:num w:numId="26">
    <w:abstractNumId w:val="19"/>
  </w:num>
  <w:num w:numId="27">
    <w:abstractNumId w:val="21"/>
  </w:num>
  <w:num w:numId="28">
    <w:abstractNumId w:val="10"/>
  </w:num>
  <w:num w:numId="29">
    <w:abstractNumId w:val="25"/>
  </w:num>
  <w:num w:numId="30">
    <w:abstractNumId w:val="26"/>
  </w:num>
  <w:num w:numId="31">
    <w:abstractNumId w:val="28"/>
  </w:num>
  <w:num w:numId="32">
    <w:abstractNumId w:val="0"/>
  </w:num>
  <w:num w:numId="33">
    <w:abstractNumId w:val="8"/>
  </w:num>
  <w:num w:numId="34">
    <w:abstractNumId w:val="30"/>
  </w:num>
  <w:num w:numId="35">
    <w:abstractNumId w:val="33"/>
  </w:num>
  <w:num w:numId="36">
    <w:abstractNumId w:val="27"/>
  </w:num>
  <w:num w:numId="37">
    <w:abstractNumId w:val="1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108E"/>
    <w:rsid w:val="0004718E"/>
    <w:rsid w:val="000663E3"/>
    <w:rsid w:val="00080B46"/>
    <w:rsid w:val="00152FAC"/>
    <w:rsid w:val="001619CE"/>
    <w:rsid w:val="00164780"/>
    <w:rsid w:val="002C5BE6"/>
    <w:rsid w:val="002D17AD"/>
    <w:rsid w:val="003872F7"/>
    <w:rsid w:val="00444946"/>
    <w:rsid w:val="00471069"/>
    <w:rsid w:val="00667998"/>
    <w:rsid w:val="006A1202"/>
    <w:rsid w:val="0077108E"/>
    <w:rsid w:val="007B6DD9"/>
    <w:rsid w:val="008336F8"/>
    <w:rsid w:val="00893906"/>
    <w:rsid w:val="00931FA7"/>
    <w:rsid w:val="00966211"/>
    <w:rsid w:val="00984727"/>
    <w:rsid w:val="009A0495"/>
    <w:rsid w:val="00A1529E"/>
    <w:rsid w:val="00B2210F"/>
    <w:rsid w:val="00BC1B4D"/>
    <w:rsid w:val="00BE5F69"/>
    <w:rsid w:val="00BF28FD"/>
    <w:rsid w:val="00BF612E"/>
    <w:rsid w:val="00C356CC"/>
    <w:rsid w:val="00C600F0"/>
    <w:rsid w:val="00CB4CFE"/>
    <w:rsid w:val="00D44EBA"/>
    <w:rsid w:val="00D91BEE"/>
    <w:rsid w:val="00D937EB"/>
    <w:rsid w:val="00E203D3"/>
    <w:rsid w:val="00E96D3D"/>
    <w:rsid w:val="00ED4D32"/>
    <w:rsid w:val="00EF0ED1"/>
    <w:rsid w:val="00F27790"/>
    <w:rsid w:val="00F52DDA"/>
    <w:rsid w:val="00F87452"/>
    <w:rsid w:val="00F8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61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72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D881-3705-4F49-9B6E-2B2F3605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8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wati</dc:creator>
  <cp:keywords/>
  <dc:description/>
  <cp:lastModifiedBy>KURNIA</cp:lastModifiedBy>
  <cp:revision>18</cp:revision>
  <dcterms:created xsi:type="dcterms:W3CDTF">2017-07-06T04:01:00Z</dcterms:created>
  <dcterms:modified xsi:type="dcterms:W3CDTF">2017-08-06T13:54:00Z</dcterms:modified>
</cp:coreProperties>
</file>